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70" w:rsidRDefault="00A32DCA" w:rsidP="00A43370">
      <w:pPr>
        <w:pStyle w:val="Ttulo"/>
        <w:spacing w:before="216"/>
        <w:ind w:left="0" w:firstLine="0"/>
        <w:jc w:val="both"/>
        <w:rPr>
          <w:rFonts w:ascii="Arial" w:hAnsi="Arial" w:cs="Arial"/>
          <w:sz w:val="24"/>
          <w:szCs w:val="24"/>
          <w:u w:val="thick"/>
        </w:rPr>
      </w:pPr>
      <w:r>
        <w:rPr>
          <w:rFonts w:ascii="Arial" w:hAnsi="Arial" w:cs="Arial"/>
          <w:sz w:val="24"/>
          <w:szCs w:val="24"/>
          <w:u w:val="thick"/>
        </w:rPr>
        <w:t>4</w:t>
      </w:r>
      <w:r w:rsidR="00A939B4">
        <w:rPr>
          <w:rFonts w:ascii="Arial" w:hAnsi="Arial" w:cs="Arial"/>
          <w:sz w:val="24"/>
          <w:szCs w:val="24"/>
          <w:u w:val="thick"/>
        </w:rPr>
        <w:t xml:space="preserve">. </w:t>
      </w:r>
    </w:p>
    <w:p w:rsidR="00D02F06" w:rsidRPr="00473D04" w:rsidRDefault="00D02F06" w:rsidP="00D02F06">
      <w:pPr>
        <w:spacing w:line="327" w:lineRule="exact"/>
        <w:ind w:left="387" w:right="368"/>
        <w:jc w:val="center"/>
        <w:rPr>
          <w:color w:val="000000" w:themeColor="text1"/>
          <w:sz w:val="28"/>
        </w:rPr>
      </w:pPr>
      <w:r w:rsidRPr="00473D04">
        <w:rPr>
          <w:color w:val="000000" w:themeColor="text1"/>
          <w:sz w:val="28"/>
        </w:rPr>
        <w:t>Anexo</w:t>
      </w:r>
      <w:r w:rsidRPr="00473D04">
        <w:rPr>
          <w:color w:val="000000" w:themeColor="text1"/>
          <w:spacing w:val="-5"/>
          <w:sz w:val="28"/>
        </w:rPr>
        <w:t xml:space="preserve"> </w:t>
      </w:r>
      <w:r w:rsidRPr="00473D04">
        <w:rPr>
          <w:color w:val="000000" w:themeColor="text1"/>
          <w:sz w:val="28"/>
        </w:rPr>
        <w:t>IIIA</w:t>
      </w:r>
    </w:p>
    <w:p w:rsidR="00D02F06" w:rsidRPr="00473D04" w:rsidRDefault="00D02F06" w:rsidP="00D02F06">
      <w:pPr>
        <w:spacing w:line="327" w:lineRule="exact"/>
        <w:ind w:left="387" w:right="367"/>
        <w:jc w:val="center"/>
        <w:rPr>
          <w:color w:val="000000" w:themeColor="text1"/>
          <w:sz w:val="28"/>
        </w:rPr>
      </w:pPr>
      <w:r w:rsidRPr="008F3F55">
        <w:rPr>
          <w:color w:val="000000" w:themeColor="text1"/>
          <w:spacing w:val="-4"/>
          <w:sz w:val="28"/>
          <w:szCs w:val="28"/>
        </w:rPr>
        <w:t>E</w:t>
      </w:r>
      <w:r w:rsidRPr="008F3F55">
        <w:rPr>
          <w:color w:val="000000" w:themeColor="text1"/>
          <w:sz w:val="28"/>
          <w:szCs w:val="28"/>
        </w:rPr>
        <w:t>d</w:t>
      </w:r>
      <w:r w:rsidRPr="008F3F55">
        <w:rPr>
          <w:color w:val="000000" w:themeColor="text1"/>
          <w:spacing w:val="1"/>
          <w:sz w:val="28"/>
          <w:szCs w:val="28"/>
        </w:rPr>
        <w:t>i</w:t>
      </w:r>
      <w:r w:rsidRPr="008F3F55">
        <w:rPr>
          <w:color w:val="000000" w:themeColor="text1"/>
          <w:sz w:val="28"/>
          <w:szCs w:val="28"/>
        </w:rPr>
        <w:t>t</w:t>
      </w:r>
      <w:r w:rsidRPr="008F3F55">
        <w:rPr>
          <w:color w:val="000000" w:themeColor="text1"/>
          <w:spacing w:val="-1"/>
          <w:sz w:val="28"/>
          <w:szCs w:val="28"/>
        </w:rPr>
        <w:t>a</w:t>
      </w:r>
      <w:r w:rsidRPr="008F3F55">
        <w:rPr>
          <w:color w:val="000000" w:themeColor="text1"/>
          <w:sz w:val="28"/>
          <w:szCs w:val="28"/>
        </w:rPr>
        <w:t>l</w:t>
      </w:r>
      <w:r w:rsidRPr="008F3F55">
        <w:rPr>
          <w:color w:val="000000" w:themeColor="text1"/>
          <w:spacing w:val="-2"/>
          <w:sz w:val="28"/>
          <w:szCs w:val="28"/>
        </w:rPr>
        <w:t xml:space="preserve"> </w:t>
      </w:r>
      <w:r w:rsidRPr="008F3F55">
        <w:rPr>
          <w:color w:val="000000" w:themeColor="text1"/>
          <w:sz w:val="28"/>
          <w:szCs w:val="28"/>
        </w:rPr>
        <w:t>de</w:t>
      </w:r>
      <w:r>
        <w:rPr>
          <w:color w:val="000000" w:themeColor="text1"/>
          <w:spacing w:val="1"/>
          <w:sz w:val="28"/>
          <w:szCs w:val="28"/>
        </w:rPr>
        <w:t xml:space="preserve"> Chamamento Público - </w:t>
      </w:r>
      <w:r w:rsidRPr="00473D04">
        <w:rPr>
          <w:color w:val="000000" w:themeColor="text1"/>
          <w:spacing w:val="-2"/>
          <w:sz w:val="28"/>
        </w:rPr>
        <w:t>C</w:t>
      </w:r>
      <w:r w:rsidRPr="00473D04">
        <w:rPr>
          <w:color w:val="000000" w:themeColor="text1"/>
          <w:spacing w:val="-1"/>
          <w:sz w:val="28"/>
        </w:rPr>
        <w:t>R</w:t>
      </w:r>
      <w:r w:rsidRPr="00473D04">
        <w:rPr>
          <w:color w:val="000000" w:themeColor="text1"/>
          <w:spacing w:val="-3"/>
          <w:sz w:val="28"/>
        </w:rPr>
        <w:t>E</w:t>
      </w:r>
      <w:r w:rsidRPr="00473D04">
        <w:rPr>
          <w:color w:val="000000" w:themeColor="text1"/>
          <w:spacing w:val="-1"/>
          <w:sz w:val="28"/>
        </w:rPr>
        <w:t>A</w:t>
      </w:r>
      <w:r>
        <w:rPr>
          <w:color w:val="000000" w:themeColor="text1"/>
          <w:spacing w:val="-1"/>
          <w:sz w:val="28"/>
        </w:rPr>
        <w:t>-</w:t>
      </w:r>
      <w:r w:rsidRPr="00473D04">
        <w:rPr>
          <w:color w:val="000000" w:themeColor="text1"/>
          <w:spacing w:val="-4"/>
          <w:sz w:val="28"/>
        </w:rPr>
        <w:t>M</w:t>
      </w:r>
      <w:r w:rsidRPr="00473D04">
        <w:rPr>
          <w:color w:val="000000" w:themeColor="text1"/>
          <w:sz w:val="28"/>
        </w:rPr>
        <w:t>T</w:t>
      </w:r>
      <w:r w:rsidRPr="00473D04">
        <w:rPr>
          <w:color w:val="000000" w:themeColor="text1"/>
          <w:spacing w:val="-1"/>
          <w:sz w:val="28"/>
        </w:rPr>
        <w:t xml:space="preserve"> n</w:t>
      </w:r>
      <w:r w:rsidRPr="00473D04">
        <w:rPr>
          <w:color w:val="000000" w:themeColor="text1"/>
          <w:sz w:val="28"/>
        </w:rPr>
        <w:t>º</w:t>
      </w:r>
      <w:r w:rsidRPr="00473D04">
        <w:rPr>
          <w:color w:val="000000" w:themeColor="text1"/>
          <w:spacing w:val="-1"/>
          <w:sz w:val="28"/>
        </w:rPr>
        <w:t xml:space="preserve"> </w:t>
      </w:r>
      <w:r w:rsidRPr="00473D04">
        <w:rPr>
          <w:color w:val="000000" w:themeColor="text1"/>
          <w:sz w:val="28"/>
        </w:rPr>
        <w:t>0</w:t>
      </w:r>
      <w:r w:rsidRPr="00473D04">
        <w:rPr>
          <w:color w:val="000000" w:themeColor="text1"/>
          <w:spacing w:val="-2"/>
          <w:sz w:val="28"/>
        </w:rPr>
        <w:t>0</w:t>
      </w:r>
      <w:r w:rsidRPr="00473D04">
        <w:rPr>
          <w:color w:val="000000" w:themeColor="text1"/>
          <w:sz w:val="28"/>
        </w:rPr>
        <w:t>1/2</w:t>
      </w:r>
      <w:r w:rsidRPr="00473D04">
        <w:rPr>
          <w:color w:val="000000" w:themeColor="text1"/>
          <w:spacing w:val="-2"/>
          <w:sz w:val="28"/>
        </w:rPr>
        <w:t>0</w:t>
      </w:r>
      <w:r w:rsidRPr="00473D04">
        <w:rPr>
          <w:color w:val="000000" w:themeColor="text1"/>
          <w:sz w:val="28"/>
        </w:rPr>
        <w:t>2</w:t>
      </w:r>
      <w:r>
        <w:rPr>
          <w:color w:val="000000" w:themeColor="text1"/>
          <w:sz w:val="28"/>
        </w:rPr>
        <w:t>2</w:t>
      </w:r>
    </w:p>
    <w:p w:rsidR="00D02F06" w:rsidRDefault="00D02F06" w:rsidP="00D02F06">
      <w:pPr>
        <w:pStyle w:val="Ttulo"/>
        <w:rPr>
          <w:color w:val="000000" w:themeColor="text1"/>
          <w:spacing w:val="-1"/>
          <w:u w:val="single"/>
        </w:rPr>
      </w:pPr>
      <w:r w:rsidRPr="00D02F06">
        <w:rPr>
          <w:noProof/>
          <w:color w:val="000000" w:themeColor="text1"/>
          <w:u w:val="single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F6ECA1" wp14:editId="7CE0B07B">
                <wp:simplePos x="0" y="0"/>
                <wp:positionH relativeFrom="page">
                  <wp:posOffset>701040</wp:posOffset>
                </wp:positionH>
                <wp:positionV relativeFrom="paragraph">
                  <wp:posOffset>528955</wp:posOffset>
                </wp:positionV>
                <wp:extent cx="6158230" cy="18415"/>
                <wp:effectExtent l="0" t="0" r="0" b="0"/>
                <wp:wrapTopAndBottom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39A4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7E818" id="Rectangle 8" o:spid="_x0000_s1026" style="position:absolute;margin-left:55.2pt;margin-top:41.65pt;width:484.9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" fillcolor="#39a4b7" stroked="f">
                <w10:wrap type="topAndBottom" anchorx="page"/>
              </v:rect>
            </w:pict>
          </mc:Fallback>
        </mc:AlternateContent>
      </w:r>
      <w:r w:rsidRPr="00D02F06">
        <w:rPr>
          <w:noProof/>
          <w:color w:val="000000" w:themeColor="text1"/>
          <w:u w:val="single"/>
          <w:lang w:val="pt-BR" w:eastAsia="pt-BR"/>
        </w:rPr>
        <w:t>Relatório</w:t>
      </w:r>
      <w:r w:rsidRPr="00D02F06">
        <w:rPr>
          <w:color w:val="000000" w:themeColor="text1"/>
          <w:spacing w:val="-2"/>
          <w:u w:val="single"/>
        </w:rPr>
        <w:t xml:space="preserve"> </w:t>
      </w:r>
      <w:r w:rsidRPr="00D02F06">
        <w:rPr>
          <w:color w:val="000000" w:themeColor="text1"/>
          <w:u w:val="single"/>
        </w:rPr>
        <w:t xml:space="preserve">de </w:t>
      </w:r>
      <w:r w:rsidRPr="00D02F06">
        <w:rPr>
          <w:color w:val="000000" w:themeColor="text1"/>
          <w:spacing w:val="-4"/>
          <w:u w:val="single"/>
        </w:rPr>
        <w:t>E</w:t>
      </w:r>
      <w:r w:rsidRPr="00D02F06">
        <w:rPr>
          <w:color w:val="000000" w:themeColor="text1"/>
          <w:spacing w:val="-9"/>
          <w:u w:val="single"/>
        </w:rPr>
        <w:t>x</w:t>
      </w:r>
      <w:r w:rsidRPr="00D02F06">
        <w:rPr>
          <w:color w:val="000000" w:themeColor="text1"/>
          <w:u w:val="single"/>
        </w:rPr>
        <w:t>ecução de</w:t>
      </w:r>
      <w:r w:rsidRPr="00D02F06">
        <w:rPr>
          <w:color w:val="000000" w:themeColor="text1"/>
          <w:spacing w:val="1"/>
          <w:u w:val="single"/>
        </w:rPr>
        <w:t xml:space="preserve"> </w:t>
      </w:r>
      <w:r w:rsidRPr="00D02F06">
        <w:rPr>
          <w:color w:val="000000" w:themeColor="text1"/>
          <w:spacing w:val="-10"/>
          <w:u w:val="single"/>
        </w:rPr>
        <w:t xml:space="preserve">Objeto </w:t>
      </w:r>
      <w:r>
        <w:rPr>
          <w:color w:val="000000" w:themeColor="text1"/>
          <w:spacing w:val="-10"/>
          <w:u w:val="single"/>
        </w:rPr>
        <w:t>–</w:t>
      </w:r>
      <w:r w:rsidRPr="00D02F06">
        <w:rPr>
          <w:color w:val="000000" w:themeColor="text1"/>
          <w:u w:val="single"/>
        </w:rPr>
        <w:t xml:space="preserve"> </w:t>
      </w:r>
      <w:r w:rsidRPr="00D02F06">
        <w:rPr>
          <w:color w:val="000000" w:themeColor="text1"/>
          <w:spacing w:val="-10"/>
          <w:u w:val="single"/>
        </w:rPr>
        <w:t>Ev</w:t>
      </w:r>
      <w:r w:rsidRPr="00D02F06">
        <w:rPr>
          <w:color w:val="000000" w:themeColor="text1"/>
          <w:u w:val="single"/>
        </w:rPr>
        <w:t>e</w:t>
      </w:r>
      <w:r w:rsidRPr="00D02F06">
        <w:rPr>
          <w:color w:val="000000" w:themeColor="text1"/>
          <w:spacing w:val="-2"/>
          <w:u w:val="single"/>
        </w:rPr>
        <w:t>n</w:t>
      </w:r>
      <w:r w:rsidRPr="00D02F06">
        <w:rPr>
          <w:color w:val="000000" w:themeColor="text1"/>
          <w:spacing w:val="-1"/>
          <w:u w:val="single"/>
        </w:rPr>
        <w:t>to</w:t>
      </w:r>
    </w:p>
    <w:p w:rsidR="00D02F06" w:rsidRPr="00D02F06" w:rsidRDefault="00D02F06" w:rsidP="00D02F06">
      <w:pPr>
        <w:pStyle w:val="Ttulo"/>
        <w:rPr>
          <w:color w:val="000000" w:themeColor="text1"/>
          <w:u w:val="single"/>
        </w:rPr>
      </w:pPr>
    </w:p>
    <w:p w:rsidR="00D02F06" w:rsidRPr="00473D04" w:rsidRDefault="00D02F06" w:rsidP="00D02F06">
      <w:pPr>
        <w:pStyle w:val="Ttulo1"/>
        <w:spacing w:before="92"/>
        <w:rPr>
          <w:color w:val="000000" w:themeColor="text1"/>
        </w:rPr>
      </w:pPr>
      <w:r w:rsidRPr="00473D04">
        <w:rPr>
          <w:color w:val="000000" w:themeColor="text1"/>
        </w:rPr>
        <w:t>Dados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Contrat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4816"/>
      </w:tblGrid>
      <w:tr w:rsidR="00D02F06" w:rsidRPr="00473D04" w:rsidTr="00C06105">
        <w:trPr>
          <w:trHeight w:val="501"/>
        </w:trPr>
        <w:tc>
          <w:tcPr>
            <w:tcW w:w="4816" w:type="dxa"/>
            <w:gridSpan w:val="2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ontrat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nº</w:t>
            </w:r>
          </w:p>
        </w:tc>
        <w:tc>
          <w:tcPr>
            <w:tcW w:w="4816" w:type="dxa"/>
          </w:tcPr>
          <w:p w:rsidR="00D02F06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Process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nº</w:t>
            </w:r>
          </w:p>
          <w:p w:rsidR="00D02F06" w:rsidRPr="00336E6A" w:rsidRDefault="00D02F06" w:rsidP="00C06105">
            <w:pPr>
              <w:ind w:firstLine="720"/>
            </w:pPr>
          </w:p>
        </w:tc>
      </w:tr>
      <w:tr w:rsidR="00D02F06" w:rsidRPr="00473D04" w:rsidTr="00C06105">
        <w:trPr>
          <w:trHeight w:val="501"/>
        </w:trPr>
        <w:tc>
          <w:tcPr>
            <w:tcW w:w="4816" w:type="dxa"/>
            <w:gridSpan w:val="2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azã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Social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a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essoa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jurídica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tratada</w:t>
            </w:r>
          </w:p>
        </w:tc>
        <w:tc>
          <w:tcPr>
            <w:tcW w:w="4816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NPJ</w:t>
            </w:r>
          </w:p>
        </w:tc>
      </w:tr>
      <w:tr w:rsidR="00D02F06" w:rsidRPr="00473D04" w:rsidTr="00C06105">
        <w:trPr>
          <w:trHeight w:val="503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before="1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Web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site</w:t>
            </w:r>
          </w:p>
        </w:tc>
        <w:tc>
          <w:tcPr>
            <w:tcW w:w="4816" w:type="dxa"/>
          </w:tcPr>
          <w:p w:rsidR="00D02F06" w:rsidRPr="00473D04" w:rsidRDefault="00D02F06" w:rsidP="00C06105">
            <w:pPr>
              <w:pStyle w:val="TableParagraph"/>
              <w:spacing w:before="1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-mail</w:t>
            </w:r>
          </w:p>
        </w:tc>
      </w:tr>
      <w:tr w:rsidR="00D02F06" w:rsidRPr="00473D04" w:rsidTr="00C06105">
        <w:trPr>
          <w:trHeight w:val="501"/>
        </w:trPr>
        <w:tc>
          <w:tcPr>
            <w:tcW w:w="4816" w:type="dxa"/>
            <w:gridSpan w:val="2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epresentant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legal</w:t>
            </w:r>
          </w:p>
        </w:tc>
        <w:tc>
          <w:tcPr>
            <w:tcW w:w="4816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PF</w:t>
            </w:r>
          </w:p>
        </w:tc>
      </w:tr>
      <w:tr w:rsidR="00D02F06" w:rsidRPr="00473D04" w:rsidTr="00C06105">
        <w:trPr>
          <w:trHeight w:val="503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elular</w:t>
            </w:r>
          </w:p>
        </w:tc>
        <w:tc>
          <w:tcPr>
            <w:tcW w:w="4816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-mail</w:t>
            </w:r>
          </w:p>
        </w:tc>
      </w:tr>
      <w:tr w:rsidR="00D02F06" w:rsidRPr="00473D04" w:rsidTr="00C06105">
        <w:trPr>
          <w:trHeight w:val="501"/>
        </w:trPr>
        <w:tc>
          <w:tcPr>
            <w:tcW w:w="4816" w:type="dxa"/>
            <w:gridSpan w:val="2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esponsável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elo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rojet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atrocínio</w:t>
            </w:r>
          </w:p>
        </w:tc>
        <w:tc>
          <w:tcPr>
            <w:tcW w:w="4816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argo</w:t>
            </w:r>
          </w:p>
        </w:tc>
      </w:tr>
      <w:tr w:rsidR="00D02F06" w:rsidRPr="00473D04" w:rsidTr="00C06105">
        <w:trPr>
          <w:trHeight w:val="501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elular</w:t>
            </w:r>
          </w:p>
        </w:tc>
        <w:tc>
          <w:tcPr>
            <w:tcW w:w="4816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-mail</w:t>
            </w:r>
          </w:p>
        </w:tc>
      </w:tr>
    </w:tbl>
    <w:p w:rsidR="00D02F06" w:rsidRPr="00473D04" w:rsidRDefault="00D02F06" w:rsidP="00D02F06">
      <w:pPr>
        <w:spacing w:before="120" w:line="328" w:lineRule="exact"/>
        <w:ind w:left="132"/>
        <w:rPr>
          <w:b/>
          <w:color w:val="000000" w:themeColor="text1"/>
          <w:sz w:val="28"/>
        </w:rPr>
      </w:pPr>
      <w:r w:rsidRPr="00473D04">
        <w:rPr>
          <w:b/>
          <w:color w:val="000000" w:themeColor="text1"/>
          <w:sz w:val="28"/>
        </w:rPr>
        <w:t>Avaliação</w:t>
      </w:r>
      <w:r w:rsidRPr="00473D04">
        <w:rPr>
          <w:b/>
          <w:color w:val="000000" w:themeColor="text1"/>
          <w:spacing w:val="-3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do</w:t>
      </w:r>
      <w:r w:rsidRPr="00473D04">
        <w:rPr>
          <w:b/>
          <w:color w:val="000000" w:themeColor="text1"/>
          <w:spacing w:val="-4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Evento</w:t>
      </w:r>
      <w:r w:rsidRPr="00473D04">
        <w:rPr>
          <w:b/>
          <w:color w:val="000000" w:themeColor="text1"/>
          <w:spacing w:val="-2"/>
          <w:sz w:val="28"/>
        </w:rPr>
        <w:t xml:space="preserve"> </w:t>
      </w:r>
    </w:p>
    <w:p w:rsidR="00D02F06" w:rsidRPr="00473D04" w:rsidRDefault="00D02F06" w:rsidP="00D02F06">
      <w:pPr>
        <w:pStyle w:val="Corpodetexto"/>
        <w:spacing w:line="211" w:lineRule="exact"/>
        <w:ind w:left="132"/>
        <w:rPr>
          <w:color w:val="000000" w:themeColor="text1"/>
        </w:rPr>
      </w:pPr>
      <w:r w:rsidRPr="00473D04">
        <w:rPr>
          <w:color w:val="000000" w:themeColor="text1"/>
        </w:rPr>
        <w:t>Identificação</w:t>
      </w:r>
      <w:r w:rsidRPr="00473D04">
        <w:rPr>
          <w:color w:val="000000" w:themeColor="text1"/>
          <w:spacing w:val="-4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objeto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projeto</w:t>
      </w:r>
    </w:p>
    <w:p w:rsidR="00D02F06" w:rsidRPr="00473D04" w:rsidRDefault="00D02F06" w:rsidP="00D02F06">
      <w:pPr>
        <w:pStyle w:val="Corpodetexto"/>
        <w:spacing w:before="8"/>
        <w:rPr>
          <w:color w:val="000000" w:themeColor="text1"/>
          <w:sz w:val="8"/>
        </w:rPr>
      </w:pP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8"/>
      </w:tblGrid>
      <w:tr w:rsidR="00D02F06" w:rsidRPr="00473D04" w:rsidTr="00C06105">
        <w:trPr>
          <w:trHeight w:val="753"/>
        </w:trPr>
        <w:tc>
          <w:tcPr>
            <w:tcW w:w="9632" w:type="dxa"/>
            <w:gridSpan w:val="4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dentificaçã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</w:p>
          <w:p w:rsidR="00D02F06" w:rsidRPr="00473D04" w:rsidRDefault="00D02F06" w:rsidP="00C06105">
            <w:pPr>
              <w:pStyle w:val="TableParagraph"/>
              <w:spacing w:before="4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Inform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m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vento,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bjet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ojeto,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cluind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úmer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dição,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se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houver</w:t>
            </w:r>
          </w:p>
        </w:tc>
      </w:tr>
      <w:tr w:rsidR="00D02F06" w:rsidRPr="00473D04" w:rsidTr="00C06105">
        <w:trPr>
          <w:trHeight w:val="501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Período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9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Local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9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idade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9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stado</w:t>
            </w:r>
          </w:p>
        </w:tc>
      </w:tr>
      <w:tr w:rsidR="00D02F06" w:rsidRPr="00473D04" w:rsidTr="00C06105">
        <w:trPr>
          <w:trHeight w:val="964"/>
        </w:trPr>
        <w:tc>
          <w:tcPr>
            <w:tcW w:w="9632" w:type="dxa"/>
            <w:gridSpan w:val="4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escrição</w:t>
            </w:r>
          </w:p>
          <w:p w:rsidR="00D02F06" w:rsidRPr="00473D04" w:rsidRDefault="00D02F06" w:rsidP="00C06105">
            <w:pPr>
              <w:pStyle w:val="TableParagraph"/>
              <w:spacing w:before="41"/>
              <w:ind w:left="110" w:right="762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Descreva o evento realizado e suas especificações técnicas e, no caso de divergências em relação ao projeto inicial,</w:t>
            </w:r>
            <w:r w:rsidRPr="00473D04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cluindo alteraçã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ta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local, justifique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numere</w:t>
            </w:r>
            <w:r w:rsidRPr="00473D04">
              <w:rPr>
                <w:color w:val="000000" w:themeColor="text1"/>
                <w:spacing w:val="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soluções adotadas.</w:t>
            </w:r>
          </w:p>
        </w:tc>
      </w:tr>
      <w:tr w:rsidR="00D02F06" w:rsidRPr="00473D04" w:rsidTr="00C06105">
        <w:trPr>
          <w:trHeight w:val="965"/>
        </w:trPr>
        <w:tc>
          <w:tcPr>
            <w:tcW w:w="9632" w:type="dxa"/>
            <w:gridSpan w:val="4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Objetivo</w:t>
            </w:r>
          </w:p>
          <w:p w:rsidR="00D02F06" w:rsidRPr="00473D04" w:rsidRDefault="00D02F06" w:rsidP="00C06105">
            <w:pPr>
              <w:pStyle w:val="TableParagraph"/>
              <w:spacing w:before="4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Apresente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vali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s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sultado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lcançado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m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alizaçã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vent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,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as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ivergência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laçã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ojeto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icial,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justifique</w:t>
            </w:r>
            <w:r w:rsidRPr="00473D04">
              <w:rPr>
                <w:color w:val="000000" w:themeColor="text1"/>
                <w:spacing w:val="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s impactos observados</w:t>
            </w:r>
          </w:p>
        </w:tc>
      </w:tr>
      <w:tr w:rsidR="00D02F06" w:rsidRPr="00473D04" w:rsidTr="00C06105">
        <w:trPr>
          <w:trHeight w:val="1214"/>
        </w:trPr>
        <w:tc>
          <w:tcPr>
            <w:tcW w:w="9632" w:type="dxa"/>
            <w:gridSpan w:val="4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Público-alv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atingido</w:t>
            </w:r>
          </w:p>
          <w:p w:rsidR="00D02F06" w:rsidRPr="00473D04" w:rsidRDefault="00D02F06" w:rsidP="00C06105">
            <w:pPr>
              <w:pStyle w:val="TableParagraph"/>
              <w:tabs>
                <w:tab w:val="left" w:pos="1864"/>
                <w:tab w:val="left" w:pos="3067"/>
                <w:tab w:val="left" w:pos="4456"/>
                <w:tab w:val="left" w:pos="5969"/>
                <w:tab w:val="left" w:pos="8492"/>
              </w:tabs>
              <w:spacing w:before="41" w:line="261" w:lineRule="auto"/>
              <w:ind w:left="110" w:right="493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 xml:space="preserve">(    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)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ofissionais</w:t>
            </w:r>
            <w:r w:rsidRPr="00473D04">
              <w:rPr>
                <w:color w:val="000000" w:themeColor="text1"/>
                <w:spacing w:val="39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  <w:t>)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centes</w:t>
            </w:r>
            <w:r w:rsidRPr="00473D04">
              <w:rPr>
                <w:color w:val="000000" w:themeColor="text1"/>
                <w:spacing w:val="3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  <w:t>) Estudantes</w:t>
            </w:r>
            <w:r w:rsidRPr="00473D04">
              <w:rPr>
                <w:color w:val="000000" w:themeColor="text1"/>
                <w:spacing w:val="7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  <w:t>)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presários</w:t>
            </w:r>
            <w:r w:rsidRPr="00473D04">
              <w:rPr>
                <w:color w:val="000000" w:themeColor="text1"/>
                <w:spacing w:val="7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  <w:t>) Administradores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úblicos</w:t>
            </w:r>
            <w:r w:rsidRPr="00473D04">
              <w:rPr>
                <w:color w:val="000000" w:themeColor="text1"/>
                <w:spacing w:val="7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</w:r>
            <w:r w:rsidRPr="00473D04">
              <w:rPr>
                <w:color w:val="000000" w:themeColor="text1"/>
                <w:spacing w:val="-1"/>
                <w:sz w:val="18"/>
              </w:rPr>
              <w:t>) Outros</w:t>
            </w:r>
            <w:r w:rsidRPr="00473D04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forme o público-alvo efetivamente atingido pelo projeto e, no caso de divergências em relação ao projeto inicial,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justifique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s possíveis causas</w:t>
            </w:r>
          </w:p>
        </w:tc>
      </w:tr>
      <w:tr w:rsidR="00D02F06" w:rsidRPr="00473D04" w:rsidTr="00C06105">
        <w:trPr>
          <w:trHeight w:val="753"/>
        </w:trPr>
        <w:tc>
          <w:tcPr>
            <w:tcW w:w="9632" w:type="dxa"/>
            <w:gridSpan w:val="4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Abrangência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tema</w:t>
            </w:r>
          </w:p>
          <w:p w:rsidR="00D02F06" w:rsidRPr="00473D04" w:rsidRDefault="00D02F06" w:rsidP="00C06105">
            <w:pPr>
              <w:pStyle w:val="TableParagraph"/>
              <w:spacing w:before="4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Descreva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tendimento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xpectativa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úblico-alv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rticipant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face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tema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bordad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vento</w:t>
            </w:r>
          </w:p>
        </w:tc>
      </w:tr>
      <w:tr w:rsidR="00D02F06" w:rsidRPr="00473D04" w:rsidTr="00C06105">
        <w:trPr>
          <w:trHeight w:val="251"/>
        </w:trPr>
        <w:tc>
          <w:tcPr>
            <w:tcW w:w="9632" w:type="dxa"/>
            <w:gridSpan w:val="4"/>
          </w:tcPr>
          <w:p w:rsidR="00D02F06" w:rsidRPr="00473D04" w:rsidRDefault="00D02F06" w:rsidP="00C06105">
            <w:pPr>
              <w:pStyle w:val="TableParagraph"/>
              <w:tabs>
                <w:tab w:val="left" w:pos="6575"/>
              </w:tabs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Quantidade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articipantes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fetivamente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redenciados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 xml:space="preserve">no evento  </w:t>
            </w:r>
            <w:r w:rsidRPr="00473D04">
              <w:rPr>
                <w:b/>
                <w:color w:val="000000" w:themeColor="text1"/>
                <w:spacing w:val="3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</w:t>
            </w:r>
            <w:r w:rsidRPr="00473D04">
              <w:rPr>
                <w:color w:val="000000" w:themeColor="text1"/>
                <w:sz w:val="18"/>
              </w:rPr>
              <w:tab/>
              <w:t>)</w:t>
            </w:r>
          </w:p>
        </w:tc>
      </w:tr>
    </w:tbl>
    <w:p w:rsidR="00D02F06" w:rsidRPr="00473D04" w:rsidRDefault="00D02F06" w:rsidP="00D02F06">
      <w:pPr>
        <w:spacing w:line="210" w:lineRule="exact"/>
        <w:rPr>
          <w:color w:val="000000" w:themeColor="text1"/>
          <w:sz w:val="18"/>
        </w:rPr>
        <w:sectPr w:rsidR="00D02F06" w:rsidRPr="00473D04" w:rsidSect="00D02F06">
          <w:headerReference w:type="default" r:id="rId8"/>
          <w:pgSz w:w="11910" w:h="16840"/>
          <w:pgMar w:top="960" w:right="1020" w:bottom="280" w:left="1000" w:header="720" w:footer="720" w:gutter="0"/>
          <w:cols w:space="720"/>
        </w:sectPr>
      </w:pPr>
    </w:p>
    <w:p w:rsidR="00D02F06" w:rsidRPr="00473D04" w:rsidRDefault="00D02F06" w:rsidP="00D02F06">
      <w:pPr>
        <w:pStyle w:val="Ttulo1"/>
        <w:rPr>
          <w:color w:val="000000" w:themeColor="text1"/>
        </w:rPr>
      </w:pPr>
      <w:r w:rsidRPr="00473D04">
        <w:rPr>
          <w:color w:val="000000" w:themeColor="text1"/>
        </w:rPr>
        <w:lastRenderedPageBreak/>
        <w:t>Dados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da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Organização</w:t>
      </w:r>
      <w:r w:rsidRPr="00473D04">
        <w:rPr>
          <w:color w:val="000000" w:themeColor="text1"/>
          <w:spacing w:val="-4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3"/>
        </w:rPr>
        <w:t xml:space="preserve"> </w:t>
      </w:r>
      <w:r w:rsidRPr="00473D04">
        <w:rPr>
          <w:color w:val="000000" w:themeColor="text1"/>
        </w:rPr>
        <w:t>Event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8"/>
      </w:tblGrid>
      <w:tr w:rsidR="00D02F06" w:rsidRPr="00473D04" w:rsidTr="00C06105">
        <w:trPr>
          <w:trHeight w:val="270"/>
        </w:trPr>
        <w:tc>
          <w:tcPr>
            <w:tcW w:w="9632" w:type="dxa"/>
            <w:gridSpan w:val="4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ns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verificados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após</w:t>
            </w:r>
            <w:r w:rsidRPr="00473D04">
              <w:rPr>
                <w:b/>
                <w:color w:val="000000" w:themeColor="text1"/>
                <w:spacing w:val="-6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realizaçã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</w:p>
        </w:tc>
      </w:tr>
      <w:tr w:rsidR="00D02F06" w:rsidRPr="00473D04" w:rsidTr="00C06105">
        <w:trPr>
          <w:trHeight w:val="271"/>
        </w:trPr>
        <w:tc>
          <w:tcPr>
            <w:tcW w:w="7224" w:type="dxa"/>
            <w:gridSpan w:val="3"/>
          </w:tcPr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Nº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lestras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3"/>
        </w:trPr>
        <w:tc>
          <w:tcPr>
            <w:tcW w:w="7224" w:type="dxa"/>
            <w:gridSpan w:val="3"/>
          </w:tcPr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Nº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rticipantes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7224" w:type="dxa"/>
            <w:gridSpan w:val="3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Nº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presa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xpositoras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9632" w:type="dxa"/>
            <w:gridSpan w:val="4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Parcerias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qu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apoiaram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a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realização do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</w:p>
        </w:tc>
      </w:tr>
      <w:tr w:rsidR="00D02F06" w:rsidRPr="00473D04" w:rsidTr="00C06105">
        <w:trPr>
          <w:trHeight w:val="541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68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dentificaçã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arceiro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9" w:right="99"/>
              <w:jc w:val="center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ip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arceria</w:t>
            </w:r>
          </w:p>
          <w:p w:rsidR="00D02F06" w:rsidRPr="00473D04" w:rsidRDefault="00D02F06" w:rsidP="00C06105">
            <w:pPr>
              <w:pStyle w:val="TableParagraph"/>
              <w:spacing w:before="60"/>
              <w:ind w:left="109" w:right="100"/>
              <w:jc w:val="center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(patrocínio,</w:t>
            </w:r>
            <w:r w:rsidRPr="00473D04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poio,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rceria)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9" w:right="98"/>
              <w:jc w:val="center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stági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as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negociações</w:t>
            </w:r>
          </w:p>
          <w:p w:rsidR="00D02F06" w:rsidRPr="00473D04" w:rsidRDefault="00D02F06" w:rsidP="00C06105">
            <w:pPr>
              <w:pStyle w:val="TableParagraph"/>
              <w:spacing w:before="60"/>
              <w:ind w:left="109" w:right="98"/>
              <w:jc w:val="center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(confirmada)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9" w:right="98"/>
              <w:jc w:val="center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Valor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repassado</w:t>
            </w:r>
          </w:p>
          <w:p w:rsidR="00D02F06" w:rsidRPr="00473D04" w:rsidRDefault="00D02F06" w:rsidP="00C06105">
            <w:pPr>
              <w:pStyle w:val="TableParagraph"/>
              <w:spacing w:before="60"/>
              <w:ind w:left="109" w:right="98"/>
              <w:jc w:val="center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(R$)</w:t>
            </w:r>
          </w:p>
        </w:tc>
      </w:tr>
      <w:tr w:rsidR="00D02F06" w:rsidRPr="00473D04" w:rsidTr="00C06105">
        <w:trPr>
          <w:trHeight w:val="270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7224" w:type="dxa"/>
            <w:gridSpan w:val="3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4234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$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Total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arcerias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formalizadas</w:t>
            </w:r>
          </w:p>
        </w:tc>
        <w:tc>
          <w:tcPr>
            <w:tcW w:w="2408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D02F06" w:rsidRPr="00473D04" w:rsidRDefault="00D02F06" w:rsidP="00D02F06">
      <w:pPr>
        <w:spacing w:before="120" w:line="328" w:lineRule="exact"/>
        <w:ind w:left="132"/>
        <w:rPr>
          <w:b/>
          <w:color w:val="000000" w:themeColor="text1"/>
          <w:sz w:val="28"/>
        </w:rPr>
      </w:pPr>
      <w:r w:rsidRPr="00473D04">
        <w:rPr>
          <w:b/>
          <w:color w:val="000000" w:themeColor="text1"/>
          <w:sz w:val="28"/>
        </w:rPr>
        <w:t>Programação</w:t>
      </w:r>
      <w:r w:rsidRPr="00473D04">
        <w:rPr>
          <w:b/>
          <w:color w:val="000000" w:themeColor="text1"/>
          <w:spacing w:val="-2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Final</w:t>
      </w:r>
      <w:r w:rsidRPr="00473D04">
        <w:rPr>
          <w:b/>
          <w:color w:val="000000" w:themeColor="text1"/>
          <w:spacing w:val="-3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do</w:t>
      </w:r>
      <w:r w:rsidRPr="00473D04">
        <w:rPr>
          <w:b/>
          <w:color w:val="000000" w:themeColor="text1"/>
          <w:spacing w:val="-3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Evento</w:t>
      </w:r>
    </w:p>
    <w:p w:rsidR="00D02F06" w:rsidRPr="00473D04" w:rsidRDefault="00D02F06" w:rsidP="00D02F06">
      <w:pPr>
        <w:pStyle w:val="Corpodetexto"/>
        <w:ind w:left="132"/>
        <w:rPr>
          <w:color w:val="000000" w:themeColor="text1"/>
        </w:rPr>
      </w:pPr>
      <w:r>
        <w:rPr>
          <w:noProof/>
          <w:color w:val="000000" w:themeColor="text1"/>
          <w:lang w:val="pt-BR" w:eastAsia="pt-B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2DF5046" wp14:editId="5C17755B">
                <wp:simplePos x="0" y="0"/>
                <wp:positionH relativeFrom="page">
                  <wp:posOffset>719455</wp:posOffset>
                </wp:positionH>
                <wp:positionV relativeFrom="paragraph">
                  <wp:posOffset>332740</wp:posOffset>
                </wp:positionV>
                <wp:extent cx="6122035" cy="2213610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2213610"/>
                          <a:chOff x="1133" y="524"/>
                          <a:chExt cx="9641" cy="3486"/>
                        </a:xfrm>
                      </wpg:grpSpPr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1132" y="529"/>
                            <a:ext cx="1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"/>
                              <a:gd name="T2" fmla="+- 0 1142 1133"/>
                              <a:gd name="T3" fmla="*/ T2 w 10"/>
                              <a:gd name="T4" fmla="+- 0 1133 1133"/>
                              <a:gd name="T5" fmla="*/ T4 w 10"/>
                              <a:gd name="T6" fmla="+- 0 1142 1133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42" y="529"/>
                            <a:ext cx="96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0763" y="529"/>
                            <a:ext cx="10" cy="2"/>
                          </a:xfrm>
                          <a:custGeom>
                            <a:avLst/>
                            <a:gdLst>
                              <a:gd name="T0" fmla="+- 0 10764 10764"/>
                              <a:gd name="T1" fmla="*/ T0 w 10"/>
                              <a:gd name="T2" fmla="+- 0 10773 10764"/>
                              <a:gd name="T3" fmla="*/ T2 w 10"/>
                              <a:gd name="T4" fmla="+- 0 10764 10764"/>
                              <a:gd name="T5" fmla="*/ T4 w 10"/>
                              <a:gd name="T6" fmla="+- 0 10773 10764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1132" y="534"/>
                            <a:ext cx="9641" cy="3471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641"/>
                              <a:gd name="T2" fmla="+- 0 534 534"/>
                              <a:gd name="T3" fmla="*/ 534 h 3471"/>
                              <a:gd name="T4" fmla="+- 0 1138 1133"/>
                              <a:gd name="T5" fmla="*/ T4 w 9641"/>
                              <a:gd name="T6" fmla="+- 0 4000 534"/>
                              <a:gd name="T7" fmla="*/ 4000 h 3471"/>
                              <a:gd name="T8" fmla="+- 0 1133 1133"/>
                              <a:gd name="T9" fmla="*/ T8 w 9641"/>
                              <a:gd name="T10" fmla="+- 0 4005 534"/>
                              <a:gd name="T11" fmla="*/ 4005 h 3471"/>
                              <a:gd name="T12" fmla="+- 0 1142 1133"/>
                              <a:gd name="T13" fmla="*/ T12 w 9641"/>
                              <a:gd name="T14" fmla="+- 0 4005 534"/>
                              <a:gd name="T15" fmla="*/ 4005 h 3471"/>
                              <a:gd name="T16" fmla="+- 0 1133 1133"/>
                              <a:gd name="T17" fmla="*/ T16 w 9641"/>
                              <a:gd name="T18" fmla="+- 0 4005 534"/>
                              <a:gd name="T19" fmla="*/ 4005 h 3471"/>
                              <a:gd name="T20" fmla="+- 0 1142 1133"/>
                              <a:gd name="T21" fmla="*/ T20 w 9641"/>
                              <a:gd name="T22" fmla="+- 0 4005 534"/>
                              <a:gd name="T23" fmla="*/ 4005 h 3471"/>
                              <a:gd name="T24" fmla="+- 0 1142 1133"/>
                              <a:gd name="T25" fmla="*/ T24 w 9641"/>
                              <a:gd name="T26" fmla="+- 0 4005 534"/>
                              <a:gd name="T27" fmla="*/ 4005 h 3471"/>
                              <a:gd name="T28" fmla="+- 0 10764 1133"/>
                              <a:gd name="T29" fmla="*/ T28 w 9641"/>
                              <a:gd name="T30" fmla="+- 0 4005 534"/>
                              <a:gd name="T31" fmla="*/ 4005 h 3471"/>
                              <a:gd name="T32" fmla="+- 0 10768 1133"/>
                              <a:gd name="T33" fmla="*/ T32 w 9641"/>
                              <a:gd name="T34" fmla="+- 0 534 534"/>
                              <a:gd name="T35" fmla="*/ 534 h 3471"/>
                              <a:gd name="T36" fmla="+- 0 10768 1133"/>
                              <a:gd name="T37" fmla="*/ T36 w 9641"/>
                              <a:gd name="T38" fmla="+- 0 4000 534"/>
                              <a:gd name="T39" fmla="*/ 4000 h 3471"/>
                              <a:gd name="T40" fmla="+- 0 10764 1133"/>
                              <a:gd name="T41" fmla="*/ T40 w 9641"/>
                              <a:gd name="T42" fmla="+- 0 4005 534"/>
                              <a:gd name="T43" fmla="*/ 4005 h 3471"/>
                              <a:gd name="T44" fmla="+- 0 10773 1133"/>
                              <a:gd name="T45" fmla="*/ T44 w 9641"/>
                              <a:gd name="T46" fmla="+- 0 4005 534"/>
                              <a:gd name="T47" fmla="*/ 4005 h 3471"/>
                              <a:gd name="T48" fmla="+- 0 10764 1133"/>
                              <a:gd name="T49" fmla="*/ T48 w 9641"/>
                              <a:gd name="T50" fmla="+- 0 4005 534"/>
                              <a:gd name="T51" fmla="*/ 4005 h 3471"/>
                              <a:gd name="T52" fmla="+- 0 10773 1133"/>
                              <a:gd name="T53" fmla="*/ T52 w 9641"/>
                              <a:gd name="T54" fmla="+- 0 4005 534"/>
                              <a:gd name="T55" fmla="*/ 4005 h 3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41" h="3471">
                                <a:moveTo>
                                  <a:pt x="5" y="0"/>
                                </a:moveTo>
                                <a:lnTo>
                                  <a:pt x="5" y="3466"/>
                                </a:lnTo>
                                <a:moveTo>
                                  <a:pt x="0" y="3471"/>
                                </a:moveTo>
                                <a:lnTo>
                                  <a:pt x="9" y="3471"/>
                                </a:lnTo>
                                <a:moveTo>
                                  <a:pt x="0" y="3471"/>
                                </a:moveTo>
                                <a:lnTo>
                                  <a:pt x="9" y="3471"/>
                                </a:lnTo>
                                <a:moveTo>
                                  <a:pt x="9" y="3471"/>
                                </a:moveTo>
                                <a:lnTo>
                                  <a:pt x="9631" y="3471"/>
                                </a:lnTo>
                                <a:moveTo>
                                  <a:pt x="9635" y="0"/>
                                </a:moveTo>
                                <a:lnTo>
                                  <a:pt x="9635" y="3466"/>
                                </a:lnTo>
                                <a:moveTo>
                                  <a:pt x="9631" y="3471"/>
                                </a:moveTo>
                                <a:lnTo>
                                  <a:pt x="9640" y="3471"/>
                                </a:lnTo>
                                <a:moveTo>
                                  <a:pt x="9631" y="3471"/>
                                </a:moveTo>
                                <a:lnTo>
                                  <a:pt x="9640" y="347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6BE22" id="Group 3" o:spid="_x0000_s1026" style="position:absolute;margin-left:56.65pt;margin-top:26.2pt;width:482.05pt;height:174.3pt;z-index:-251656192;mso-wrap-distance-left:0;mso-wrap-distance-right:0;mso-position-horizontal-relative:page" coordorigin="1133,524" coordsize="9641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">
                <v:shape id="AutoShape 7" o:spid="_x0000_s1027" style="position:absolute;left:1132;top:52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lFbwA&#10;AADaAAAADwAAAGRycy9kb3ducmV2LnhtbESPzQrCMBCE74LvEFbwpqmiUqpRRBCLN6sPsDTbH2w2&#10;pYla394IgsdhZr5hNrveNOJJnastK5hNIxDEudU1lwpu1+MkBuE8ssbGMil4k4PddjjYYKLtiy/0&#10;zHwpAoRdggoq79tESpdXZNBNbUscvMJ2Bn2QXSl1h68AN42cR9FKGqw5LFTY0qGi/J49jIL0KIvs&#10;HDs3e5Tp6rDoixNZqdR41O/XIDz1/h/+tVOtYAn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cmUVvAAAANoAAAAPAAAAAAAAAAAAAAAAAJgCAABkcnMvZG93bnJldi54&#10;bWxQSwUGAAAAAAQABAD1AAAAgQMAAAAA&#10;" path="m,l9,m,l9,e" filled="f" strokeweight=".48pt">
                  <v:stroke dashstyle="1 1"/>
                  <v:path arrowok="t" o:connecttype="custom" o:connectlocs="0,0;9,0;0,0;9,0" o:connectangles="0,0,0,0"/>
                </v:shape>
                <v:line id="Line 6" o:spid="_x0000_s1028" style="position:absolute;visibility:visible;mso-wrap-style:square" from="1142,529" to="10764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3psAAAADaAAAADwAAAGRycy9kb3ducmV2LnhtbESPzQrCMBCE74LvEFbwIprqQaUaRQVB&#10;EQ/+HDwuzdpWm01pota3N4LgcZiZb5jpvDaFeFLlcssK+r0IBHFidc6pgvNp3R2DcB5ZY2GZFLzJ&#10;wXzWbEwx1vbFB3oefSoChF2MCjLvy1hKl2Rk0PVsSRy8q60M+iCrVOoKXwFuCjmIoqE0mHNYyLCk&#10;VUbJ/fgwCorLZb+81qPRY2t2HbLlyS+Sm1LtVr2YgPBU+3/4195oBUP4Xgk3QM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0d6bAAAAA2gAAAA8AAAAAAAAAAAAAAAAA&#10;oQIAAGRycy9kb3ducmV2LnhtbFBLBQYAAAAABAAEAPkAAACOAwAAAAA=&#10;" strokeweight=".48pt">
                  <v:stroke dashstyle="1 1"/>
                </v:line>
                <v:shape id="AutoShape 5" o:spid="_x0000_s1029" style="position:absolute;left:10763;top:529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e+bwA&#10;AADaAAAADwAAAGRycy9kb3ducmV2LnhtbESPzQrCMBCE74LvEFbwpqkiWqpRRBCLN6sPsDTbH2w2&#10;pYla394IgsdhZr5hNrveNOJJnastK5hNIxDEudU1lwpu1+MkBuE8ssbGMil4k4PddjjYYKLtiy/0&#10;zHwpAoRdggoq79tESpdXZNBNbUscvMJ2Bn2QXSl1h68AN42cR9FSGqw5LFTY0qGi/J49jIL0KIvs&#10;HDs3e5Tp8rDoixNZqdR41O/XIDz1/h/+tVOtYAX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7F75vAAAANoAAAAPAAAAAAAAAAAAAAAAAJgCAABkcnMvZG93bnJldi54&#10;bWxQSwUGAAAAAAQABAD1AAAAgQMAAAAA&#10;" path="m,l9,m,l9,e" filled="f" strokeweight=".48pt">
                  <v:stroke dashstyle="1 1"/>
                  <v:path arrowok="t" o:connecttype="custom" o:connectlocs="0,0;9,0;0,0;9,0" o:connectangles="0,0,0,0"/>
                </v:shape>
                <v:shape id="AutoShape 4" o:spid="_x0000_s1030" style="position:absolute;left:1132;top:534;width:9641;height:3471;visibility:visible;mso-wrap-style:square;v-text-anchor:top" coordsize="9641,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ZZb8A&#10;AADaAAAADwAAAGRycy9kb3ducmV2LnhtbERPTWsCMRC9F/wPYQRvNWsPtqxGEcHizXYtFW/DZtwE&#10;N5MlievaX98cCj0+3vdyPbhW9BSi9axgNi1AENdeW24UfB13z28gYkLW2HomBQ+KsF6NnpZYan/n&#10;T+qr1IgcwrFEBSalrpQy1oYcxqnviDN38cFhyjA0Uge853DXypeimEuHlnODwY62huprdXMK3r8P&#10;t+Lj/HAn07/+zI7SBqsrpSbjYbMAkWhI/+I/914ryFvzlXw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VllvwAAANoAAAAPAAAAAAAAAAAAAAAAAJgCAABkcnMvZG93bnJl&#10;di54bWxQSwUGAAAAAAQABAD1AAAAhAMAAAAA&#10;" path="m5,r,3466m,3471r9,m,3471r9,m9,3471r9622,m9635,r,3466m9631,3471r9,m9631,3471r9,e" filled="f" strokeweight=".48pt">
                  <v:stroke dashstyle="1 1"/>
                  <v:path arrowok="t" o:connecttype="custom" o:connectlocs="5,534;5,4000;0,4005;9,4005;0,4005;9,4005;9,4005;9631,4005;9635,534;9635,4000;9631,4005;9640,4005;9631,4005;9640,4005" o:connectangles="0,0,0,0,0,0,0,0,0,0,0,0,0,0"/>
                </v:shape>
                <w10:wrap type="topAndBottom" anchorx="page"/>
              </v:group>
            </w:pict>
          </mc:Fallback>
        </mc:AlternateContent>
      </w:r>
      <w:r w:rsidRPr="00473D04">
        <w:rPr>
          <w:color w:val="000000" w:themeColor="text1"/>
        </w:rPr>
        <w:t>Programação</w:t>
      </w:r>
      <w:r w:rsidRPr="00473D04">
        <w:rPr>
          <w:color w:val="000000" w:themeColor="text1"/>
          <w:spacing w:val="3"/>
        </w:rPr>
        <w:t xml:space="preserve"> </w:t>
      </w:r>
      <w:r w:rsidRPr="00473D04">
        <w:rPr>
          <w:color w:val="000000" w:themeColor="text1"/>
        </w:rPr>
        <w:t>definitiva,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incluindo</w:t>
      </w:r>
      <w:r w:rsidRPr="00473D04">
        <w:rPr>
          <w:color w:val="000000" w:themeColor="text1"/>
          <w:spacing w:val="5"/>
        </w:rPr>
        <w:t xml:space="preserve"> </w:t>
      </w:r>
      <w:r w:rsidRPr="00473D04">
        <w:rPr>
          <w:color w:val="000000" w:themeColor="text1"/>
        </w:rPr>
        <w:t>as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atividades,</w:t>
      </w:r>
      <w:r w:rsidRPr="00473D04">
        <w:rPr>
          <w:color w:val="000000" w:themeColor="text1"/>
          <w:spacing w:val="5"/>
        </w:rPr>
        <w:t xml:space="preserve"> </w:t>
      </w:r>
      <w:r w:rsidRPr="00473D04">
        <w:rPr>
          <w:color w:val="000000" w:themeColor="text1"/>
        </w:rPr>
        <w:t>os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temas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abordados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e</w:t>
      </w:r>
      <w:r w:rsidRPr="00473D04">
        <w:rPr>
          <w:color w:val="000000" w:themeColor="text1"/>
          <w:spacing w:val="12"/>
        </w:rPr>
        <w:t xml:space="preserve"> </w:t>
      </w:r>
      <w:r w:rsidRPr="00473D04">
        <w:rPr>
          <w:color w:val="000000" w:themeColor="text1"/>
        </w:rPr>
        <w:t>os</w:t>
      </w:r>
      <w:r w:rsidRPr="00473D04">
        <w:rPr>
          <w:color w:val="000000" w:themeColor="text1"/>
          <w:spacing w:val="5"/>
        </w:rPr>
        <w:t xml:space="preserve"> </w:t>
      </w:r>
      <w:r w:rsidRPr="00473D04">
        <w:rPr>
          <w:color w:val="000000" w:themeColor="text1"/>
        </w:rPr>
        <w:t>nomes</w:t>
      </w:r>
      <w:r w:rsidRPr="00473D04">
        <w:rPr>
          <w:color w:val="000000" w:themeColor="text1"/>
          <w:spacing w:val="4"/>
        </w:rPr>
        <w:t xml:space="preserve"> </w:t>
      </w:r>
      <w:r w:rsidRPr="00473D04">
        <w:rPr>
          <w:color w:val="000000" w:themeColor="text1"/>
        </w:rPr>
        <w:t>dos</w:t>
      </w:r>
      <w:r w:rsidRPr="00473D04">
        <w:rPr>
          <w:color w:val="000000" w:themeColor="text1"/>
          <w:spacing w:val="6"/>
        </w:rPr>
        <w:t xml:space="preserve"> </w:t>
      </w:r>
      <w:r w:rsidRPr="00473D04">
        <w:rPr>
          <w:color w:val="000000" w:themeColor="text1"/>
        </w:rPr>
        <w:t>palestrantes/personalidades</w:t>
      </w:r>
      <w:r w:rsidRPr="00473D04">
        <w:rPr>
          <w:color w:val="000000" w:themeColor="text1"/>
          <w:spacing w:val="9"/>
        </w:rPr>
        <w:t xml:space="preserve"> </w:t>
      </w:r>
      <w:r w:rsidRPr="00473D04">
        <w:rPr>
          <w:color w:val="000000" w:themeColor="text1"/>
        </w:rPr>
        <w:t>que</w:t>
      </w:r>
      <w:r w:rsidRPr="00473D04">
        <w:rPr>
          <w:color w:val="000000" w:themeColor="text1"/>
          <w:spacing w:val="1"/>
        </w:rPr>
        <w:t xml:space="preserve"> </w:t>
      </w:r>
      <w:r w:rsidRPr="00473D04">
        <w:rPr>
          <w:color w:val="000000" w:themeColor="text1"/>
        </w:rPr>
        <w:t>compareceram</w:t>
      </w:r>
      <w:r w:rsidRPr="00473D04">
        <w:rPr>
          <w:color w:val="000000" w:themeColor="text1"/>
          <w:spacing w:val="-4"/>
        </w:rPr>
        <w:t xml:space="preserve"> </w:t>
      </w:r>
      <w:r w:rsidRPr="00473D04">
        <w:rPr>
          <w:color w:val="000000" w:themeColor="text1"/>
        </w:rPr>
        <w:t>a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evento</w:t>
      </w:r>
    </w:p>
    <w:p w:rsidR="00D02F06" w:rsidRPr="00473D04" w:rsidRDefault="00D02F06" w:rsidP="00D02F06">
      <w:pPr>
        <w:pStyle w:val="Ttulo1"/>
        <w:spacing w:before="91"/>
        <w:rPr>
          <w:color w:val="000000" w:themeColor="text1"/>
        </w:rPr>
      </w:pPr>
      <w:r w:rsidRPr="00473D04">
        <w:rPr>
          <w:color w:val="000000" w:themeColor="text1"/>
        </w:rPr>
        <w:t>Custo Final</w:t>
      </w:r>
      <w:r w:rsidRPr="00473D04">
        <w:rPr>
          <w:color w:val="000000" w:themeColor="text1"/>
          <w:spacing w:val="-5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Evento</w:t>
      </w:r>
    </w:p>
    <w:p w:rsidR="00D02F06" w:rsidRPr="00473D04" w:rsidRDefault="00D02F06" w:rsidP="00D02F06">
      <w:pPr>
        <w:pStyle w:val="Corpodetexto"/>
        <w:spacing w:line="211" w:lineRule="exact"/>
        <w:ind w:left="132"/>
        <w:rPr>
          <w:color w:val="000000" w:themeColor="text1"/>
        </w:rPr>
      </w:pPr>
      <w:r w:rsidRPr="00473D04">
        <w:rPr>
          <w:color w:val="000000" w:themeColor="text1"/>
        </w:rPr>
        <w:t>Cust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total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verificado</w:t>
      </w:r>
      <w:r w:rsidRPr="00473D04">
        <w:rPr>
          <w:color w:val="000000" w:themeColor="text1"/>
          <w:spacing w:val="-3"/>
        </w:rPr>
        <w:t xml:space="preserve"> </w:t>
      </w:r>
      <w:r w:rsidRPr="00473D04">
        <w:rPr>
          <w:color w:val="000000" w:themeColor="text1"/>
        </w:rPr>
        <w:t>após realização</w:t>
      </w:r>
      <w:r w:rsidRPr="00473D04">
        <w:rPr>
          <w:color w:val="000000" w:themeColor="text1"/>
          <w:spacing w:val="-3"/>
        </w:rPr>
        <w:t xml:space="preserve"> </w:t>
      </w:r>
      <w:r w:rsidRPr="00473D04">
        <w:rPr>
          <w:color w:val="000000" w:themeColor="text1"/>
        </w:rPr>
        <w:t>d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projet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1700"/>
        <w:gridCol w:w="3539"/>
      </w:tblGrid>
      <w:tr w:rsidR="00D02F06" w:rsidRPr="00473D04" w:rsidTr="00C06105">
        <w:trPr>
          <w:trHeight w:val="522"/>
        </w:trPr>
        <w:tc>
          <w:tcPr>
            <w:tcW w:w="9632" w:type="dxa"/>
            <w:gridSpan w:val="3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Avaliação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usto d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projeto</w:t>
            </w:r>
          </w:p>
          <w:p w:rsidR="00D02F06" w:rsidRPr="00473D04" w:rsidRDefault="00D02F06" w:rsidP="00C061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Avali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usto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finais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ojet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justifiqu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ossívei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lteraçõe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lativas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às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spesas</w:t>
            </w:r>
            <w:r w:rsidRPr="00473D04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icialment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evistas</w:t>
            </w:r>
          </w:p>
        </w:tc>
      </w:tr>
      <w:tr w:rsidR="00D02F06" w:rsidRPr="00473D04" w:rsidTr="00C06105">
        <w:trPr>
          <w:trHeight w:val="309"/>
        </w:trPr>
        <w:tc>
          <w:tcPr>
            <w:tcW w:w="9632" w:type="dxa"/>
            <w:gridSpan w:val="3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482"/>
        </w:trPr>
        <w:tc>
          <w:tcPr>
            <w:tcW w:w="4393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30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Elementos</w:t>
            </w:r>
          </w:p>
          <w:p w:rsidR="00D02F06" w:rsidRPr="00473D04" w:rsidRDefault="00D02F06" w:rsidP="00C061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Informar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valores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vestido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a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alizaçã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vento</w:t>
            </w:r>
          </w:p>
        </w:tc>
        <w:tc>
          <w:tcPr>
            <w:tcW w:w="1700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4"/>
              <w:ind w:right="319"/>
              <w:jc w:val="right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$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realizado</w:t>
            </w:r>
          </w:p>
        </w:tc>
        <w:tc>
          <w:tcPr>
            <w:tcW w:w="3539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ind w:left="1485" w:right="216" w:hanging="1246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% do elemento sobre o custo total do</w:t>
            </w:r>
            <w:r w:rsidRPr="00473D04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</w:p>
        </w:tc>
      </w:tr>
      <w:tr w:rsidR="00D02F06" w:rsidRPr="00473D04" w:rsidTr="00C06105">
        <w:trPr>
          <w:trHeight w:val="270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Infraestrutura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logística</w:t>
            </w: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3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Recurso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humanos</w:t>
            </w: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Divulgação</w:t>
            </w: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Outros</w:t>
            </w: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1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2184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otal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investido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n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$</w:t>
            </w: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588" w:right="584"/>
              <w:jc w:val="center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100%</w:t>
            </w:r>
          </w:p>
        </w:tc>
      </w:tr>
      <w:tr w:rsidR="00D02F06" w:rsidRPr="00473D04" w:rsidTr="00C06105">
        <w:trPr>
          <w:trHeight w:val="421"/>
        </w:trPr>
        <w:tc>
          <w:tcPr>
            <w:tcW w:w="4393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ns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 despesa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realizada</w:t>
            </w:r>
          </w:p>
          <w:p w:rsidR="00D02F06" w:rsidRPr="00473D04" w:rsidRDefault="00D02F06" w:rsidP="00C06105">
            <w:pPr>
              <w:pStyle w:val="TableParagraph"/>
              <w:spacing w:line="192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Informar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ten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usteados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m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ta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parceria</w:t>
            </w:r>
          </w:p>
        </w:tc>
        <w:tc>
          <w:tcPr>
            <w:tcW w:w="1700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73"/>
              <w:ind w:right="343"/>
              <w:jc w:val="right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$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utilizado</w:t>
            </w:r>
          </w:p>
        </w:tc>
        <w:tc>
          <w:tcPr>
            <w:tcW w:w="3539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591" w:right="584"/>
              <w:jc w:val="center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omprovantes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as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spesas</w:t>
            </w:r>
          </w:p>
          <w:p w:rsidR="00D02F06" w:rsidRPr="00473D04" w:rsidRDefault="00D02F06" w:rsidP="00C06105">
            <w:pPr>
              <w:pStyle w:val="TableParagraph"/>
              <w:spacing w:line="192" w:lineRule="exact"/>
              <w:ind w:left="589" w:right="584"/>
              <w:jc w:val="center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Nota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fiscal,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utros</w:t>
            </w:r>
          </w:p>
        </w:tc>
      </w:tr>
      <w:tr w:rsidR="00D02F06" w:rsidRPr="00473D04" w:rsidTr="00C06105">
        <w:trPr>
          <w:trHeight w:val="270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482"/>
        </w:trPr>
        <w:tc>
          <w:tcPr>
            <w:tcW w:w="4393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36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lastRenderedPageBreak/>
              <w:t>Cota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>
              <w:rPr>
                <w:b/>
                <w:color w:val="000000" w:themeColor="text1"/>
                <w:sz w:val="18"/>
              </w:rPr>
              <w:t>Parceria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 CREA/MT</w:t>
            </w:r>
          </w:p>
        </w:tc>
        <w:tc>
          <w:tcPr>
            <w:tcW w:w="1700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4"/>
              <w:ind w:right="285"/>
              <w:jc w:val="right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R$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cedido</w:t>
            </w:r>
          </w:p>
        </w:tc>
        <w:tc>
          <w:tcPr>
            <w:tcW w:w="3539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ind w:left="1148" w:right="270" w:hanging="85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 xml:space="preserve">% da cota de </w:t>
            </w:r>
            <w:r>
              <w:rPr>
                <w:b/>
                <w:color w:val="000000" w:themeColor="text1"/>
                <w:sz w:val="18"/>
              </w:rPr>
              <w:t>parceria</w:t>
            </w:r>
            <w:r w:rsidRPr="00473D04">
              <w:rPr>
                <w:b/>
                <w:color w:val="000000" w:themeColor="text1"/>
                <w:sz w:val="18"/>
              </w:rPr>
              <w:t xml:space="preserve"> sobre custo</w:t>
            </w:r>
            <w:r w:rsidRPr="00473D04">
              <w:rPr>
                <w:b/>
                <w:color w:val="000000" w:themeColor="text1"/>
                <w:spacing w:val="-38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total</w:t>
            </w: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o</w:t>
            </w:r>
            <w:r w:rsidRPr="00473D04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evento</w:t>
            </w:r>
          </w:p>
        </w:tc>
      </w:tr>
      <w:tr w:rsidR="00D02F06" w:rsidRPr="00473D04" w:rsidTr="00C06105">
        <w:trPr>
          <w:trHeight w:val="273"/>
        </w:trPr>
        <w:tc>
          <w:tcPr>
            <w:tcW w:w="4393" w:type="dxa"/>
          </w:tcPr>
          <w:p w:rsidR="00D02F06" w:rsidRPr="00473D04" w:rsidRDefault="00D02F06" w:rsidP="00C06105">
            <w:pPr>
              <w:pStyle w:val="TableParagraph"/>
              <w:spacing w:before="30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Objeto: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vento</w:t>
            </w:r>
          </w:p>
        </w:tc>
        <w:tc>
          <w:tcPr>
            <w:tcW w:w="170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D02F06" w:rsidRPr="00473D04" w:rsidRDefault="00D02F06" w:rsidP="00D02F06">
      <w:pPr>
        <w:rPr>
          <w:rFonts w:ascii="Times New Roman"/>
          <w:color w:val="000000" w:themeColor="text1"/>
          <w:sz w:val="18"/>
        </w:rPr>
        <w:sectPr w:rsidR="00D02F06" w:rsidRPr="00473D04">
          <w:footerReference w:type="default" r:id="rId9"/>
          <w:pgSz w:w="11910" w:h="16840"/>
          <w:pgMar w:top="880" w:right="1020" w:bottom="820" w:left="1000" w:header="0" w:footer="626" w:gutter="0"/>
          <w:pgNumType w:start="2"/>
          <w:cols w:space="720"/>
        </w:sectPr>
      </w:pPr>
    </w:p>
    <w:p w:rsidR="00D02F06" w:rsidRPr="00473D04" w:rsidRDefault="00D02F06" w:rsidP="00D02F06">
      <w:pPr>
        <w:pStyle w:val="Ttulo1"/>
        <w:rPr>
          <w:color w:val="000000" w:themeColor="text1"/>
        </w:rPr>
      </w:pPr>
      <w:r w:rsidRPr="00473D04">
        <w:rPr>
          <w:color w:val="000000" w:themeColor="text1"/>
        </w:rPr>
        <w:lastRenderedPageBreak/>
        <w:t>Contrapartidas</w:t>
      </w:r>
      <w:r w:rsidRPr="00473D04">
        <w:rPr>
          <w:color w:val="000000" w:themeColor="text1"/>
          <w:spacing w:val="-5"/>
        </w:rPr>
        <w:t xml:space="preserve"> </w:t>
      </w:r>
      <w:r w:rsidRPr="00473D04">
        <w:rPr>
          <w:color w:val="000000" w:themeColor="text1"/>
        </w:rPr>
        <w:t>Executadas</w:t>
      </w:r>
    </w:p>
    <w:p w:rsidR="00D02F06" w:rsidRPr="00473D04" w:rsidRDefault="00D02F06" w:rsidP="00D02F06">
      <w:pPr>
        <w:pStyle w:val="Corpodetexto"/>
        <w:ind w:left="132" w:right="386"/>
        <w:rPr>
          <w:color w:val="000000" w:themeColor="text1"/>
        </w:rPr>
      </w:pPr>
      <w:r w:rsidRPr="00473D04">
        <w:rPr>
          <w:color w:val="000000" w:themeColor="text1"/>
        </w:rPr>
        <w:t>Marque um X e detalhe as contrapartidas de comunicação concedidas ao CREA/MT, informando obrigatoriamente aquelas</w:t>
      </w:r>
      <w:r w:rsidRPr="00473D04">
        <w:rPr>
          <w:color w:val="000000" w:themeColor="text1"/>
          <w:spacing w:val="-37"/>
        </w:rPr>
        <w:t xml:space="preserve"> </w:t>
      </w:r>
      <w:r w:rsidRPr="00473D04">
        <w:rPr>
          <w:color w:val="000000" w:themeColor="text1"/>
        </w:rPr>
        <w:t>que foram</w:t>
      </w:r>
      <w:r w:rsidRPr="00473D04">
        <w:rPr>
          <w:color w:val="000000" w:themeColor="text1"/>
          <w:spacing w:val="-3"/>
        </w:rPr>
        <w:t xml:space="preserve"> </w:t>
      </w:r>
      <w:r w:rsidRPr="00473D04">
        <w:rPr>
          <w:color w:val="000000" w:themeColor="text1"/>
        </w:rPr>
        <w:t>oferecidas n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Plano</w:t>
      </w:r>
      <w:r w:rsidRPr="00473D04">
        <w:rPr>
          <w:color w:val="000000" w:themeColor="text1"/>
          <w:spacing w:val="-3"/>
        </w:rPr>
        <w:t xml:space="preserve"> </w:t>
      </w:r>
      <w:r w:rsidRPr="00473D04">
        <w:rPr>
          <w:color w:val="000000" w:themeColor="text1"/>
        </w:rPr>
        <w:t>de</w:t>
      </w:r>
      <w:r w:rsidRPr="00473D04">
        <w:rPr>
          <w:color w:val="000000" w:themeColor="text1"/>
          <w:spacing w:val="1"/>
        </w:rPr>
        <w:t xml:space="preserve"> </w:t>
      </w:r>
      <w:r w:rsidRPr="00473D04">
        <w:rPr>
          <w:color w:val="000000" w:themeColor="text1"/>
        </w:rPr>
        <w:t>Trabalho</w:t>
      </w:r>
      <w:r w:rsidRPr="00473D04">
        <w:rPr>
          <w:color w:val="000000" w:themeColor="text1"/>
          <w:spacing w:val="1"/>
        </w:rPr>
        <w:t xml:space="preserve"> </w:t>
      </w:r>
      <w:r w:rsidRPr="00473D04">
        <w:rPr>
          <w:color w:val="000000" w:themeColor="text1"/>
        </w:rPr>
        <w:t>de</w:t>
      </w:r>
      <w:r w:rsidRPr="00473D04"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Parceria</w:t>
      </w:r>
      <w:r w:rsidRPr="00473D04">
        <w:rPr>
          <w:color w:val="000000" w:themeColor="text1"/>
        </w:rPr>
        <w:t>.</w:t>
      </w:r>
    </w:p>
    <w:p w:rsidR="00D02F06" w:rsidRPr="00473D04" w:rsidRDefault="00D02F06" w:rsidP="00D02F06">
      <w:pPr>
        <w:pStyle w:val="Corpodetexto"/>
        <w:rPr>
          <w:color w:val="000000" w:themeColor="text1"/>
          <w:sz w:val="10"/>
        </w:rPr>
      </w:pPr>
    </w:p>
    <w:tbl>
      <w:tblPr>
        <w:tblStyle w:val="TableNormal"/>
        <w:tblW w:w="0" w:type="auto"/>
        <w:tblInd w:w="137" w:type="dxa"/>
        <w:tblBorders>
          <w:top w:val="dotted" w:sz="2" w:space="0" w:color="000000"/>
          <w:left w:val="dotted" w:sz="2" w:space="0" w:color="000000"/>
          <w:bottom w:val="dotted" w:sz="2" w:space="0" w:color="000000"/>
          <w:right w:val="dotted" w:sz="2" w:space="0" w:color="000000"/>
          <w:insideH w:val="dotted" w:sz="2" w:space="0" w:color="000000"/>
          <w:insideV w:val="dotted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696"/>
        <w:gridCol w:w="705"/>
        <w:gridCol w:w="1813"/>
        <w:gridCol w:w="1811"/>
        <w:gridCol w:w="3172"/>
      </w:tblGrid>
      <w:tr w:rsidR="00D02F06" w:rsidRPr="00473D04" w:rsidTr="00C06105">
        <w:trPr>
          <w:trHeight w:val="211"/>
        </w:trPr>
        <w:tc>
          <w:tcPr>
            <w:tcW w:w="432" w:type="dxa"/>
            <w:vMerge w:val="restart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A</w:t>
            </w:r>
          </w:p>
        </w:tc>
        <w:tc>
          <w:tcPr>
            <w:tcW w:w="9197" w:type="dxa"/>
            <w:gridSpan w:val="5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191" w:lineRule="exact"/>
              <w:ind w:left="108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ipo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trapartida:</w:t>
            </w:r>
            <w:r w:rsidRPr="00473D04">
              <w:rPr>
                <w:b/>
                <w:color w:val="000000" w:themeColor="text1"/>
                <w:spacing w:val="3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Imagem-inserção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a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logomarca</w:t>
            </w:r>
          </w:p>
        </w:tc>
      </w:tr>
      <w:tr w:rsidR="00D02F06" w:rsidRPr="00473D04" w:rsidTr="009941D6">
        <w:trPr>
          <w:trHeight w:val="422"/>
        </w:trPr>
        <w:tc>
          <w:tcPr>
            <w:tcW w:w="432" w:type="dxa"/>
            <w:vMerge/>
            <w:tcBorders>
              <w:top w:val="nil"/>
            </w:tcBorders>
            <w:shd w:val="clear" w:color="auto" w:fill="D4EDF1"/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2" w:lineRule="exact"/>
              <w:ind w:left="108" w:right="45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Elemento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mídia</w:t>
            </w:r>
          </w:p>
        </w:tc>
        <w:tc>
          <w:tcPr>
            <w:tcW w:w="705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23"/>
              <w:ind w:left="346" w:right="84" w:hanging="236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Marque</w:t>
            </w:r>
            <w:r w:rsidRPr="00473D04">
              <w:rPr>
                <w:b/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b/>
                <w:color w:val="000000" w:themeColor="text1"/>
                <w:sz w:val="16"/>
              </w:rPr>
              <w:t>X</w:t>
            </w:r>
          </w:p>
        </w:tc>
        <w:tc>
          <w:tcPr>
            <w:tcW w:w="1813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1811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ind w:left="111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etalhamento</w:t>
            </w:r>
          </w:p>
        </w:tc>
        <w:tc>
          <w:tcPr>
            <w:tcW w:w="3172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ind w:left="113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Forma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mprovação</w:t>
            </w:r>
          </w:p>
        </w:tc>
      </w:tr>
      <w:tr w:rsidR="00D02F06" w:rsidRPr="00473D04" w:rsidTr="009941D6">
        <w:trPr>
          <w:trHeight w:val="372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96" w:type="dxa"/>
            <w:vMerge w:val="restart"/>
          </w:tcPr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spacing w:before="9"/>
              <w:rPr>
                <w:b/>
                <w:color w:val="000000" w:themeColor="text1"/>
                <w:sz w:val="24"/>
              </w:rPr>
            </w:pPr>
          </w:p>
          <w:p w:rsidR="00D02F06" w:rsidRPr="009941D6" w:rsidRDefault="00D02F06" w:rsidP="009941D6">
            <w:pPr>
              <w:pStyle w:val="TableParagraph"/>
              <w:ind w:left="108" w:right="52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b/>
                <w:color w:val="000000" w:themeColor="text1"/>
                <w:spacing w:val="-1"/>
                <w:sz w:val="20"/>
                <w:szCs w:val="20"/>
              </w:rPr>
              <w:t xml:space="preserve">Peças </w:t>
            </w:r>
            <w:r w:rsidRPr="009941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áficas</w:t>
            </w:r>
            <w:r w:rsidRPr="009941D6">
              <w:rPr>
                <w:rFonts w:ascii="Arial" w:hAnsi="Arial" w:cs="Arial"/>
                <w:b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pressas de</w:t>
            </w:r>
            <w:r w:rsidRPr="009941D6">
              <w:rPr>
                <w:rFonts w:ascii="Arial" w:hAnsi="Arial" w:cs="Arial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vulgação</w:t>
            </w: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desivo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9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5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ta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9941D6">
        <w:trPr>
          <w:trHeight w:val="376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9941D6" w:rsidRDefault="00D02F06" w:rsidP="00C06105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artaze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92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7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ta</w:t>
            </w:r>
          </w:p>
          <w:p w:rsidR="00D02F06" w:rsidRPr="00473D04" w:rsidRDefault="00D02F06" w:rsidP="00C06105">
            <w:pPr>
              <w:pStyle w:val="TableParagraph"/>
              <w:spacing w:before="2"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9941D6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9941D6" w:rsidRDefault="00D02F06" w:rsidP="00C06105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ertificado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9941D6">
        <w:trPr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9941D6" w:rsidRDefault="00D02F06" w:rsidP="00C06105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rachá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5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90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 quantidade</w:t>
            </w:r>
          </w:p>
        </w:tc>
      </w:tr>
      <w:tr w:rsidR="00D02F06" w:rsidRPr="00473D04" w:rsidTr="009941D6">
        <w:trPr>
          <w:trHeight w:val="558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9941D6" w:rsidRDefault="00D02F06" w:rsidP="00C06105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7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Folder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4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9941D6">
        <w:trPr>
          <w:trHeight w:val="376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9941D6" w:rsidRDefault="00D02F06" w:rsidP="00C06105">
            <w:pPr>
              <w:rPr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94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ta</w:t>
            </w:r>
          </w:p>
          <w:p w:rsidR="00D02F06" w:rsidRPr="00473D04" w:rsidRDefault="00D02F06" w:rsidP="00C06105">
            <w:pPr>
              <w:pStyle w:val="TableParagraph"/>
              <w:spacing w:before="2"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9941D6">
        <w:trPr>
          <w:trHeight w:val="561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8"/>
              <w:rPr>
                <w:color w:val="000000" w:themeColor="text1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96" w:type="dxa"/>
            <w:vMerge w:val="restart"/>
          </w:tcPr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rPr>
                <w:b/>
                <w:color w:val="000000" w:themeColor="text1"/>
                <w:sz w:val="18"/>
              </w:rPr>
            </w:pPr>
          </w:p>
          <w:p w:rsidR="00D02F06" w:rsidRPr="009941D6" w:rsidRDefault="00D02F06" w:rsidP="00C06105">
            <w:pPr>
              <w:pStyle w:val="TableParagraph"/>
              <w:spacing w:before="8"/>
              <w:rPr>
                <w:b/>
                <w:color w:val="000000" w:themeColor="text1"/>
                <w:sz w:val="14"/>
              </w:rPr>
            </w:pPr>
          </w:p>
          <w:p w:rsidR="00D02F06" w:rsidRPr="009941D6" w:rsidRDefault="00D02F06" w:rsidP="009941D6">
            <w:pPr>
              <w:pStyle w:val="TableParagraph"/>
              <w:ind w:left="108" w:right="1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ças audiovisuais</w:t>
            </w:r>
            <w:r w:rsidRPr="009941D6">
              <w:rPr>
                <w:rFonts w:ascii="Arial" w:hAnsi="Arial" w:cs="Arial"/>
                <w:b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divulgação</w:t>
            </w: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Locuçã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C06105">
            <w:pPr>
              <w:pStyle w:val="TableParagraph"/>
              <w:spacing w:line="16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3" w:right="26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vídeo que comprove 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divulgando a marca do CREA/MT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tr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9941D6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Documentári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242" w:lineRule="auto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C06105">
            <w:pPr>
              <w:pStyle w:val="TableParagraph"/>
              <w:spacing w:line="16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4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posiçã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108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9941D6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4"/>
                <w:sz w:val="16"/>
              </w:rPr>
              <w:t>Making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off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C06105">
            <w:pPr>
              <w:pStyle w:val="TableParagraph"/>
              <w:spacing w:line="16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3" w:right="9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posiçã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9941D6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Vídeo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vent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242" w:lineRule="auto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C06105">
            <w:pPr>
              <w:pStyle w:val="TableParagraph"/>
              <w:spacing w:line="16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4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posiçã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108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9941D6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3" w:right="9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posiçã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9941D6">
        <w:trPr>
          <w:trHeight w:val="748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7"/>
              <w:rPr>
                <w:color w:val="000000" w:themeColor="text1"/>
                <w:sz w:val="24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96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D02F06" w:rsidRPr="009941D6" w:rsidRDefault="00D02F06" w:rsidP="009941D6">
            <w:pPr>
              <w:pStyle w:val="TableParagraph"/>
              <w:spacing w:line="242" w:lineRule="auto"/>
              <w:ind w:left="108"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eletrônicas de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ivulgação</w:t>
            </w: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onvite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letrônico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92"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146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(print screen) da lista de e-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il enviado e do item com a exposição d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 entr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</w:t>
            </w:r>
          </w:p>
          <w:p w:rsidR="00D02F06" w:rsidRPr="00473D04" w:rsidRDefault="00D02F06" w:rsidP="00C06105">
            <w:pPr>
              <w:pStyle w:val="TableParagraph"/>
              <w:spacing w:line="167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atrocinadores.</w:t>
            </w:r>
          </w:p>
        </w:tc>
      </w:tr>
      <w:tr w:rsidR="00D02F06" w:rsidRPr="00473D04" w:rsidTr="009941D6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E-mail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marketing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24"/>
              </w:rPr>
            </w:pPr>
          </w:p>
          <w:p w:rsidR="00D02F06" w:rsidRPr="00473D04" w:rsidRDefault="00D02F06" w:rsidP="00C06105">
            <w:pPr>
              <w:pStyle w:val="TableParagraph"/>
              <w:spacing w:before="1"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13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(print screen) da lista de e-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il enviado e do item com a exposição d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.</w:t>
            </w:r>
          </w:p>
        </w:tc>
      </w:tr>
      <w:tr w:rsidR="00D02F06" w:rsidRPr="00473D04" w:rsidTr="009941D6">
        <w:trPr>
          <w:trHeight w:val="750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4"/>
                <w:sz w:val="16"/>
              </w:rPr>
              <w:t>Ho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site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34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Endereço da página com a exposição d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.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ss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o site.</w:t>
            </w:r>
          </w:p>
        </w:tc>
      </w:tr>
      <w:tr w:rsidR="00D02F06" w:rsidRPr="00473D04" w:rsidTr="009941D6">
        <w:trPr>
          <w:trHeight w:val="938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ewsletter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92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C06105">
            <w:pPr>
              <w:pStyle w:val="TableParagraph"/>
              <w:spacing w:line="242" w:lineRule="auto"/>
              <w:ind w:left="111" w:right="74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 de ediçõe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ada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newsletter enviada contendo 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.</w:t>
            </w:r>
          </w:p>
        </w:tc>
      </w:tr>
      <w:tr w:rsidR="00D02F06" w:rsidRPr="00473D04" w:rsidTr="009941D6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Endereç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ágin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posi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rc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REA/MT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tre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9941D6">
        <w:trPr>
          <w:trHeight w:val="1125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6"/>
              <w:rPr>
                <w:color w:val="000000" w:themeColor="text1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696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6"/>
              <w:rPr>
                <w:color w:val="000000" w:themeColor="text1"/>
                <w:sz w:val="14"/>
              </w:rPr>
            </w:pPr>
          </w:p>
          <w:p w:rsidR="00D02F06" w:rsidRPr="009941D6" w:rsidRDefault="00D02F06" w:rsidP="009941D6">
            <w:pPr>
              <w:pStyle w:val="TableParagraph"/>
              <w:ind w:left="108" w:right="1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Pr="009941D6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mídia</w:t>
            </w:r>
            <w:r w:rsidRPr="009941D6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impressa</w:t>
            </w: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4"/>
              </w:rPr>
            </w:pPr>
          </w:p>
          <w:p w:rsidR="00D02F06" w:rsidRPr="00473D04" w:rsidRDefault="00D02F06" w:rsidP="00C06105">
            <w:pPr>
              <w:pStyle w:val="TableParagraph"/>
              <w:ind w:right="14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Anúncios veiculados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jornai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ind w:left="111" w:right="57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jornal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ormat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3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 d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úncios/matéria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do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125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da página inteira 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jornal com o anúncio contendo a exposiçã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 ma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16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em papel timbrado e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 empresa acerca da tiragem e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úncios/matérias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dos.</w:t>
            </w:r>
          </w:p>
        </w:tc>
      </w:tr>
      <w:tr w:rsidR="00D02F06" w:rsidRPr="00473D04" w:rsidTr="009941D6">
        <w:trPr>
          <w:trHeight w:val="1124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3"/>
              </w:rPr>
            </w:pPr>
          </w:p>
          <w:p w:rsidR="00D02F06" w:rsidRPr="00473D04" w:rsidRDefault="00D02F06" w:rsidP="00C06105">
            <w:pPr>
              <w:pStyle w:val="TableParagraph"/>
              <w:ind w:right="14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Anúncios veiculados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vist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ind w:left="111" w:right="25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a publicaçã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ormato:</w:t>
            </w:r>
          </w:p>
          <w:p w:rsidR="00D02F06" w:rsidRPr="00473D04" w:rsidRDefault="00D02F06" w:rsidP="00C061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3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 d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úncios/matéria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do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137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da página inteira da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vista com anúncio contendo a exposiçã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 ma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16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em papel timbrado e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 empresa acerca da tiragem e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úncios/matérias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dos.</w:t>
            </w:r>
          </w:p>
        </w:tc>
      </w:tr>
      <w:tr w:rsidR="00D02F06" w:rsidRPr="00473D04" w:rsidTr="009941D6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5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ind w:left="111" w:right="25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a publicaçã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ormato:</w:t>
            </w:r>
          </w:p>
          <w:p w:rsidR="00D02F06" w:rsidRPr="00473D04" w:rsidRDefault="00D02F06" w:rsidP="00C06105">
            <w:pPr>
              <w:pStyle w:val="TableParagraph"/>
              <w:spacing w:line="16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3" w:right="13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ot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ágin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teir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ídia com anúncio contendo a exposiçã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 ma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</w:t>
            </w:r>
          </w:p>
        </w:tc>
      </w:tr>
    </w:tbl>
    <w:p w:rsidR="00D02F06" w:rsidRPr="00473D04" w:rsidRDefault="00D02F06" w:rsidP="00D02F06">
      <w:pPr>
        <w:spacing w:line="188" w:lineRule="exact"/>
        <w:rPr>
          <w:color w:val="000000" w:themeColor="text1"/>
          <w:sz w:val="16"/>
        </w:rPr>
        <w:sectPr w:rsidR="00D02F06" w:rsidRPr="00473D04">
          <w:pgSz w:w="11910" w:h="16840"/>
          <w:pgMar w:top="880" w:right="1020" w:bottom="900" w:left="1000" w:header="0" w:footer="626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dotted" w:sz="2" w:space="0" w:color="000000"/>
          <w:left w:val="dotted" w:sz="2" w:space="0" w:color="000000"/>
          <w:bottom w:val="dotted" w:sz="2" w:space="0" w:color="000000"/>
          <w:right w:val="dotted" w:sz="2" w:space="0" w:color="000000"/>
          <w:insideH w:val="dotted" w:sz="2" w:space="0" w:color="000000"/>
          <w:insideV w:val="dotted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612"/>
        <w:gridCol w:w="789"/>
        <w:gridCol w:w="1813"/>
        <w:gridCol w:w="1811"/>
        <w:gridCol w:w="3172"/>
      </w:tblGrid>
      <w:tr w:rsidR="00D02F06" w:rsidRPr="00473D04" w:rsidTr="00C06105">
        <w:trPr>
          <w:trHeight w:val="1315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612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4"/>
              </w:rPr>
            </w:pPr>
          </w:p>
          <w:p w:rsidR="00D02F06" w:rsidRPr="009941D6" w:rsidRDefault="00D02F06" w:rsidP="009941D6">
            <w:pPr>
              <w:pStyle w:val="TableParagraph"/>
              <w:ind w:left="108" w:right="8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e mídia televisiva e</w:t>
            </w:r>
            <w:r w:rsidRPr="009941D6">
              <w:rPr>
                <w:rFonts w:ascii="Arial" w:hAnsi="Arial" w:cs="Arial"/>
                <w:color w:val="000000" w:themeColor="text1"/>
                <w:spacing w:val="-34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radiofônica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4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Anúncio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TV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aberta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1"/>
              <w:ind w:left="111" w:right="49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veícul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po:</w:t>
            </w:r>
          </w:p>
          <w:p w:rsidR="00D02F06" w:rsidRPr="00473D04" w:rsidRDefault="00D02F06" w:rsidP="00C061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ríod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Horário:</w:t>
            </w:r>
          </w:p>
          <w:p w:rsidR="00D02F06" w:rsidRPr="00473D04" w:rsidRDefault="00D02F06" w:rsidP="00C06105">
            <w:pPr>
              <w:pStyle w:val="TableParagraph"/>
              <w:ind w:left="111" w:right="68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inserções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5"/>
              <w:ind w:left="113" w:right="275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o VT gravado e cópia 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pa de veiculação em papel timbrado e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issora.</w:t>
            </w:r>
          </w:p>
          <w:p w:rsidR="00D02F06" w:rsidRPr="00473D04" w:rsidRDefault="00D02F06" w:rsidP="00C06105">
            <w:pPr>
              <w:pStyle w:val="TableParagraph"/>
              <w:ind w:left="113" w:right="16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em papel timbrado e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 empresa acerca do alcance e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 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erçõe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C06105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Anúncio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TV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fechada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veícul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po:</w:t>
            </w:r>
          </w:p>
          <w:p w:rsidR="00D02F06" w:rsidRPr="00473D04" w:rsidRDefault="00D02F06" w:rsidP="00C061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ríod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Horário:</w:t>
            </w:r>
          </w:p>
          <w:p w:rsidR="00D02F06" w:rsidRPr="00473D04" w:rsidRDefault="00D02F06" w:rsidP="00C061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inserções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75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o VT gravado e cópia 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pa de veiculação em papel timbrado e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issora.</w:t>
            </w:r>
          </w:p>
          <w:p w:rsidR="00D02F06" w:rsidRPr="00473D04" w:rsidRDefault="00D02F06" w:rsidP="00C06105">
            <w:pPr>
              <w:pStyle w:val="TableParagraph"/>
              <w:ind w:left="113" w:right="187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em papel timbrado e assinad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 acerca 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3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erçõe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C06105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Anúncio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rádi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veícul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po:</w:t>
            </w:r>
          </w:p>
          <w:p w:rsidR="00D02F06" w:rsidRPr="00473D04" w:rsidRDefault="00D02F06" w:rsidP="00C061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ríod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Horário:</w:t>
            </w:r>
          </w:p>
          <w:p w:rsidR="00D02F06" w:rsidRPr="00473D04" w:rsidRDefault="00D02F06" w:rsidP="00C061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inserções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10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o anúncio e cópia d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rradiação em</w:t>
            </w:r>
            <w:r w:rsidRPr="00473D04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 timbrad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issora.</w:t>
            </w:r>
          </w:p>
          <w:p w:rsidR="00D02F06" w:rsidRPr="00473D04" w:rsidRDefault="00D02F06" w:rsidP="00C06105">
            <w:pPr>
              <w:pStyle w:val="TableParagraph"/>
              <w:ind w:left="113" w:right="18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 acerca 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erçõe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C06105">
        <w:trPr>
          <w:trHeight w:val="748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veícul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po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ríodo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Horário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únci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do</w:t>
            </w:r>
          </w:p>
        </w:tc>
      </w:tr>
      <w:tr w:rsidR="00D02F06" w:rsidRPr="00473D04" w:rsidTr="00C06105">
        <w:trPr>
          <w:trHeight w:val="1312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6"/>
              <w:rPr>
                <w:color w:val="000000" w:themeColor="text1"/>
                <w:sz w:val="20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6</w:t>
            </w: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4"/>
              <w:rPr>
                <w:color w:val="000000" w:themeColor="text1"/>
              </w:rPr>
            </w:pPr>
          </w:p>
          <w:p w:rsidR="00D02F06" w:rsidRPr="009941D6" w:rsidRDefault="00D02F06" w:rsidP="009941D6">
            <w:pPr>
              <w:pStyle w:val="TableParagraph"/>
              <w:ind w:left="108" w:right="18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e mídia eletrônica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ou</w:t>
            </w:r>
            <w:r w:rsidRPr="009941D6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3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Banner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ind w:left="111" w:right="73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site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item contendo a marca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C06105">
            <w:pPr>
              <w:pStyle w:val="TableParagraph"/>
              <w:ind w:left="113" w:right="23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istem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liques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os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74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 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 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.</w:t>
            </w:r>
          </w:p>
        </w:tc>
      </w:tr>
      <w:tr w:rsidR="00D02F06" w:rsidRPr="00473D04" w:rsidTr="00C06105">
        <w:trPr>
          <w:trHeight w:val="131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3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Half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banner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ind w:left="111" w:right="73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site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item contendo a marca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C06105">
            <w:pPr>
              <w:pStyle w:val="TableParagraph"/>
              <w:ind w:left="113" w:right="23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istem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liques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os.</w:t>
            </w:r>
          </w:p>
          <w:p w:rsidR="00D02F06" w:rsidRPr="00473D04" w:rsidRDefault="00D02F06" w:rsidP="00C06105">
            <w:pPr>
              <w:pStyle w:val="TableParagraph"/>
              <w:spacing w:line="187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 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 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omprovante</w:t>
            </w:r>
          </w:p>
        </w:tc>
      </w:tr>
      <w:tr w:rsidR="00D02F06" w:rsidRPr="00473D04" w:rsidTr="00C06105">
        <w:trPr>
          <w:trHeight w:val="1312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3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Super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banner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1" w:right="73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site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item contendo a marca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C06105">
            <w:pPr>
              <w:pStyle w:val="TableParagraph"/>
              <w:spacing w:line="242" w:lineRule="auto"/>
              <w:ind w:left="113" w:right="23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istem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liques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os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</w:t>
            </w:r>
          </w:p>
        </w:tc>
      </w:tr>
      <w:tr w:rsidR="00D02F06" w:rsidRPr="00473D04" w:rsidTr="00C06105">
        <w:trPr>
          <w:trHeight w:val="933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5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5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1" w:right="73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o site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item contendo a marca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</w:t>
            </w:r>
          </w:p>
        </w:tc>
      </w:tr>
      <w:tr w:rsidR="00D02F06" w:rsidRPr="00473D04" w:rsidTr="00C06105">
        <w:trPr>
          <w:trHeight w:val="1120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7</w:t>
            </w: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3"/>
              <w:rPr>
                <w:color w:val="000000" w:themeColor="text1"/>
                <w:sz w:val="18"/>
              </w:rPr>
            </w:pPr>
          </w:p>
          <w:p w:rsidR="00D02F06" w:rsidRPr="009941D6" w:rsidRDefault="00D02F06" w:rsidP="009941D6">
            <w:pPr>
              <w:pStyle w:val="TableParagraph"/>
              <w:ind w:left="108" w:right="9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e mídia exterior ou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r w:rsidRPr="009941D6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mídia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4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Busdoor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ip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C061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e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exibição em papel timbrado,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ibidora</w:t>
            </w:r>
          </w:p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lastRenderedPageBreak/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C06105">
        <w:trPr>
          <w:trHeight w:val="112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4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Mobiliári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urban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5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ip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C06105">
            <w:pPr>
              <w:pStyle w:val="TableParagraph"/>
              <w:spacing w:before="2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e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exibição em papel timbrado,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ibidora.</w:t>
            </w:r>
          </w:p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C06105">
        <w:trPr>
          <w:trHeight w:val="112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5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door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6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ip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C06105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e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exibição em papel timbrado,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ibidora.</w:t>
            </w:r>
          </w:p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C06105">
        <w:trPr>
          <w:trHeight w:val="112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5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Painéis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rua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6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ip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C06105">
            <w:pPr>
              <w:pStyle w:val="TableParagraph"/>
              <w:spacing w:before="2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e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exibição em papel timbrado,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ibidora.</w:t>
            </w:r>
          </w:p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C06105">
        <w:trPr>
          <w:trHeight w:val="112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6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6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ipo: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ríodo:</w:t>
            </w:r>
          </w:p>
          <w:p w:rsidR="00D02F06" w:rsidRPr="00473D04" w:rsidRDefault="00D02F06" w:rsidP="00C06105">
            <w:pPr>
              <w:pStyle w:val="TableParagraph"/>
              <w:spacing w:before="2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e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o map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exibição em papel timbrado, assin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xibidora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18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 empresa acerca do alcance e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 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iculações realizadas.</w:t>
            </w:r>
          </w:p>
        </w:tc>
      </w:tr>
      <w:tr w:rsidR="00D02F06" w:rsidRPr="00473D04" w:rsidTr="00C06105">
        <w:trPr>
          <w:trHeight w:val="563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4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8</w:t>
            </w: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4"/>
              </w:rPr>
            </w:pPr>
          </w:p>
          <w:p w:rsidR="00D02F06" w:rsidRPr="009941D6" w:rsidRDefault="00D02F06" w:rsidP="009941D6">
            <w:pPr>
              <w:pStyle w:val="TableParagraph"/>
              <w:ind w:left="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</w:t>
            </w:r>
            <w:r w:rsidRPr="009941D6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Pr="009941D6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sinalização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Backdrop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1"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5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C061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Banner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2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C06105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esteir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2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C06105">
        <w:trPr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Toten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5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90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1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C06105">
        <w:trPr>
          <w:trHeight w:val="37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90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4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ta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C06105">
        <w:trPr>
          <w:trHeight w:val="563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8"/>
              <w:rPr>
                <w:color w:val="000000" w:themeColor="text1"/>
                <w:sz w:val="14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9</w:t>
            </w: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8"/>
              <w:rPr>
                <w:color w:val="000000" w:themeColor="text1"/>
                <w:sz w:val="14"/>
              </w:rPr>
            </w:pPr>
          </w:p>
          <w:p w:rsidR="00D02F06" w:rsidRPr="009941D6" w:rsidRDefault="00D02F06" w:rsidP="009941D6">
            <w:pPr>
              <w:pStyle w:val="TableParagraph"/>
              <w:ind w:left="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</w:t>
            </w:r>
            <w:r w:rsidRPr="009941D6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cionais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genda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2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C06105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Bloc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t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2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C06105">
        <w:trPr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anet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5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90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1" w:line="242" w:lineRule="auto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C06105">
        <w:trPr>
          <w:trHeight w:val="559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8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asta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4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(alinhada ao nº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0"/>
              <w:ind w:left="113" w:right="42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do item e not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C06105">
        <w:trPr>
          <w:trHeight w:val="375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9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ta</w:t>
            </w:r>
          </w:p>
          <w:p w:rsidR="00D02F06" w:rsidRPr="00473D04" w:rsidRDefault="00D02F06" w:rsidP="00C06105">
            <w:pPr>
              <w:pStyle w:val="TableParagraph"/>
              <w:spacing w:before="2" w:line="168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antidade</w:t>
            </w:r>
          </w:p>
        </w:tc>
      </w:tr>
      <w:tr w:rsidR="00D02F06" w:rsidRPr="00473D04" w:rsidTr="00C06105">
        <w:trPr>
          <w:trHeight w:val="938"/>
        </w:trPr>
        <w:tc>
          <w:tcPr>
            <w:tcW w:w="432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10</w:t>
            </w:r>
          </w:p>
        </w:tc>
        <w:tc>
          <w:tcPr>
            <w:tcW w:w="1612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9941D6" w:rsidRDefault="00D02F06" w:rsidP="009941D6">
            <w:pPr>
              <w:pStyle w:val="TableParagraph"/>
              <w:ind w:left="108" w:right="49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Divulgação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em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redes</w:t>
            </w:r>
            <w:r w:rsidRPr="009941D6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is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ostagen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1" w:right="25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me da rede social: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postagen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9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age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(print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creen)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cada item contendo a marca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 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urtidas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vi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ayout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nte.</w:t>
            </w:r>
          </w:p>
        </w:tc>
      </w:tr>
      <w:tr w:rsidR="00D02F06" w:rsidRPr="00473D04" w:rsidTr="00C06105">
        <w:trPr>
          <w:trHeight w:val="210"/>
        </w:trPr>
        <w:tc>
          <w:tcPr>
            <w:tcW w:w="432" w:type="dxa"/>
            <w:vMerge w:val="restart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B</w:t>
            </w:r>
          </w:p>
        </w:tc>
        <w:tc>
          <w:tcPr>
            <w:tcW w:w="9197" w:type="dxa"/>
            <w:gridSpan w:val="5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190" w:lineRule="exact"/>
              <w:ind w:left="108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ipo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trapartida: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Imagem-citação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ou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menção</w:t>
            </w:r>
          </w:p>
        </w:tc>
      </w:tr>
      <w:tr w:rsidR="00D02F06" w:rsidRPr="00473D04" w:rsidTr="00C06105">
        <w:trPr>
          <w:trHeight w:val="422"/>
        </w:trPr>
        <w:tc>
          <w:tcPr>
            <w:tcW w:w="432" w:type="dxa"/>
            <w:vMerge/>
            <w:tcBorders>
              <w:top w:val="nil"/>
            </w:tcBorders>
            <w:shd w:val="clear" w:color="auto" w:fill="D4EDF1"/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2" w:lineRule="exact"/>
              <w:ind w:left="108" w:right="457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Elemento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mídia</w:t>
            </w:r>
          </w:p>
        </w:tc>
        <w:tc>
          <w:tcPr>
            <w:tcW w:w="789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20" w:line="242" w:lineRule="auto"/>
              <w:ind w:left="346" w:right="84" w:hanging="236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Marque</w:t>
            </w:r>
            <w:r w:rsidRPr="00473D04">
              <w:rPr>
                <w:b/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b/>
                <w:color w:val="000000" w:themeColor="text1"/>
                <w:sz w:val="16"/>
              </w:rPr>
              <w:t>X</w:t>
            </w:r>
          </w:p>
        </w:tc>
        <w:tc>
          <w:tcPr>
            <w:tcW w:w="1813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1811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ind w:left="111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3172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ind w:left="113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Forma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mprovação</w:t>
            </w:r>
          </w:p>
        </w:tc>
      </w:tr>
      <w:tr w:rsidR="00D02F06" w:rsidRPr="00473D04" w:rsidTr="00C06105">
        <w:trPr>
          <w:trHeight w:val="1123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3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9941D6" w:rsidRDefault="00D02F06" w:rsidP="009941D6">
            <w:pPr>
              <w:pStyle w:val="TableParagraph"/>
              <w:spacing w:before="145"/>
              <w:ind w:left="108" w:right="10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itação d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durante a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ção</w:t>
            </w:r>
            <w:r w:rsidRPr="009941D6">
              <w:rPr>
                <w:rFonts w:ascii="Arial" w:hAnsi="Arial" w:cs="Arial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60"/>
              <w:ind w:right="29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ita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por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mestr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erimôni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C061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víde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.</w:t>
            </w:r>
          </w:p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Víde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v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ostrar 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lateia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22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acerca do público e o númer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mençõe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C06105">
        <w:trPr>
          <w:trHeight w:val="934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ind w:right="23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Men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sistema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som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local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úblico para quem foi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nunciado:</w:t>
            </w:r>
          </w:p>
          <w:p w:rsidR="00D02F06" w:rsidRPr="00473D04" w:rsidRDefault="00D02F06" w:rsidP="00C061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º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víde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22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acerca do público e o númer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mençõe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C06105">
        <w:trPr>
          <w:trHeight w:val="934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6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itaçã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m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ntrevist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víde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.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446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 acerca do entrevistado e 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ntrevista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C06105">
        <w:trPr>
          <w:trHeight w:val="559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8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2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íde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24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</w:t>
            </w:r>
          </w:p>
        </w:tc>
      </w:tr>
      <w:tr w:rsidR="00D02F06" w:rsidRPr="00473D04" w:rsidTr="00C06105">
        <w:trPr>
          <w:trHeight w:val="1125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5"/>
              <w:rPr>
                <w:color w:val="000000" w:themeColor="text1"/>
                <w:sz w:val="18"/>
              </w:rPr>
            </w:pPr>
          </w:p>
          <w:p w:rsidR="00D02F06" w:rsidRPr="009941D6" w:rsidRDefault="00D02F06" w:rsidP="009941D6">
            <w:pPr>
              <w:pStyle w:val="TableParagraph"/>
              <w:spacing w:before="1"/>
              <w:ind w:left="108" w:right="14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itação d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em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mídias</w:t>
            </w:r>
            <w:r w:rsidRPr="009941D6">
              <w:rPr>
                <w:rFonts w:ascii="Arial" w:hAnsi="Arial" w:cs="Arial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radiofônicas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C06105">
            <w:pPr>
              <w:pStyle w:val="TableParagraph"/>
              <w:ind w:right="10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itaçã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REA/M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spo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rádi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6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o SPOT e cópia do mapa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irradiação em papel timbrado 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issora.</w:t>
            </w:r>
          </w:p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C06105">
            <w:pPr>
              <w:pStyle w:val="TableParagraph"/>
              <w:spacing w:line="180" w:lineRule="atLeast"/>
              <w:ind w:left="113" w:right="5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 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itaçõe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C06105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C06105">
            <w:pPr>
              <w:pStyle w:val="TableParagraph"/>
              <w:ind w:right="10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itaçã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REA/M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erchandising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180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a imagem do item e cópia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 mapa de irradiação em papel timbra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 assina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issora.</w:t>
            </w:r>
          </w:p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57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cerc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lastRenderedPageBreak/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 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itaçõe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C06105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D02F06" w:rsidRPr="00473D04" w:rsidRDefault="00D02F06" w:rsidP="00C06105">
            <w:pPr>
              <w:pStyle w:val="TableParagraph"/>
              <w:ind w:right="10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itaçã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REA/M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arro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som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Nº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áudi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.</w:t>
            </w:r>
          </w:p>
          <w:p w:rsidR="00D02F06" w:rsidRPr="00473D04" w:rsidRDefault="00D02F06" w:rsidP="00C061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Inform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pel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timbra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sinado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3" w:right="58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el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presa acerca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lcance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úmero 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itaçõe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alizadas.</w:t>
            </w:r>
          </w:p>
        </w:tc>
      </w:tr>
      <w:tr w:rsidR="00D02F06" w:rsidRPr="00473D04" w:rsidTr="00C061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áudi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</w:t>
            </w:r>
          </w:p>
        </w:tc>
      </w:tr>
      <w:tr w:rsidR="00D02F06" w:rsidRPr="00473D04" w:rsidTr="00C06105">
        <w:trPr>
          <w:trHeight w:val="1315"/>
        </w:trPr>
        <w:tc>
          <w:tcPr>
            <w:tcW w:w="432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41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12" w:type="dxa"/>
          </w:tcPr>
          <w:p w:rsidR="00D02F06" w:rsidRPr="009941D6" w:rsidRDefault="00D02F06" w:rsidP="009941D6">
            <w:pPr>
              <w:pStyle w:val="TableParagraph"/>
              <w:spacing w:before="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02F06" w:rsidRPr="009941D6" w:rsidRDefault="00D02F06" w:rsidP="009941D6">
            <w:pPr>
              <w:pStyle w:val="TableParagraph"/>
              <w:ind w:left="110" w:right="12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itação d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em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releases e materiais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buídos à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imprensa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</w:rPr>
            </w:pPr>
          </w:p>
          <w:p w:rsidR="00D02F06" w:rsidRPr="00473D04" w:rsidRDefault="00D02F06" w:rsidP="00C06105">
            <w:pPr>
              <w:pStyle w:val="TableParagraph"/>
              <w:ind w:left="115" w:right="16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Releases e </w:t>
            </w:r>
            <w:r w:rsidRPr="00473D04">
              <w:rPr>
                <w:color w:val="000000" w:themeColor="text1"/>
                <w:spacing w:val="-4"/>
                <w:sz w:val="16"/>
              </w:rPr>
              <w:t>materiai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istribuído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à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imprensa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1"/>
              <w:ind w:left="115" w:right="38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(print screen) com 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ação do envio do release a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eículos.</w:t>
            </w:r>
          </w:p>
          <w:p w:rsidR="00D02F06" w:rsidRPr="00473D04" w:rsidRDefault="00D02F06" w:rsidP="00C06105">
            <w:pPr>
              <w:pStyle w:val="TableParagraph"/>
              <w:ind w:left="115" w:right="9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matérias veiculadas pela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mprens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qu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itando a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5" w:right="108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marca do CREA/MT entre o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es</w:t>
            </w:r>
          </w:p>
        </w:tc>
      </w:tr>
      <w:tr w:rsidR="00D02F06" w:rsidRPr="00473D04" w:rsidTr="00C06105">
        <w:trPr>
          <w:trHeight w:val="748"/>
        </w:trPr>
        <w:tc>
          <w:tcPr>
            <w:tcW w:w="432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612" w:type="dxa"/>
          </w:tcPr>
          <w:p w:rsidR="00D02F06" w:rsidRPr="009941D6" w:rsidRDefault="00D02F06" w:rsidP="009941D6">
            <w:pPr>
              <w:pStyle w:val="TableParagraph"/>
              <w:spacing w:line="188" w:lineRule="exact"/>
              <w:ind w:left="110" w:right="1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Exibição</w:t>
            </w:r>
            <w:r w:rsidRPr="009941D6">
              <w:rPr>
                <w:rFonts w:ascii="Arial" w:hAnsi="Arial" w:cs="Arial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Pr="009941D6">
              <w:rPr>
                <w:rFonts w:ascii="Arial" w:hAnsi="Arial" w:cs="Arial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víde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o CREA/MT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urante o evento ou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exposição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Exibi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víde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5" w:right="256"/>
              <w:jc w:val="both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vídeo que comprov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, citando a marca do CREA/MT entr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s patrocinadores. Vídeo deve mostrar 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lateia.</w:t>
            </w:r>
          </w:p>
        </w:tc>
      </w:tr>
      <w:tr w:rsidR="00D02F06" w:rsidRPr="00473D04" w:rsidTr="00C06105">
        <w:trPr>
          <w:trHeight w:val="747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18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612" w:type="dxa"/>
            <w:vMerge w:val="restart"/>
          </w:tcPr>
          <w:p w:rsidR="00D02F06" w:rsidRPr="009941D6" w:rsidRDefault="00D02F06" w:rsidP="009941D6">
            <w:pPr>
              <w:pStyle w:val="TableParagraph"/>
              <w:spacing w:before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02F06" w:rsidRPr="009941D6" w:rsidRDefault="00D02F06" w:rsidP="009941D6">
            <w:pPr>
              <w:pStyle w:val="TableParagraph"/>
              <w:ind w:left="110" w:right="30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Inserção de texto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cional ou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anúncio d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em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ações d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242" w:lineRule="auto"/>
              <w:ind w:left="115" w:right="29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Inserção </w:t>
            </w:r>
            <w:r w:rsidRPr="00473D04">
              <w:rPr>
                <w:color w:val="000000" w:themeColor="text1"/>
                <w:spacing w:val="-4"/>
                <w:sz w:val="16"/>
              </w:rPr>
              <w:t>de texto ou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anúnci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REA/MT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6"/>
                <w:sz w:val="16"/>
              </w:rPr>
              <w:t xml:space="preserve">em publicações </w:t>
            </w:r>
            <w:r w:rsidRPr="00473D04">
              <w:rPr>
                <w:color w:val="000000" w:themeColor="text1"/>
                <w:spacing w:val="-5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vento/exposiçã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Exemplar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riginal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ção</w:t>
            </w:r>
          </w:p>
        </w:tc>
      </w:tr>
      <w:tr w:rsidR="00D02F06" w:rsidRPr="00473D04" w:rsidTr="00C06105">
        <w:trPr>
          <w:trHeight w:val="744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ind w:left="115" w:right="29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Inserção </w:t>
            </w:r>
            <w:r w:rsidRPr="00473D04">
              <w:rPr>
                <w:color w:val="000000" w:themeColor="text1"/>
                <w:spacing w:val="-4"/>
                <w:sz w:val="16"/>
              </w:rPr>
              <w:t>de texto ou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anúnci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REA/MT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m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catálogos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evento/exposiçã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2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Exemplar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riginal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ublicação</w:t>
            </w:r>
          </w:p>
        </w:tc>
      </w:tr>
      <w:tr w:rsidR="00D02F06" w:rsidRPr="00473D04" w:rsidTr="00C06105">
        <w:trPr>
          <w:trHeight w:val="187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167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</w:tr>
      <w:tr w:rsidR="00D02F06" w:rsidRPr="00473D04" w:rsidTr="00C06105">
        <w:trPr>
          <w:trHeight w:val="210"/>
        </w:trPr>
        <w:tc>
          <w:tcPr>
            <w:tcW w:w="432" w:type="dxa"/>
            <w:vMerge w:val="restart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C</w:t>
            </w:r>
          </w:p>
        </w:tc>
        <w:tc>
          <w:tcPr>
            <w:tcW w:w="9197" w:type="dxa"/>
            <w:gridSpan w:val="5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191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ipo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trapartida: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Negocial</w:t>
            </w:r>
          </w:p>
        </w:tc>
      </w:tr>
      <w:tr w:rsidR="00D02F06" w:rsidRPr="00473D04" w:rsidTr="00C06105">
        <w:trPr>
          <w:trHeight w:val="422"/>
        </w:trPr>
        <w:tc>
          <w:tcPr>
            <w:tcW w:w="432" w:type="dxa"/>
            <w:vMerge/>
            <w:tcBorders>
              <w:top w:val="nil"/>
            </w:tcBorders>
            <w:shd w:val="clear" w:color="auto" w:fill="D4EDF1"/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2" w:lineRule="exact"/>
              <w:ind w:left="110" w:right="45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Elemento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mídia</w:t>
            </w:r>
          </w:p>
        </w:tc>
        <w:tc>
          <w:tcPr>
            <w:tcW w:w="789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23"/>
              <w:ind w:left="349" w:right="81" w:hanging="236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Marque</w:t>
            </w:r>
            <w:r w:rsidRPr="00473D04">
              <w:rPr>
                <w:b/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b/>
                <w:color w:val="000000" w:themeColor="text1"/>
                <w:sz w:val="16"/>
              </w:rPr>
              <w:t>X</w:t>
            </w:r>
          </w:p>
        </w:tc>
        <w:tc>
          <w:tcPr>
            <w:tcW w:w="1813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ind w:left="11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1811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ind w:left="114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3172" w:type="dxa"/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5"/>
              <w:ind w:left="115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Forma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mprovação</w:t>
            </w:r>
          </w:p>
        </w:tc>
      </w:tr>
      <w:tr w:rsidR="00D02F06" w:rsidRPr="00473D04" w:rsidTr="00C06105">
        <w:trPr>
          <w:trHeight w:val="562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7"/>
              <w:rPr>
                <w:color w:val="000000" w:themeColor="text1"/>
                <w:sz w:val="24"/>
              </w:rPr>
            </w:pPr>
          </w:p>
          <w:p w:rsidR="00D02F06" w:rsidRPr="00473D04" w:rsidRDefault="00D02F06" w:rsidP="00C061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9941D6" w:rsidRDefault="00D02F06" w:rsidP="009941D6">
            <w:pPr>
              <w:pStyle w:val="TableParagraph"/>
              <w:spacing w:before="125"/>
              <w:ind w:left="110" w:right="4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buição ou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ação de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is de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ivulgação d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5" w:right="80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Inclusão de folhetos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CREA/MT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nas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pastas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s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5" w:right="52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da pasta dos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nten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teri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</w:t>
            </w:r>
          </w:p>
        </w:tc>
      </w:tr>
      <w:tr w:rsidR="00D02F06" w:rsidRPr="00473D04" w:rsidTr="00C06105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5" w:right="16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Distribuição de folhetos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 CREA/MT a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rticipante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1"/>
              <w:ind w:left="115" w:right="37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que comprove 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</w:p>
        </w:tc>
      </w:tr>
      <w:tr w:rsidR="00D02F06" w:rsidRPr="00473D04" w:rsidTr="00C06105">
        <w:trPr>
          <w:trHeight w:val="559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ind w:left="115" w:right="22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Autorização </w:t>
            </w:r>
            <w:r w:rsidRPr="00473D04">
              <w:rPr>
                <w:color w:val="000000" w:themeColor="text1"/>
                <w:spacing w:val="-4"/>
                <w:sz w:val="16"/>
              </w:rPr>
              <w:t>par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instala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toten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</w:p>
          <w:p w:rsidR="00D02F06" w:rsidRPr="00473D04" w:rsidRDefault="00D02F06" w:rsidP="00C06105">
            <w:pPr>
              <w:pStyle w:val="TableParagraph"/>
              <w:spacing w:line="170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REA/MT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5" w:right="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que comprove que 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 foi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talado n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vento</w:t>
            </w:r>
          </w:p>
        </w:tc>
      </w:tr>
      <w:tr w:rsidR="00D02F06" w:rsidRPr="00473D04" w:rsidTr="00C06105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5" w:right="10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Autorização </w:t>
            </w:r>
            <w:r w:rsidRPr="00473D04">
              <w:rPr>
                <w:color w:val="000000" w:themeColor="text1"/>
                <w:spacing w:val="-4"/>
                <w:sz w:val="16"/>
              </w:rPr>
              <w:t>par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instala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banners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5" w:right="8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 que comprove que o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 foi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talado n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vento</w:t>
            </w:r>
          </w:p>
        </w:tc>
      </w:tr>
      <w:tr w:rsidR="00D02F06" w:rsidRPr="00473D04" w:rsidTr="00C06105">
        <w:trPr>
          <w:trHeight w:val="184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164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</w:tr>
      <w:tr w:rsidR="00D02F06" w:rsidRPr="00473D04" w:rsidTr="00C06105">
        <w:trPr>
          <w:trHeight w:val="751"/>
        </w:trPr>
        <w:tc>
          <w:tcPr>
            <w:tcW w:w="43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D02F06" w:rsidRPr="00473D04" w:rsidRDefault="00D02F06" w:rsidP="00C061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12" w:type="dxa"/>
            <w:vMerge w:val="restart"/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6"/>
              <w:rPr>
                <w:color w:val="000000" w:themeColor="text1"/>
                <w:sz w:val="18"/>
              </w:rPr>
            </w:pPr>
          </w:p>
          <w:p w:rsidR="00D02F06" w:rsidRPr="009941D6" w:rsidRDefault="00D02F06" w:rsidP="009941D6">
            <w:pPr>
              <w:pStyle w:val="TableParagraph"/>
              <w:spacing w:before="1"/>
              <w:ind w:left="110" w:right="2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ção de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representantes do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na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ação do</w:t>
            </w:r>
            <w:r w:rsidRPr="009941D6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5" w:right="278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representante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CREA/MT na mesa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bertura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5"/>
              <w:ind w:left="115" w:right="33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fotos ou de vídeo d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presentante do CREA/MT na mesa d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bertura</w:t>
            </w:r>
          </w:p>
        </w:tc>
      </w:tr>
      <w:tr w:rsidR="00D02F06" w:rsidRPr="00473D04" w:rsidTr="00C061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ind w:left="115" w:right="57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representant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REA/MT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m</w:t>
            </w:r>
            <w:r w:rsidRPr="00473D0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palestra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5" w:right="42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ídeo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presentante do CREA/M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o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palestrante</w:t>
            </w:r>
          </w:p>
        </w:tc>
      </w:tr>
      <w:tr w:rsidR="00D02F06" w:rsidRPr="00473D04" w:rsidTr="00C06105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representante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6"/>
                <w:sz w:val="16"/>
              </w:rPr>
              <w:t>CREA/MT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em</w:t>
            </w:r>
            <w:r w:rsidRPr="00473D0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painel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2"/>
              <w:ind w:left="115" w:right="42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ídeo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presentant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REA/MT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inel</w:t>
            </w:r>
          </w:p>
        </w:tc>
      </w:tr>
      <w:tr w:rsidR="00D02F06" w:rsidRPr="00473D04" w:rsidTr="00C06105">
        <w:trPr>
          <w:trHeight w:val="748"/>
        </w:trPr>
        <w:tc>
          <w:tcPr>
            <w:tcW w:w="43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line="242" w:lineRule="auto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representant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</w:p>
          <w:p w:rsidR="00D02F06" w:rsidRPr="00473D04" w:rsidRDefault="00D02F06" w:rsidP="00C06105">
            <w:pPr>
              <w:pStyle w:val="TableParagraph"/>
              <w:spacing w:line="188" w:lineRule="exact"/>
              <w:ind w:left="115" w:right="9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REA/MT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m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outr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item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da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programaçã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90"/>
              <w:ind w:left="115" w:right="421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vídeo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presentante do CREA/MT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n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rogramação</w:t>
            </w:r>
          </w:p>
        </w:tc>
      </w:tr>
      <w:tr w:rsidR="00D02F06" w:rsidRPr="00473D04" w:rsidTr="00C06105">
        <w:trPr>
          <w:trHeight w:val="744"/>
        </w:trPr>
        <w:tc>
          <w:tcPr>
            <w:tcW w:w="432" w:type="dxa"/>
          </w:tcPr>
          <w:p w:rsidR="00D02F06" w:rsidRPr="00473D04" w:rsidRDefault="00D02F06" w:rsidP="00C06105">
            <w:pPr>
              <w:pStyle w:val="TableParagraph"/>
              <w:spacing w:before="3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12" w:type="dxa"/>
          </w:tcPr>
          <w:p w:rsidR="00D02F06" w:rsidRPr="00473D04" w:rsidRDefault="00D02F06" w:rsidP="00C06105">
            <w:pPr>
              <w:pStyle w:val="TableParagraph"/>
              <w:spacing w:before="3"/>
              <w:rPr>
                <w:color w:val="000000" w:themeColor="text1"/>
                <w:sz w:val="15"/>
              </w:rPr>
            </w:pPr>
          </w:p>
          <w:p w:rsidR="00D02F06" w:rsidRPr="009941D6" w:rsidRDefault="00D02F06" w:rsidP="009941D6">
            <w:pPr>
              <w:pStyle w:val="TableParagraph"/>
              <w:spacing w:before="1"/>
              <w:ind w:left="110" w:right="8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essão de convites e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inscrições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3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spacing w:before="1"/>
              <w:ind w:left="115" w:right="38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ess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onvites</w:t>
            </w:r>
            <w:r w:rsidRPr="00473D0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crições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ind w:left="115" w:right="9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 digital de imagem (print screen)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 e-mail ou de foto do ofício assinado pela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a que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ess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s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onvite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crições</w:t>
            </w:r>
          </w:p>
        </w:tc>
      </w:tr>
      <w:tr w:rsidR="00D02F06" w:rsidRPr="00473D04" w:rsidTr="00C06105">
        <w:trPr>
          <w:trHeight w:val="748"/>
        </w:trPr>
        <w:tc>
          <w:tcPr>
            <w:tcW w:w="432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612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9941D6" w:rsidRDefault="00D02F06" w:rsidP="009941D6">
            <w:pPr>
              <w:pStyle w:val="TableParagraph"/>
              <w:ind w:left="110" w:right="2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Cessão de mailing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do evento</w:t>
            </w:r>
          </w:p>
        </w:tc>
        <w:tc>
          <w:tcPr>
            <w:tcW w:w="789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473D04" w:rsidRDefault="00D02F06" w:rsidP="00C06105">
            <w:pPr>
              <w:pStyle w:val="TableParagraph"/>
              <w:ind w:left="115" w:right="349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essão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mailing</w:t>
            </w:r>
            <w:r w:rsidRPr="00473D04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vento/projeto</w:t>
            </w:r>
          </w:p>
        </w:tc>
        <w:tc>
          <w:tcPr>
            <w:tcW w:w="1811" w:type="dxa"/>
          </w:tcPr>
          <w:p w:rsidR="00D02F06" w:rsidRPr="00473D04" w:rsidRDefault="00D02F06" w:rsidP="00C06105">
            <w:pPr>
              <w:pStyle w:val="TableParagraph"/>
              <w:spacing w:line="188" w:lineRule="exact"/>
              <w:ind w:left="114" w:right="23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O participante dev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utorizar a cessão do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iling ao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atrocinador</w:t>
            </w:r>
          </w:p>
        </w:tc>
        <w:tc>
          <w:tcPr>
            <w:tcW w:w="3172" w:type="dxa"/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formações.</w:t>
            </w:r>
          </w:p>
        </w:tc>
      </w:tr>
      <w:tr w:rsidR="00D02F06" w:rsidRPr="00473D04" w:rsidTr="00C06105">
        <w:trPr>
          <w:trHeight w:val="373"/>
        </w:trPr>
        <w:tc>
          <w:tcPr>
            <w:tcW w:w="432" w:type="dxa"/>
            <w:tcBorders>
              <w:bottom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before="91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612" w:type="dxa"/>
            <w:tcBorders>
              <w:bottom w:val="single" w:sz="4" w:space="0" w:color="000000"/>
            </w:tcBorders>
          </w:tcPr>
          <w:p w:rsidR="00D02F06" w:rsidRPr="009941D6" w:rsidRDefault="00D02F06" w:rsidP="009941D6">
            <w:pPr>
              <w:pStyle w:val="TableParagraph"/>
              <w:spacing w:before="91"/>
              <w:ind w:left="1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Cessão</w:t>
            </w:r>
            <w:r w:rsidRPr="009941D6">
              <w:rPr>
                <w:rFonts w:ascii="Arial" w:hAnsi="Arial"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de</w:t>
            </w:r>
            <w:r w:rsidRPr="009941D6">
              <w:rPr>
                <w:rFonts w:ascii="Arial" w:hAnsi="Arial"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estande</w:t>
            </w: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tcBorders>
              <w:bottom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line="183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ess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estande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om</w:t>
            </w:r>
          </w:p>
          <w:p w:rsidR="00D02F06" w:rsidRPr="00473D04" w:rsidRDefault="00D02F06" w:rsidP="00C06105">
            <w:pPr>
              <w:pStyle w:val="TableParagraph"/>
              <w:spacing w:before="2"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montagem</w:t>
            </w:r>
            <w:r w:rsidRPr="00473D04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5"/>
                <w:sz w:val="16"/>
              </w:rPr>
              <w:t>básica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tabs>
                <w:tab w:val="left" w:pos="1288"/>
              </w:tabs>
              <w:spacing w:before="91"/>
              <w:ind w:left="114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Dimensão:</w:t>
            </w:r>
            <w:r w:rsidRPr="00473D04">
              <w:rPr>
                <w:color w:val="000000" w:themeColor="text1"/>
                <w:sz w:val="16"/>
                <w:u w:val="single"/>
              </w:rPr>
              <w:tab/>
            </w:r>
            <w:r w:rsidRPr="00473D04">
              <w:rPr>
                <w:color w:val="000000" w:themeColor="text1"/>
                <w:sz w:val="16"/>
              </w:rPr>
              <w:t>m2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line="183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rquiv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igit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 fotos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stande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m</w:t>
            </w:r>
          </w:p>
          <w:p w:rsidR="00D02F06" w:rsidRPr="00473D04" w:rsidRDefault="00D02F06" w:rsidP="00C06105">
            <w:pPr>
              <w:pStyle w:val="TableParagraph"/>
              <w:spacing w:before="2" w:line="168" w:lineRule="exact"/>
              <w:ind w:left="115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diferentes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ângulos</w:t>
            </w:r>
          </w:p>
        </w:tc>
      </w:tr>
      <w:tr w:rsidR="00D02F06" w:rsidRPr="00473D04" w:rsidTr="00C06105">
        <w:trPr>
          <w:trHeight w:val="211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</w:t>
            </w:r>
          </w:p>
        </w:tc>
        <w:tc>
          <w:tcPr>
            <w:tcW w:w="9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191" w:lineRule="exact"/>
              <w:ind w:left="108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Tipo</w:t>
            </w:r>
            <w:r w:rsidRPr="00473D04">
              <w:rPr>
                <w:b/>
                <w:color w:val="000000" w:themeColor="text1"/>
                <w:spacing w:val="-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ntrapartida:</w:t>
            </w:r>
            <w:r w:rsidRPr="00473D04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Sustentabilidade</w:t>
            </w:r>
          </w:p>
        </w:tc>
      </w:tr>
      <w:tr w:rsidR="00D02F06" w:rsidRPr="00473D04" w:rsidTr="00C06105">
        <w:trPr>
          <w:trHeight w:val="42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C061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line="212" w:lineRule="exact"/>
              <w:ind w:left="108" w:right="452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pacing w:val="-1"/>
                <w:sz w:val="18"/>
              </w:rPr>
              <w:t xml:space="preserve">Elemento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mídi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23"/>
              <w:ind w:left="346" w:right="79" w:hanging="236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Marque</w:t>
            </w:r>
            <w:r w:rsidRPr="00473D04">
              <w:rPr>
                <w:b/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b/>
                <w:color w:val="000000" w:themeColor="text1"/>
                <w:sz w:val="16"/>
              </w:rPr>
              <w:t>X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4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4"/>
              <w:ind w:left="111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Descriçã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D02F06" w:rsidRPr="00473D04" w:rsidRDefault="00D02F06" w:rsidP="00C06105">
            <w:pPr>
              <w:pStyle w:val="TableParagraph"/>
              <w:spacing w:before="104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Forma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de</w:t>
            </w:r>
            <w:r w:rsidRPr="00473D04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b/>
                <w:color w:val="000000" w:themeColor="text1"/>
                <w:sz w:val="18"/>
              </w:rPr>
              <w:t>comprovação</w:t>
            </w:r>
          </w:p>
        </w:tc>
      </w:tr>
      <w:tr w:rsidR="00D02F06" w:rsidRPr="00473D04" w:rsidTr="00C06105">
        <w:trPr>
          <w:trHeight w:val="93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D02F06" w:rsidRPr="00473D04" w:rsidRDefault="00D02F06" w:rsidP="00C06105">
            <w:pPr>
              <w:pStyle w:val="TableParagraph"/>
              <w:spacing w:before="160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D02F06" w:rsidRPr="009941D6" w:rsidRDefault="00D02F06" w:rsidP="009941D6">
            <w:pPr>
              <w:pStyle w:val="TableParagraph"/>
              <w:ind w:left="108" w:right="34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Ações de caráter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ind w:right="97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Doação de produtos ou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materiais do evento a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nstituições d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aridade,</w:t>
            </w:r>
            <w:r w:rsidRPr="00473D0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operativas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ciclagem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before="90"/>
              <w:ind w:right="34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4"/>
                <w:sz w:val="16"/>
              </w:rPr>
              <w:t xml:space="preserve">Declaração da instituição, </w:t>
            </w:r>
            <w:r w:rsidRPr="00473D04">
              <w:rPr>
                <w:color w:val="000000" w:themeColor="text1"/>
                <w:spacing w:val="-3"/>
                <w:sz w:val="16"/>
              </w:rPr>
              <w:t>endereço da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página com publicação de matéria ou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arquivo digital de fotos ou de vídeo que</w:t>
            </w:r>
            <w:r w:rsidRPr="00473D04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mprovem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item</w:t>
            </w:r>
          </w:p>
        </w:tc>
      </w:tr>
      <w:tr w:rsidR="00D02F06" w:rsidRPr="00473D04" w:rsidTr="00C06105">
        <w:trPr>
          <w:trHeight w:val="7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D02F06" w:rsidRPr="00473D04" w:rsidRDefault="00D02F06" w:rsidP="00C061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73D0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D02F06" w:rsidRPr="009941D6" w:rsidRDefault="00D02F06" w:rsidP="009941D6">
            <w:pPr>
              <w:pStyle w:val="TableParagraph"/>
              <w:ind w:left="108" w:right="34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Ações de caráter</w:t>
            </w:r>
            <w:r w:rsidRPr="009941D6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9941D6">
              <w:rPr>
                <w:rFonts w:ascii="Arial" w:hAnsi="Arial" w:cs="Arial"/>
                <w:color w:val="000000" w:themeColor="text1"/>
                <w:sz w:val="20"/>
                <w:szCs w:val="20"/>
              </w:rPr>
              <w:t>Ambiental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ind w:right="163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onfecção de material</w:t>
            </w:r>
            <w:r w:rsidRPr="00473D04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gráfico em papel com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ertificaçã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SC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ou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CERFLOR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ind w:right="342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Nota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fiscal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e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ntratação</w:t>
            </w:r>
            <w:r w:rsidRPr="00473D0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s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serviços</w:t>
            </w:r>
            <w:r w:rsidRPr="00473D04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gráficos ou de aquisição do material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2"/>
                <w:sz w:val="16"/>
              </w:rPr>
              <w:t>gráfico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2"/>
                <w:sz w:val="16"/>
              </w:rPr>
              <w:t>com descrição</w:t>
            </w:r>
            <w:r w:rsidRPr="00473D04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1"/>
                <w:sz w:val="16"/>
              </w:rPr>
              <w:t>do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1"/>
                <w:sz w:val="16"/>
              </w:rPr>
              <w:t>papel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1"/>
                <w:sz w:val="16"/>
              </w:rPr>
              <w:t>com</w:t>
            </w:r>
          </w:p>
          <w:p w:rsidR="00D02F06" w:rsidRPr="00473D04" w:rsidRDefault="00D02F06" w:rsidP="00C06105">
            <w:pPr>
              <w:pStyle w:val="TableParagraph"/>
              <w:spacing w:line="168" w:lineRule="exact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pacing w:val="-5"/>
                <w:sz w:val="16"/>
              </w:rPr>
              <w:t>certificação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FSC</w:t>
            </w:r>
            <w:r w:rsidRPr="00473D04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ou</w:t>
            </w:r>
            <w:r w:rsidRPr="00473D04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73D04">
              <w:rPr>
                <w:color w:val="000000" w:themeColor="text1"/>
                <w:spacing w:val="-4"/>
                <w:sz w:val="16"/>
              </w:rPr>
              <w:t>CERFLOR</w:t>
            </w:r>
          </w:p>
        </w:tc>
      </w:tr>
    </w:tbl>
    <w:p w:rsidR="00D02F06" w:rsidRPr="00473D04" w:rsidRDefault="00D02F06" w:rsidP="00D02F06">
      <w:pPr>
        <w:pStyle w:val="Ttulo1"/>
        <w:spacing w:before="118"/>
        <w:rPr>
          <w:color w:val="000000" w:themeColor="text1"/>
        </w:rPr>
      </w:pPr>
      <w:r w:rsidRPr="00473D04">
        <w:rPr>
          <w:color w:val="000000" w:themeColor="text1"/>
        </w:rPr>
        <w:t>Instruções</w:t>
      </w:r>
    </w:p>
    <w:p w:rsidR="00D02F06" w:rsidRPr="00473D04" w:rsidRDefault="00D02F06" w:rsidP="00D02F06">
      <w:pPr>
        <w:pStyle w:val="Corpodetexto"/>
        <w:rPr>
          <w:b/>
          <w:color w:val="000000" w:themeColor="text1"/>
          <w:sz w:val="6"/>
        </w:rPr>
      </w:pP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033"/>
      </w:tblGrid>
      <w:tr w:rsidR="00D02F06" w:rsidRPr="00473D04" w:rsidTr="00C06105">
        <w:trPr>
          <w:trHeight w:val="481"/>
        </w:trPr>
        <w:tc>
          <w:tcPr>
            <w:tcW w:w="562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9033" w:type="dxa"/>
          </w:tcPr>
          <w:p w:rsidR="00D02F06" w:rsidRPr="00473D04" w:rsidRDefault="00D02F06" w:rsidP="00C061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Todas as informações acerca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s contrapartidas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xecutadas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vem ser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formadas no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latório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xecução de</w:t>
            </w:r>
            <w:r w:rsidRPr="00473D04">
              <w:rPr>
                <w:color w:val="000000" w:themeColor="text1"/>
                <w:spacing w:val="-37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Objeto</w:t>
            </w:r>
            <w:r w:rsidRPr="00473D04">
              <w:rPr>
                <w:color w:val="000000" w:themeColor="text1"/>
                <w:sz w:val="18"/>
              </w:rPr>
              <w:t>,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inclusive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laçã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rticipante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fetivament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redenciados.</w:t>
            </w:r>
          </w:p>
        </w:tc>
      </w:tr>
      <w:tr w:rsidR="00D02F06" w:rsidRPr="00473D04" w:rsidTr="00C06105">
        <w:trPr>
          <w:trHeight w:val="482"/>
        </w:trPr>
        <w:tc>
          <w:tcPr>
            <w:tcW w:w="562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9033" w:type="dxa"/>
          </w:tcPr>
          <w:p w:rsidR="00D02F06" w:rsidRPr="00473D04" w:rsidRDefault="00D02F06" w:rsidP="00C061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pacing w:val="-1"/>
                <w:sz w:val="18"/>
              </w:rPr>
              <w:t>Em</w:t>
            </w:r>
            <w:r w:rsidRPr="00473D04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enhuma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hipótese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ada</w:t>
            </w:r>
            <w:r w:rsidRPr="00473D04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oderá</w:t>
            </w:r>
            <w:r w:rsidRPr="00473D04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plicar</w:t>
            </w:r>
            <w:r w:rsidRPr="00473D04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cursos</w:t>
            </w:r>
            <w:r w:rsidRPr="00473D04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financeiros</w:t>
            </w:r>
            <w:r w:rsidRPr="00473D04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</w:t>
            </w:r>
            <w:r w:rsidRPr="00473D04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bjeto</w:t>
            </w:r>
            <w:r w:rsidRPr="00473D04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iferente</w:t>
            </w:r>
            <w:r w:rsidRPr="00473D04">
              <w:rPr>
                <w:color w:val="000000" w:themeColor="text1"/>
                <w:spacing w:val="-10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quele</w:t>
            </w:r>
            <w:r w:rsidRPr="00473D04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cordado</w:t>
            </w:r>
            <w:r w:rsidRPr="00473D04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o.</w:t>
            </w:r>
          </w:p>
        </w:tc>
      </w:tr>
      <w:tr w:rsidR="00D02F06" w:rsidRPr="00473D04" w:rsidTr="00C06105">
        <w:trPr>
          <w:trHeight w:val="482"/>
        </w:trPr>
        <w:tc>
          <w:tcPr>
            <w:tcW w:w="562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9033" w:type="dxa"/>
          </w:tcPr>
          <w:p w:rsidR="00D02F06" w:rsidRPr="00473D04" w:rsidRDefault="00D02F06" w:rsidP="00C061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Não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serão</w:t>
            </w:r>
            <w:r w:rsidRPr="00473D04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ceitos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mprovantes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spesas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fetuadas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m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ata</w:t>
            </w:r>
            <w:r w:rsidRPr="00473D04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nterior</w:t>
            </w:r>
            <w:r w:rsidRPr="00473D04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à</w:t>
            </w:r>
            <w:r w:rsidRPr="00473D04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ssinatura</w:t>
            </w:r>
            <w:r w:rsidRPr="00473D04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1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o</w:t>
            </w:r>
            <w:r w:rsidRPr="00473D04">
              <w:rPr>
                <w:color w:val="000000" w:themeColor="text1"/>
                <w:spacing w:val="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u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osterior</w:t>
            </w:r>
            <w:r w:rsidRPr="00473D04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à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sua vigência.</w:t>
            </w:r>
          </w:p>
        </w:tc>
      </w:tr>
      <w:tr w:rsidR="00D02F06" w:rsidRPr="00473D04" w:rsidTr="00C06105">
        <w:trPr>
          <w:trHeight w:val="481"/>
        </w:trPr>
        <w:tc>
          <w:tcPr>
            <w:tcW w:w="562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9033" w:type="dxa"/>
          </w:tcPr>
          <w:p w:rsidR="00D02F06" w:rsidRPr="00473D04" w:rsidRDefault="00D02F06" w:rsidP="00C061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ada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verá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presentar</w:t>
            </w:r>
            <w:r w:rsidRPr="00473D04">
              <w:rPr>
                <w:color w:val="000000" w:themeColor="text1"/>
                <w:spacing w:val="25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</w:t>
            </w:r>
            <w:r w:rsidRPr="00473D04">
              <w:rPr>
                <w:color w:val="000000" w:themeColor="text1"/>
                <w:spacing w:val="2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latório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xecução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atrocínio</w:t>
            </w:r>
            <w:r w:rsidRPr="00473D04">
              <w:rPr>
                <w:color w:val="000000" w:themeColor="text1"/>
                <w:spacing w:val="2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razo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té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30</w:t>
            </w:r>
            <w:r w:rsidRPr="00473D04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trinta)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ias</w:t>
            </w:r>
            <w:r w:rsidRPr="00473D04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pós</w:t>
            </w:r>
            <w:r w:rsidRPr="00473D04">
              <w:rPr>
                <w:color w:val="000000" w:themeColor="text1"/>
                <w:spacing w:val="2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realização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bjeto, conforme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stipulado</w:t>
            </w:r>
            <w:r w:rsidRPr="00473D04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no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o.</w:t>
            </w:r>
          </w:p>
        </w:tc>
      </w:tr>
      <w:tr w:rsidR="00D02F06" w:rsidRPr="00473D04" w:rsidTr="00C06105">
        <w:trPr>
          <w:trHeight w:val="271"/>
        </w:trPr>
        <w:tc>
          <w:tcPr>
            <w:tcW w:w="562" w:type="dxa"/>
          </w:tcPr>
          <w:p w:rsidR="00D02F06" w:rsidRPr="00473D04" w:rsidRDefault="00D02F06" w:rsidP="00C06105">
            <w:pPr>
              <w:pStyle w:val="TableParagraph"/>
              <w:spacing w:line="211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9033" w:type="dxa"/>
          </w:tcPr>
          <w:p w:rsidR="00D02F06" w:rsidRPr="00473D04" w:rsidRDefault="00D02F06" w:rsidP="00C06105">
            <w:pPr>
              <w:pStyle w:val="TableParagraph"/>
              <w:spacing w:line="211" w:lineRule="exact"/>
              <w:ind w:left="110"/>
              <w:rPr>
                <w:color w:val="000000" w:themeColor="text1"/>
                <w:sz w:val="18"/>
              </w:rPr>
            </w:pPr>
            <w:r w:rsidRPr="00473D04">
              <w:rPr>
                <w:color w:val="000000" w:themeColor="text1"/>
                <w:sz w:val="18"/>
              </w:rPr>
              <w:t>A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contratada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eve</w:t>
            </w:r>
            <w:r w:rsidRPr="00473D04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manter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em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seu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oder os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documentos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fiscais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originais</w:t>
            </w:r>
            <w:r w:rsidRPr="00473D04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por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5</w:t>
            </w:r>
            <w:r w:rsidRPr="00473D04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(cinco)</w:t>
            </w:r>
            <w:r w:rsidRPr="00473D04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73D04">
              <w:rPr>
                <w:color w:val="000000" w:themeColor="text1"/>
                <w:sz w:val="18"/>
              </w:rPr>
              <w:t>anos.</w:t>
            </w:r>
          </w:p>
        </w:tc>
      </w:tr>
    </w:tbl>
    <w:p w:rsidR="009941D6" w:rsidRDefault="009941D6" w:rsidP="00D02F06">
      <w:pPr>
        <w:spacing w:before="118" w:line="328" w:lineRule="exact"/>
        <w:ind w:left="132"/>
        <w:rPr>
          <w:b/>
          <w:color w:val="000000" w:themeColor="text1"/>
          <w:sz w:val="28"/>
        </w:rPr>
      </w:pPr>
    </w:p>
    <w:p w:rsidR="00D02F06" w:rsidRPr="00473D04" w:rsidRDefault="00D02F06" w:rsidP="00D02F06">
      <w:pPr>
        <w:spacing w:before="118" w:line="328" w:lineRule="exact"/>
        <w:ind w:left="132"/>
        <w:rPr>
          <w:b/>
          <w:color w:val="000000" w:themeColor="text1"/>
          <w:sz w:val="28"/>
        </w:rPr>
      </w:pPr>
      <w:r w:rsidRPr="00473D04">
        <w:rPr>
          <w:b/>
          <w:color w:val="000000" w:themeColor="text1"/>
          <w:sz w:val="28"/>
        </w:rPr>
        <w:lastRenderedPageBreak/>
        <w:t>Relação</w:t>
      </w:r>
      <w:r w:rsidRPr="00473D04">
        <w:rPr>
          <w:b/>
          <w:color w:val="000000" w:themeColor="text1"/>
          <w:spacing w:val="-2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de</w:t>
      </w:r>
      <w:r w:rsidRPr="00473D04">
        <w:rPr>
          <w:b/>
          <w:color w:val="000000" w:themeColor="text1"/>
          <w:spacing w:val="-1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Anexos</w:t>
      </w:r>
      <w:r w:rsidRPr="00473D04">
        <w:rPr>
          <w:b/>
          <w:color w:val="000000" w:themeColor="text1"/>
          <w:spacing w:val="-5"/>
          <w:sz w:val="28"/>
        </w:rPr>
        <w:t xml:space="preserve"> </w:t>
      </w:r>
      <w:r w:rsidRPr="00473D04">
        <w:rPr>
          <w:b/>
          <w:color w:val="000000" w:themeColor="text1"/>
          <w:sz w:val="28"/>
        </w:rPr>
        <w:t>Enviados</w:t>
      </w:r>
    </w:p>
    <w:p w:rsidR="00D02F06" w:rsidRPr="00473D04" w:rsidRDefault="00D02F06" w:rsidP="00D02F06">
      <w:pPr>
        <w:pStyle w:val="Corpodetexto"/>
        <w:ind w:left="132" w:right="137"/>
        <w:rPr>
          <w:color w:val="000000" w:themeColor="text1"/>
        </w:rPr>
      </w:pPr>
      <w:r w:rsidRPr="00473D04">
        <w:rPr>
          <w:color w:val="000000" w:themeColor="text1"/>
        </w:rPr>
        <w:t>Relacione todos os aquivos digitais encaminhados para comprovar a execução das contrapartidas e das despesas pagas com a</w:t>
      </w:r>
      <w:r w:rsidRPr="00473D04">
        <w:rPr>
          <w:color w:val="000000" w:themeColor="text1"/>
          <w:spacing w:val="-37"/>
        </w:rPr>
        <w:t xml:space="preserve"> </w:t>
      </w:r>
      <w:r w:rsidRPr="00473D04">
        <w:rPr>
          <w:color w:val="000000" w:themeColor="text1"/>
        </w:rPr>
        <w:t>cota de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patrocínio, conforme orientaçã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sobre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a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forma</w:t>
      </w:r>
      <w:r w:rsidRPr="00473D04">
        <w:rPr>
          <w:color w:val="000000" w:themeColor="text1"/>
          <w:spacing w:val="-2"/>
        </w:rPr>
        <w:t xml:space="preserve"> </w:t>
      </w:r>
      <w:r w:rsidRPr="00473D04">
        <w:rPr>
          <w:color w:val="000000" w:themeColor="text1"/>
        </w:rPr>
        <w:t>de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comprovação</w:t>
      </w:r>
      <w:r w:rsidRPr="00473D04">
        <w:rPr>
          <w:color w:val="000000" w:themeColor="text1"/>
          <w:spacing w:val="-1"/>
        </w:rPr>
        <w:t xml:space="preserve"> </w:t>
      </w:r>
      <w:r w:rsidRPr="00473D04">
        <w:rPr>
          <w:color w:val="000000" w:themeColor="text1"/>
        </w:rPr>
        <w:t>correpondente.</w:t>
      </w:r>
    </w:p>
    <w:p w:rsidR="00D02F06" w:rsidRPr="00473D04" w:rsidRDefault="00D02F06" w:rsidP="00D02F06">
      <w:pPr>
        <w:pStyle w:val="Corpodetexto"/>
        <w:rPr>
          <w:color w:val="000000" w:themeColor="text1"/>
          <w:sz w:val="6"/>
        </w:rPr>
      </w:pP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033"/>
      </w:tblGrid>
      <w:tr w:rsidR="00D02F06" w:rsidRPr="00473D04" w:rsidTr="00C06105">
        <w:trPr>
          <w:trHeight w:val="270"/>
        </w:trPr>
        <w:tc>
          <w:tcPr>
            <w:tcW w:w="562" w:type="dxa"/>
          </w:tcPr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9033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3"/>
        </w:trPr>
        <w:tc>
          <w:tcPr>
            <w:tcW w:w="562" w:type="dxa"/>
          </w:tcPr>
          <w:p w:rsidR="00D02F06" w:rsidRPr="00473D04" w:rsidRDefault="00D02F06" w:rsidP="00C061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...</w:t>
            </w:r>
          </w:p>
        </w:tc>
        <w:tc>
          <w:tcPr>
            <w:tcW w:w="9033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D02F06" w:rsidRPr="00473D04" w:rsidTr="00C06105">
        <w:trPr>
          <w:trHeight w:val="270"/>
        </w:trPr>
        <w:tc>
          <w:tcPr>
            <w:tcW w:w="562" w:type="dxa"/>
          </w:tcPr>
          <w:p w:rsidR="00D02F06" w:rsidRPr="00473D04" w:rsidRDefault="00D02F06" w:rsidP="00C061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n</w:t>
            </w:r>
          </w:p>
        </w:tc>
        <w:tc>
          <w:tcPr>
            <w:tcW w:w="9033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  <w:bookmarkStart w:id="0" w:name="_GoBack"/>
      <w:bookmarkEnd w:id="0"/>
    </w:p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rPr>
          <w:color w:val="000000" w:themeColor="text1"/>
          <w:sz w:val="20"/>
        </w:rPr>
      </w:pPr>
    </w:p>
    <w:p w:rsidR="00D02F06" w:rsidRPr="00473D04" w:rsidRDefault="00D02F06" w:rsidP="00D02F06">
      <w:pPr>
        <w:pStyle w:val="Corpodetexto"/>
        <w:spacing w:before="7"/>
        <w:rPr>
          <w:color w:val="000000" w:themeColor="text1"/>
          <w:sz w:val="12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3198"/>
        <w:gridCol w:w="490"/>
        <w:gridCol w:w="5908"/>
      </w:tblGrid>
      <w:tr w:rsidR="00D02F06" w:rsidRPr="00473D04" w:rsidTr="00C06105">
        <w:trPr>
          <w:trHeight w:val="186"/>
        </w:trPr>
        <w:tc>
          <w:tcPr>
            <w:tcW w:w="3198" w:type="dxa"/>
            <w:tcBorders>
              <w:top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line="167" w:lineRule="exact"/>
              <w:ind w:left="1166" w:right="1167"/>
              <w:jc w:val="center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Local</w:t>
            </w:r>
            <w:r w:rsidRPr="00473D0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e</w:t>
            </w:r>
            <w:r w:rsidRPr="00473D0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ta</w:t>
            </w:r>
          </w:p>
        </w:tc>
        <w:tc>
          <w:tcPr>
            <w:tcW w:w="490" w:type="dxa"/>
          </w:tcPr>
          <w:p w:rsidR="00D02F06" w:rsidRPr="00473D04" w:rsidRDefault="00D02F06" w:rsidP="00C061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</w:tcPr>
          <w:p w:rsidR="00D02F06" w:rsidRPr="00473D04" w:rsidRDefault="00D02F06" w:rsidP="00C06105">
            <w:pPr>
              <w:pStyle w:val="TableParagraph"/>
              <w:spacing w:line="167" w:lineRule="exact"/>
              <w:ind w:left="1096"/>
              <w:rPr>
                <w:color w:val="000000" w:themeColor="text1"/>
                <w:sz w:val="16"/>
              </w:rPr>
            </w:pPr>
            <w:r w:rsidRPr="00473D04">
              <w:rPr>
                <w:color w:val="000000" w:themeColor="text1"/>
                <w:sz w:val="16"/>
              </w:rPr>
              <w:t>Assinatur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o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representante(s)</w:t>
            </w:r>
            <w:r w:rsidRPr="00473D0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legal(is)</w:t>
            </w:r>
            <w:r w:rsidRPr="00473D0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da</w:t>
            </w:r>
            <w:r w:rsidRPr="00473D0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73D04">
              <w:rPr>
                <w:color w:val="000000" w:themeColor="text1"/>
                <w:sz w:val="16"/>
              </w:rPr>
              <w:t>contratada</w:t>
            </w:r>
          </w:p>
        </w:tc>
      </w:tr>
    </w:tbl>
    <w:p w:rsidR="009941D6" w:rsidRDefault="009941D6" w:rsidP="00D02F06">
      <w:pPr>
        <w:spacing w:line="167" w:lineRule="exact"/>
        <w:rPr>
          <w:color w:val="000000" w:themeColor="text1"/>
          <w:sz w:val="16"/>
        </w:rPr>
      </w:pPr>
    </w:p>
    <w:p w:rsidR="00A32DCA" w:rsidRDefault="009941D6" w:rsidP="009941D6">
      <w:pPr>
        <w:tabs>
          <w:tab w:val="left" w:pos="7305"/>
        </w:tabs>
        <w:rPr>
          <w:rFonts w:ascii="Arial" w:hAnsi="Arial" w:cs="Arial"/>
          <w:sz w:val="24"/>
          <w:szCs w:val="24"/>
          <w:u w:val="thick"/>
        </w:rPr>
      </w:pPr>
      <w:r>
        <w:rPr>
          <w:sz w:val="16"/>
        </w:rPr>
        <w:tab/>
      </w:r>
    </w:p>
    <w:sectPr w:rsidR="00A32DCA" w:rsidSect="00850EB5">
      <w:headerReference w:type="default" r:id="rId10"/>
      <w:pgSz w:w="11906" w:h="16838"/>
      <w:pgMar w:top="1417" w:right="22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34" w:rsidRDefault="00FE1634" w:rsidP="003F7CA6">
      <w:pPr>
        <w:spacing w:after="0" w:line="240" w:lineRule="auto"/>
      </w:pPr>
      <w:r>
        <w:separator/>
      </w:r>
    </w:p>
  </w:endnote>
  <w:endnote w:type="continuationSeparator" w:id="0">
    <w:p w:rsidR="00FE1634" w:rsidRDefault="00FE1634" w:rsidP="003F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06" w:rsidRDefault="00D02F06">
    <w:pPr>
      <w:pStyle w:val="Corpodetexto"/>
      <w:spacing w:line="14" w:lineRule="auto"/>
      <w:rPr>
        <w:sz w:val="12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A10F91" wp14:editId="15DF014C">
              <wp:simplePos x="0" y="0"/>
              <wp:positionH relativeFrom="page">
                <wp:posOffset>6457950</wp:posOffset>
              </wp:positionH>
              <wp:positionV relativeFrom="page">
                <wp:posOffset>10104120</wp:posOffset>
              </wp:positionV>
              <wp:extent cx="422910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F06" w:rsidRDefault="00D02F06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A7A87"/>
                              <w:sz w:val="16"/>
                            </w:rPr>
                            <w:t>Página</w:t>
                          </w:r>
                          <w:r>
                            <w:rPr>
                              <w:color w:val="2A7A87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A7A87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941D6">
                            <w:rPr>
                              <w:noProof/>
                              <w:color w:val="2A7A87"/>
                              <w:sz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10F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5pt;margin-top:795.6pt;width:33.3pt;height:1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" filled="f" stroked="f">
              <v:textbox inset="0,0,0,0">
                <w:txbxContent>
                  <w:p w:rsidR="00D02F06" w:rsidRDefault="00D02F06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2A7A87"/>
                        <w:sz w:val="16"/>
                      </w:rPr>
                      <w:t>Página</w:t>
                    </w:r>
                    <w:r>
                      <w:rPr>
                        <w:color w:val="2A7A87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2A7A87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941D6">
                      <w:rPr>
                        <w:noProof/>
                        <w:color w:val="2A7A87"/>
                        <w:sz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34" w:rsidRDefault="00FE1634" w:rsidP="003F7CA6">
      <w:pPr>
        <w:spacing w:after="0" w:line="240" w:lineRule="auto"/>
      </w:pPr>
      <w:r>
        <w:separator/>
      </w:r>
    </w:p>
  </w:footnote>
  <w:footnote w:type="continuationSeparator" w:id="0">
    <w:p w:rsidR="00FE1634" w:rsidRDefault="00FE1634" w:rsidP="003F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06" w:rsidRDefault="00D02F06" w:rsidP="00C743BF">
    <w:pPr>
      <w:pStyle w:val="Cabealho"/>
      <w:jc w:val="center"/>
      <w:rPr>
        <w:rFonts w:ascii="Arial Black" w:hAnsi="Arial Black"/>
        <w:b/>
        <w:color w:val="000000"/>
        <w:sz w:val="21"/>
        <w:szCs w:val="21"/>
      </w:rPr>
    </w:pPr>
    <w:r w:rsidRPr="005475FD">
      <w:rPr>
        <w:noProof/>
        <w:sz w:val="18"/>
        <w:lang w:eastAsia="pt-BR"/>
      </w:rPr>
      <w:drawing>
        <wp:inline distT="0" distB="0" distL="0" distR="0" wp14:anchorId="48D2CC53" wp14:editId="59F57547">
          <wp:extent cx="504825" cy="466725"/>
          <wp:effectExtent l="0" t="0" r="9525" b="952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02F06" w:rsidRPr="00C856C3" w:rsidRDefault="00D02F06" w:rsidP="00C743BF">
    <w:pPr>
      <w:pStyle w:val="Cabealho"/>
      <w:jc w:val="center"/>
      <w:rPr>
        <w:color w:val="000000"/>
        <w:sz w:val="20"/>
        <w:szCs w:val="20"/>
      </w:rPr>
    </w:pPr>
    <w:r w:rsidRPr="00C856C3">
      <w:rPr>
        <w:color w:val="000000"/>
        <w:sz w:val="20"/>
        <w:szCs w:val="20"/>
      </w:rPr>
      <w:t>SERVIÇO PÚBLICO FEDERAL</w:t>
    </w:r>
  </w:p>
  <w:p w:rsidR="00D02F06" w:rsidRPr="00C856C3" w:rsidRDefault="00D02F06" w:rsidP="00C743BF">
    <w:pPr>
      <w:pStyle w:val="Cabealho"/>
      <w:pBdr>
        <w:bottom w:val="single" w:sz="12" w:space="1" w:color="auto"/>
      </w:pBdr>
      <w:spacing w:after="120"/>
      <w:jc w:val="center"/>
      <w:rPr>
        <w:sz w:val="20"/>
        <w:szCs w:val="20"/>
      </w:rPr>
    </w:pPr>
    <w:r w:rsidRPr="00C856C3">
      <w:rPr>
        <w:bCs/>
        <w:smallCaps/>
        <w:color w:val="000000"/>
        <w:sz w:val="20"/>
        <w:szCs w:val="20"/>
      </w:rPr>
      <w:t xml:space="preserve">   CONSELHO REGIONAL DE ENGENHARIA E AGRONOMIA DE MATO GROSSO - CREA-MT</w:t>
    </w:r>
  </w:p>
  <w:p w:rsidR="00D02F06" w:rsidRDefault="00D02F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A6" w:rsidRDefault="003F7CA6" w:rsidP="003F7CA6">
    <w:pPr>
      <w:pStyle w:val="Cabealho"/>
      <w:tabs>
        <w:tab w:val="left" w:pos="708"/>
      </w:tabs>
      <w:ind w:left="-1418" w:right="-1416"/>
      <w:jc w:val="center"/>
    </w:pPr>
    <w:r>
      <w:rPr>
        <w:noProof/>
        <w:lang w:eastAsia="pt-BR"/>
      </w:rPr>
      <w:drawing>
        <wp:inline distT="0" distB="0" distL="0" distR="0">
          <wp:extent cx="733425" cy="666750"/>
          <wp:effectExtent l="0" t="0" r="9525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F7CA6" w:rsidRDefault="003F7CA6" w:rsidP="003F7CA6">
    <w:pPr>
      <w:pStyle w:val="Cabealho"/>
      <w:tabs>
        <w:tab w:val="left" w:pos="708"/>
      </w:tabs>
      <w:ind w:left="-1418" w:right="-1416"/>
      <w:jc w:val="center"/>
      <w:rPr>
        <w:rFonts w:ascii="Calibri" w:hAnsi="Calibri" w:cs="Calibri"/>
        <w:b/>
        <w:bCs/>
        <w:smallCaps/>
        <w:color w:val="000000"/>
        <w:sz w:val="24"/>
        <w:szCs w:val="24"/>
      </w:rPr>
    </w:pPr>
    <w:r>
      <w:rPr>
        <w:rFonts w:ascii="Calibri" w:hAnsi="Calibri" w:cs="Calibri"/>
        <w:b/>
        <w:bCs/>
        <w:smallCaps/>
        <w:color w:val="000000"/>
        <w:sz w:val="24"/>
        <w:szCs w:val="24"/>
      </w:rPr>
      <w:t>Conselho Regional de Engenharia e Agronomia do Estado de Mato Grosso</w:t>
    </w:r>
  </w:p>
  <w:p w:rsidR="003F7CA6" w:rsidRDefault="003F7CA6" w:rsidP="003F7CA6">
    <w:pPr>
      <w:pStyle w:val="Cabealho"/>
      <w:tabs>
        <w:tab w:val="left" w:pos="708"/>
      </w:tabs>
      <w:ind w:left="-1418" w:right="-1416"/>
      <w:jc w:val="center"/>
      <w:rPr>
        <w:rFonts w:ascii="Calibri" w:hAnsi="Calibri" w:cs="Calibri"/>
        <w:b/>
        <w:bCs/>
        <w:smallCaps/>
        <w:color w:val="000000"/>
        <w:sz w:val="24"/>
        <w:szCs w:val="24"/>
      </w:rPr>
    </w:pPr>
    <w:r>
      <w:rPr>
        <w:rFonts w:ascii="Calibri" w:hAnsi="Calibri" w:cs="Calibri"/>
        <w:b/>
        <w:bCs/>
        <w:smallCaps/>
        <w:color w:val="000000"/>
        <w:sz w:val="24"/>
        <w:szCs w:val="24"/>
      </w:rPr>
      <w:t>CREA-MT</w:t>
    </w:r>
  </w:p>
  <w:p w:rsidR="003F7CA6" w:rsidRDefault="003F7C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990" w:hanging="360"/>
      </w:pPr>
    </w:lvl>
    <w:lvl w:ilvl="2" w:tplc="0416001B">
      <w:start w:val="1"/>
      <w:numFmt w:val="lowerRoman"/>
      <w:lvlText w:val="%3."/>
      <w:lvlJc w:val="right"/>
      <w:pPr>
        <w:ind w:left="2710" w:hanging="180"/>
      </w:pPr>
    </w:lvl>
    <w:lvl w:ilvl="3" w:tplc="0416000F">
      <w:start w:val="1"/>
      <w:numFmt w:val="decimal"/>
      <w:lvlText w:val="%4."/>
      <w:lvlJc w:val="left"/>
      <w:pPr>
        <w:ind w:left="3430" w:hanging="360"/>
      </w:pPr>
    </w:lvl>
    <w:lvl w:ilvl="4" w:tplc="04160019">
      <w:start w:val="1"/>
      <w:numFmt w:val="lowerLetter"/>
      <w:lvlText w:val="%5."/>
      <w:lvlJc w:val="left"/>
      <w:pPr>
        <w:ind w:left="4150" w:hanging="360"/>
      </w:pPr>
    </w:lvl>
    <w:lvl w:ilvl="5" w:tplc="0416001B">
      <w:start w:val="1"/>
      <w:numFmt w:val="lowerRoman"/>
      <w:lvlText w:val="%6."/>
      <w:lvlJc w:val="right"/>
      <w:pPr>
        <w:ind w:left="4870" w:hanging="180"/>
      </w:pPr>
    </w:lvl>
    <w:lvl w:ilvl="6" w:tplc="0416000F">
      <w:start w:val="1"/>
      <w:numFmt w:val="decimal"/>
      <w:lvlText w:val="%7."/>
      <w:lvlJc w:val="left"/>
      <w:pPr>
        <w:ind w:left="5590" w:hanging="360"/>
      </w:pPr>
    </w:lvl>
    <w:lvl w:ilvl="7" w:tplc="04160019">
      <w:start w:val="1"/>
      <w:numFmt w:val="lowerLetter"/>
      <w:lvlText w:val="%8."/>
      <w:lvlJc w:val="left"/>
      <w:pPr>
        <w:ind w:left="6310" w:hanging="360"/>
      </w:pPr>
    </w:lvl>
    <w:lvl w:ilvl="8" w:tplc="0416001B">
      <w:start w:val="1"/>
      <w:numFmt w:val="lowerRoman"/>
      <w:lvlText w:val="%9."/>
      <w:lvlJc w:val="right"/>
      <w:pPr>
        <w:ind w:left="7030" w:hanging="180"/>
      </w:pPr>
    </w:lvl>
  </w:abstractNum>
  <w:abstractNum w:abstractNumId="2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3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4" w15:restartNumberingAfterBreak="0">
    <w:nsid w:val="0C537DBC"/>
    <w:multiLevelType w:val="multilevel"/>
    <w:tmpl w:val="3E689372"/>
    <w:lvl w:ilvl="0">
      <w:start w:val="2"/>
      <w:numFmt w:val="decimal"/>
      <w:lvlText w:val="%1"/>
      <w:lvlJc w:val="left"/>
      <w:pPr>
        <w:ind w:left="115" w:hanging="9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5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6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</w:lvl>
    <w:lvl w:ilvl="1">
      <w:start w:val="7"/>
      <w:numFmt w:val="decimal"/>
      <w:lvlText w:val="%1.%2."/>
      <w:lvlJc w:val="left"/>
      <w:pPr>
        <w:ind w:left="233" w:hanging="720"/>
      </w:pPr>
    </w:lvl>
    <w:lvl w:ilvl="2">
      <w:start w:val="1"/>
      <w:numFmt w:val="decimal"/>
      <w:lvlText w:val="%1.%2.%3."/>
      <w:lvlJc w:val="left"/>
      <w:pPr>
        <w:ind w:left="-2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</w:lvl>
    <w:lvl w:ilvl="4">
      <w:start w:val="1"/>
      <w:numFmt w:val="decimal"/>
      <w:lvlText w:val="%1.%2.%3.%4.%5."/>
      <w:lvlJc w:val="left"/>
      <w:pPr>
        <w:ind w:left="-868" w:hanging="1080"/>
      </w:pPr>
    </w:lvl>
    <w:lvl w:ilvl="5">
      <w:start w:val="1"/>
      <w:numFmt w:val="decimal"/>
      <w:lvlText w:val="%1.%2.%3.%4.%5.%6."/>
      <w:lvlJc w:val="left"/>
      <w:pPr>
        <w:ind w:left="-995" w:hanging="1440"/>
      </w:pPr>
    </w:lvl>
    <w:lvl w:ilvl="6">
      <w:start w:val="1"/>
      <w:numFmt w:val="decimal"/>
      <w:lvlText w:val="%1.%2.%3.%4.%5.%6.%7."/>
      <w:lvlJc w:val="left"/>
      <w:pPr>
        <w:ind w:left="-1482" w:hanging="1440"/>
      </w:pPr>
    </w:lvl>
    <w:lvl w:ilvl="7">
      <w:start w:val="1"/>
      <w:numFmt w:val="decimal"/>
      <w:lvlText w:val="%1.%2.%3.%4.%5.%6.%7.%8."/>
      <w:lvlJc w:val="left"/>
      <w:pPr>
        <w:ind w:left="-1609" w:hanging="1800"/>
      </w:pPr>
    </w:lvl>
    <w:lvl w:ilvl="8">
      <w:start w:val="1"/>
      <w:numFmt w:val="decimal"/>
      <w:lvlText w:val="%1.%2.%3.%4.%5.%6.%7.%8.%9."/>
      <w:lvlJc w:val="left"/>
      <w:pPr>
        <w:ind w:left="-1736" w:hanging="2160"/>
      </w:pPr>
    </w:lvl>
  </w:abstractNum>
  <w:abstractNum w:abstractNumId="7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8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9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10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1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7046026"/>
    <w:multiLevelType w:val="hybridMultilevel"/>
    <w:tmpl w:val="A7E43E84"/>
    <w:lvl w:ilvl="0" w:tplc="DF52D86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7F509B0C">
      <w:numFmt w:val="bullet"/>
      <w:lvlText w:val="•"/>
      <w:lvlJc w:val="left"/>
      <w:pPr>
        <w:ind w:left="780" w:hanging="404"/>
      </w:pPr>
      <w:rPr>
        <w:rFonts w:hint="default"/>
        <w:lang w:val="pt-PT" w:eastAsia="en-US" w:bidi="ar-SA"/>
      </w:rPr>
    </w:lvl>
    <w:lvl w:ilvl="2" w:tplc="9E606150">
      <w:numFmt w:val="bullet"/>
      <w:lvlText w:val="•"/>
      <w:lvlJc w:val="left"/>
      <w:pPr>
        <w:ind w:left="900" w:hanging="404"/>
      </w:pPr>
      <w:rPr>
        <w:rFonts w:hint="default"/>
        <w:lang w:val="pt-PT" w:eastAsia="en-US" w:bidi="ar-SA"/>
      </w:rPr>
    </w:lvl>
    <w:lvl w:ilvl="3" w:tplc="C4B00BE4">
      <w:numFmt w:val="bullet"/>
      <w:lvlText w:val="•"/>
      <w:lvlJc w:val="left"/>
      <w:pPr>
        <w:ind w:left="1021" w:hanging="404"/>
      </w:pPr>
      <w:rPr>
        <w:rFonts w:hint="default"/>
        <w:lang w:val="pt-PT" w:eastAsia="en-US" w:bidi="ar-SA"/>
      </w:rPr>
    </w:lvl>
    <w:lvl w:ilvl="4" w:tplc="83749A94">
      <w:numFmt w:val="bullet"/>
      <w:lvlText w:val="•"/>
      <w:lvlJc w:val="left"/>
      <w:pPr>
        <w:ind w:left="1141" w:hanging="404"/>
      </w:pPr>
      <w:rPr>
        <w:rFonts w:hint="default"/>
        <w:lang w:val="pt-PT" w:eastAsia="en-US" w:bidi="ar-SA"/>
      </w:rPr>
    </w:lvl>
    <w:lvl w:ilvl="5" w:tplc="8D4C05D2">
      <w:numFmt w:val="bullet"/>
      <w:lvlText w:val="•"/>
      <w:lvlJc w:val="left"/>
      <w:pPr>
        <w:ind w:left="1262" w:hanging="404"/>
      </w:pPr>
      <w:rPr>
        <w:rFonts w:hint="default"/>
        <w:lang w:val="pt-PT" w:eastAsia="en-US" w:bidi="ar-SA"/>
      </w:rPr>
    </w:lvl>
    <w:lvl w:ilvl="6" w:tplc="C4881F98">
      <w:numFmt w:val="bullet"/>
      <w:lvlText w:val="•"/>
      <w:lvlJc w:val="left"/>
      <w:pPr>
        <w:ind w:left="1382" w:hanging="404"/>
      </w:pPr>
      <w:rPr>
        <w:rFonts w:hint="default"/>
        <w:lang w:val="pt-PT" w:eastAsia="en-US" w:bidi="ar-SA"/>
      </w:rPr>
    </w:lvl>
    <w:lvl w:ilvl="7" w:tplc="7CC03DFE">
      <w:numFmt w:val="bullet"/>
      <w:lvlText w:val="•"/>
      <w:lvlJc w:val="left"/>
      <w:pPr>
        <w:ind w:left="1503" w:hanging="404"/>
      </w:pPr>
      <w:rPr>
        <w:rFonts w:hint="default"/>
        <w:lang w:val="pt-PT" w:eastAsia="en-US" w:bidi="ar-SA"/>
      </w:rPr>
    </w:lvl>
    <w:lvl w:ilvl="8" w:tplc="88023A50">
      <w:numFmt w:val="bullet"/>
      <w:lvlText w:val="•"/>
      <w:lvlJc w:val="left"/>
      <w:pPr>
        <w:ind w:left="1623" w:hanging="404"/>
      </w:pPr>
      <w:rPr>
        <w:rFonts w:hint="default"/>
        <w:lang w:val="pt-PT" w:eastAsia="en-US" w:bidi="ar-SA"/>
      </w:rPr>
    </w:lvl>
  </w:abstractNum>
  <w:abstractNum w:abstractNumId="13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82" w:hanging="360"/>
      </w:pPr>
    </w:lvl>
    <w:lvl w:ilvl="2" w:tplc="0416001B">
      <w:start w:val="1"/>
      <w:numFmt w:val="lowerRoman"/>
      <w:lvlText w:val="%3."/>
      <w:lvlJc w:val="right"/>
      <w:pPr>
        <w:ind w:left="3202" w:hanging="180"/>
      </w:pPr>
    </w:lvl>
    <w:lvl w:ilvl="3" w:tplc="0416000F">
      <w:start w:val="1"/>
      <w:numFmt w:val="decimal"/>
      <w:lvlText w:val="%4."/>
      <w:lvlJc w:val="left"/>
      <w:pPr>
        <w:ind w:left="3922" w:hanging="360"/>
      </w:pPr>
    </w:lvl>
    <w:lvl w:ilvl="4" w:tplc="04160019">
      <w:start w:val="1"/>
      <w:numFmt w:val="lowerLetter"/>
      <w:lvlText w:val="%5."/>
      <w:lvlJc w:val="left"/>
      <w:pPr>
        <w:ind w:left="4642" w:hanging="360"/>
      </w:pPr>
    </w:lvl>
    <w:lvl w:ilvl="5" w:tplc="0416001B">
      <w:start w:val="1"/>
      <w:numFmt w:val="lowerRoman"/>
      <w:lvlText w:val="%6."/>
      <w:lvlJc w:val="right"/>
      <w:pPr>
        <w:ind w:left="5362" w:hanging="180"/>
      </w:pPr>
    </w:lvl>
    <w:lvl w:ilvl="6" w:tplc="0416000F">
      <w:start w:val="1"/>
      <w:numFmt w:val="decimal"/>
      <w:lvlText w:val="%7."/>
      <w:lvlJc w:val="left"/>
      <w:pPr>
        <w:ind w:left="6082" w:hanging="360"/>
      </w:pPr>
    </w:lvl>
    <w:lvl w:ilvl="7" w:tplc="04160019">
      <w:start w:val="1"/>
      <w:numFmt w:val="lowerLetter"/>
      <w:lvlText w:val="%8."/>
      <w:lvlJc w:val="left"/>
      <w:pPr>
        <w:ind w:left="6802" w:hanging="360"/>
      </w:pPr>
    </w:lvl>
    <w:lvl w:ilvl="8" w:tplc="0416001B">
      <w:start w:val="1"/>
      <w:numFmt w:val="lowerRoman"/>
      <w:lvlText w:val="%9."/>
      <w:lvlJc w:val="right"/>
      <w:pPr>
        <w:ind w:left="7522" w:hanging="180"/>
      </w:pPr>
    </w:lvl>
  </w:abstractNum>
  <w:abstractNum w:abstractNumId="15" w15:restartNumberingAfterBreak="0">
    <w:nsid w:val="49616184"/>
    <w:multiLevelType w:val="hybridMultilevel"/>
    <w:tmpl w:val="B2E48B92"/>
    <w:lvl w:ilvl="0" w:tplc="CC708FF8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91480484">
      <w:numFmt w:val="bullet"/>
      <w:lvlText w:val="•"/>
      <w:lvlJc w:val="left"/>
      <w:pPr>
        <w:ind w:left="792" w:hanging="404"/>
      </w:pPr>
      <w:rPr>
        <w:rFonts w:hint="default"/>
        <w:lang w:val="pt-PT" w:eastAsia="en-US" w:bidi="ar-SA"/>
      </w:rPr>
    </w:lvl>
    <w:lvl w:ilvl="2" w:tplc="91E6B152">
      <w:numFmt w:val="bullet"/>
      <w:lvlText w:val="•"/>
      <w:lvlJc w:val="left"/>
      <w:pPr>
        <w:ind w:left="925" w:hanging="404"/>
      </w:pPr>
      <w:rPr>
        <w:rFonts w:hint="default"/>
        <w:lang w:val="pt-PT" w:eastAsia="en-US" w:bidi="ar-SA"/>
      </w:rPr>
    </w:lvl>
    <w:lvl w:ilvl="3" w:tplc="4074EC56">
      <w:numFmt w:val="bullet"/>
      <w:lvlText w:val="•"/>
      <w:lvlJc w:val="left"/>
      <w:pPr>
        <w:ind w:left="1058" w:hanging="404"/>
      </w:pPr>
      <w:rPr>
        <w:rFonts w:hint="default"/>
        <w:lang w:val="pt-PT" w:eastAsia="en-US" w:bidi="ar-SA"/>
      </w:rPr>
    </w:lvl>
    <w:lvl w:ilvl="4" w:tplc="5116411E">
      <w:numFmt w:val="bullet"/>
      <w:lvlText w:val="•"/>
      <w:lvlJc w:val="left"/>
      <w:pPr>
        <w:ind w:left="1191" w:hanging="404"/>
      </w:pPr>
      <w:rPr>
        <w:rFonts w:hint="default"/>
        <w:lang w:val="pt-PT" w:eastAsia="en-US" w:bidi="ar-SA"/>
      </w:rPr>
    </w:lvl>
    <w:lvl w:ilvl="5" w:tplc="9378DEE6">
      <w:numFmt w:val="bullet"/>
      <w:lvlText w:val="•"/>
      <w:lvlJc w:val="left"/>
      <w:pPr>
        <w:ind w:left="1323" w:hanging="404"/>
      </w:pPr>
      <w:rPr>
        <w:rFonts w:hint="default"/>
        <w:lang w:val="pt-PT" w:eastAsia="en-US" w:bidi="ar-SA"/>
      </w:rPr>
    </w:lvl>
    <w:lvl w:ilvl="6" w:tplc="DF1A8C66">
      <w:numFmt w:val="bullet"/>
      <w:lvlText w:val="•"/>
      <w:lvlJc w:val="left"/>
      <w:pPr>
        <w:ind w:left="1456" w:hanging="404"/>
      </w:pPr>
      <w:rPr>
        <w:rFonts w:hint="default"/>
        <w:lang w:val="pt-PT" w:eastAsia="en-US" w:bidi="ar-SA"/>
      </w:rPr>
    </w:lvl>
    <w:lvl w:ilvl="7" w:tplc="B93A57C4">
      <w:numFmt w:val="bullet"/>
      <w:lvlText w:val="•"/>
      <w:lvlJc w:val="left"/>
      <w:pPr>
        <w:ind w:left="1589" w:hanging="404"/>
      </w:pPr>
      <w:rPr>
        <w:rFonts w:hint="default"/>
        <w:lang w:val="pt-PT" w:eastAsia="en-US" w:bidi="ar-SA"/>
      </w:rPr>
    </w:lvl>
    <w:lvl w:ilvl="8" w:tplc="5B785D6E">
      <w:numFmt w:val="bullet"/>
      <w:lvlText w:val="•"/>
      <w:lvlJc w:val="left"/>
      <w:pPr>
        <w:ind w:left="1722" w:hanging="404"/>
      </w:pPr>
      <w:rPr>
        <w:rFonts w:hint="default"/>
        <w:lang w:val="pt-PT" w:eastAsia="en-US" w:bidi="ar-SA"/>
      </w:rPr>
    </w:lvl>
  </w:abstractNum>
  <w:abstractNum w:abstractNumId="16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7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8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19" w15:restartNumberingAfterBreak="0">
    <w:nsid w:val="54405341"/>
    <w:multiLevelType w:val="hybridMultilevel"/>
    <w:tmpl w:val="6C5EE4E4"/>
    <w:lvl w:ilvl="0" w:tplc="866A042A">
      <w:start w:val="6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FCD079E6">
      <w:numFmt w:val="bullet"/>
      <w:lvlText w:val="•"/>
      <w:lvlJc w:val="left"/>
      <w:pPr>
        <w:ind w:left="786" w:hanging="404"/>
      </w:pPr>
      <w:rPr>
        <w:rFonts w:hint="default"/>
        <w:lang w:val="pt-PT" w:eastAsia="en-US" w:bidi="ar-SA"/>
      </w:rPr>
    </w:lvl>
    <w:lvl w:ilvl="2" w:tplc="EE1C5C0A">
      <w:numFmt w:val="bullet"/>
      <w:lvlText w:val="•"/>
      <w:lvlJc w:val="left"/>
      <w:pPr>
        <w:ind w:left="913" w:hanging="404"/>
      </w:pPr>
      <w:rPr>
        <w:rFonts w:hint="default"/>
        <w:lang w:val="pt-PT" w:eastAsia="en-US" w:bidi="ar-SA"/>
      </w:rPr>
    </w:lvl>
    <w:lvl w:ilvl="3" w:tplc="515EE6D6">
      <w:numFmt w:val="bullet"/>
      <w:lvlText w:val="•"/>
      <w:lvlJc w:val="left"/>
      <w:pPr>
        <w:ind w:left="1040" w:hanging="404"/>
      </w:pPr>
      <w:rPr>
        <w:rFonts w:hint="default"/>
        <w:lang w:val="pt-PT" w:eastAsia="en-US" w:bidi="ar-SA"/>
      </w:rPr>
    </w:lvl>
    <w:lvl w:ilvl="4" w:tplc="316ECB62">
      <w:numFmt w:val="bullet"/>
      <w:lvlText w:val="•"/>
      <w:lvlJc w:val="left"/>
      <w:pPr>
        <w:ind w:left="1167" w:hanging="404"/>
      </w:pPr>
      <w:rPr>
        <w:rFonts w:hint="default"/>
        <w:lang w:val="pt-PT" w:eastAsia="en-US" w:bidi="ar-SA"/>
      </w:rPr>
    </w:lvl>
    <w:lvl w:ilvl="5" w:tplc="E250AB6A">
      <w:numFmt w:val="bullet"/>
      <w:lvlText w:val="•"/>
      <w:lvlJc w:val="left"/>
      <w:pPr>
        <w:ind w:left="1294" w:hanging="404"/>
      </w:pPr>
      <w:rPr>
        <w:rFonts w:hint="default"/>
        <w:lang w:val="pt-PT" w:eastAsia="en-US" w:bidi="ar-SA"/>
      </w:rPr>
    </w:lvl>
    <w:lvl w:ilvl="6" w:tplc="9140D592">
      <w:numFmt w:val="bullet"/>
      <w:lvlText w:val="•"/>
      <w:lvlJc w:val="left"/>
      <w:pPr>
        <w:ind w:left="1420" w:hanging="404"/>
      </w:pPr>
      <w:rPr>
        <w:rFonts w:hint="default"/>
        <w:lang w:val="pt-PT" w:eastAsia="en-US" w:bidi="ar-SA"/>
      </w:rPr>
    </w:lvl>
    <w:lvl w:ilvl="7" w:tplc="C4209A00">
      <w:numFmt w:val="bullet"/>
      <w:lvlText w:val="•"/>
      <w:lvlJc w:val="left"/>
      <w:pPr>
        <w:ind w:left="1547" w:hanging="404"/>
      </w:pPr>
      <w:rPr>
        <w:rFonts w:hint="default"/>
        <w:lang w:val="pt-PT" w:eastAsia="en-US" w:bidi="ar-SA"/>
      </w:rPr>
    </w:lvl>
    <w:lvl w:ilvl="8" w:tplc="A112D812">
      <w:numFmt w:val="bullet"/>
      <w:lvlText w:val="•"/>
      <w:lvlJc w:val="left"/>
      <w:pPr>
        <w:ind w:left="1674" w:hanging="404"/>
      </w:pPr>
      <w:rPr>
        <w:rFonts w:hint="default"/>
        <w:lang w:val="pt-PT" w:eastAsia="en-US" w:bidi="ar-SA"/>
      </w:rPr>
    </w:lvl>
  </w:abstractNum>
  <w:abstractNum w:abstractNumId="20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21" w15:restartNumberingAfterBreak="0">
    <w:nsid w:val="5A985002"/>
    <w:multiLevelType w:val="hybridMultilevel"/>
    <w:tmpl w:val="558AF8CC"/>
    <w:lvl w:ilvl="0" w:tplc="74A6A9FC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D6D68BA2">
      <w:numFmt w:val="bullet"/>
      <w:lvlText w:val="•"/>
      <w:lvlJc w:val="left"/>
      <w:pPr>
        <w:ind w:left="753" w:hanging="404"/>
      </w:pPr>
      <w:rPr>
        <w:rFonts w:hint="default"/>
        <w:lang w:val="pt-PT" w:eastAsia="en-US" w:bidi="ar-SA"/>
      </w:rPr>
    </w:lvl>
    <w:lvl w:ilvl="2" w:tplc="49EAEDD2">
      <w:numFmt w:val="bullet"/>
      <w:lvlText w:val="•"/>
      <w:lvlJc w:val="left"/>
      <w:pPr>
        <w:ind w:left="846" w:hanging="404"/>
      </w:pPr>
      <w:rPr>
        <w:rFonts w:hint="default"/>
        <w:lang w:val="pt-PT" w:eastAsia="en-US" w:bidi="ar-SA"/>
      </w:rPr>
    </w:lvl>
    <w:lvl w:ilvl="3" w:tplc="58EE28A8">
      <w:numFmt w:val="bullet"/>
      <w:lvlText w:val="•"/>
      <w:lvlJc w:val="left"/>
      <w:pPr>
        <w:ind w:left="939" w:hanging="404"/>
      </w:pPr>
      <w:rPr>
        <w:rFonts w:hint="default"/>
        <w:lang w:val="pt-PT" w:eastAsia="en-US" w:bidi="ar-SA"/>
      </w:rPr>
    </w:lvl>
    <w:lvl w:ilvl="4" w:tplc="24424E96">
      <w:numFmt w:val="bullet"/>
      <w:lvlText w:val="•"/>
      <w:lvlJc w:val="left"/>
      <w:pPr>
        <w:ind w:left="1033" w:hanging="404"/>
      </w:pPr>
      <w:rPr>
        <w:rFonts w:hint="default"/>
        <w:lang w:val="pt-PT" w:eastAsia="en-US" w:bidi="ar-SA"/>
      </w:rPr>
    </w:lvl>
    <w:lvl w:ilvl="5" w:tplc="5584165C">
      <w:numFmt w:val="bullet"/>
      <w:lvlText w:val="•"/>
      <w:lvlJc w:val="left"/>
      <w:pPr>
        <w:ind w:left="1126" w:hanging="404"/>
      </w:pPr>
      <w:rPr>
        <w:rFonts w:hint="default"/>
        <w:lang w:val="pt-PT" w:eastAsia="en-US" w:bidi="ar-SA"/>
      </w:rPr>
    </w:lvl>
    <w:lvl w:ilvl="6" w:tplc="36386012">
      <w:numFmt w:val="bullet"/>
      <w:lvlText w:val="•"/>
      <w:lvlJc w:val="left"/>
      <w:pPr>
        <w:ind w:left="1219" w:hanging="404"/>
      </w:pPr>
      <w:rPr>
        <w:rFonts w:hint="default"/>
        <w:lang w:val="pt-PT" w:eastAsia="en-US" w:bidi="ar-SA"/>
      </w:rPr>
    </w:lvl>
    <w:lvl w:ilvl="7" w:tplc="2C40E606">
      <w:numFmt w:val="bullet"/>
      <w:lvlText w:val="•"/>
      <w:lvlJc w:val="left"/>
      <w:pPr>
        <w:ind w:left="1312" w:hanging="404"/>
      </w:pPr>
      <w:rPr>
        <w:rFonts w:hint="default"/>
        <w:lang w:val="pt-PT" w:eastAsia="en-US" w:bidi="ar-SA"/>
      </w:rPr>
    </w:lvl>
    <w:lvl w:ilvl="8" w:tplc="15E0A50C">
      <w:numFmt w:val="bullet"/>
      <w:lvlText w:val="•"/>
      <w:lvlJc w:val="left"/>
      <w:pPr>
        <w:ind w:left="1406" w:hanging="404"/>
      </w:pPr>
      <w:rPr>
        <w:rFonts w:hint="default"/>
        <w:lang w:val="pt-PT" w:eastAsia="en-US" w:bidi="ar-SA"/>
      </w:rPr>
    </w:lvl>
  </w:abstractNum>
  <w:abstractNum w:abstractNumId="22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3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4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245" w:hanging="720"/>
      </w:pPr>
    </w:lvl>
    <w:lvl w:ilvl="2">
      <w:start w:val="1"/>
      <w:numFmt w:val="decimal"/>
      <w:lvlText w:val="%1.%2.%3."/>
      <w:lvlJc w:val="left"/>
      <w:pPr>
        <w:ind w:left="-2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</w:lvl>
    <w:lvl w:ilvl="4">
      <w:start w:val="1"/>
      <w:numFmt w:val="decimal"/>
      <w:lvlText w:val="%1.%2.%3.%4.%5."/>
      <w:lvlJc w:val="left"/>
      <w:pPr>
        <w:ind w:left="-820" w:hanging="1080"/>
      </w:pPr>
    </w:lvl>
    <w:lvl w:ilvl="5">
      <w:start w:val="1"/>
      <w:numFmt w:val="decimal"/>
      <w:lvlText w:val="%1.%2.%3.%4.%5.%6."/>
      <w:lvlJc w:val="left"/>
      <w:pPr>
        <w:ind w:left="-935" w:hanging="1440"/>
      </w:pPr>
    </w:lvl>
    <w:lvl w:ilvl="6">
      <w:start w:val="1"/>
      <w:numFmt w:val="decimal"/>
      <w:lvlText w:val="%1.%2.%3.%4.%5.%6.%7."/>
      <w:lvlJc w:val="left"/>
      <w:pPr>
        <w:ind w:left="-1410" w:hanging="1440"/>
      </w:pPr>
    </w:lvl>
    <w:lvl w:ilvl="7">
      <w:start w:val="1"/>
      <w:numFmt w:val="decimal"/>
      <w:lvlText w:val="%1.%2.%3.%4.%5.%6.%7.%8."/>
      <w:lvlJc w:val="left"/>
      <w:pPr>
        <w:ind w:left="-1525" w:hanging="1800"/>
      </w:pPr>
    </w:lvl>
    <w:lvl w:ilvl="8">
      <w:start w:val="1"/>
      <w:numFmt w:val="decimal"/>
      <w:lvlText w:val="%1.%2.%3.%4.%5.%6.%7.%8.%9."/>
      <w:lvlJc w:val="left"/>
      <w:pPr>
        <w:ind w:left="-1640" w:hanging="2160"/>
      </w:pPr>
    </w:lvl>
  </w:abstractNum>
  <w:abstractNum w:abstractNumId="25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lang w:val="pt-PT" w:eastAsia="en-US" w:bidi="ar-SA"/>
      </w:rPr>
    </w:lvl>
  </w:abstractNum>
  <w:abstractNum w:abstractNumId="26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311" w:hanging="720"/>
      </w:pPr>
    </w:lvl>
    <w:lvl w:ilvl="2">
      <w:start w:val="1"/>
      <w:numFmt w:val="decimal"/>
      <w:lvlText w:val="%1.%2.%3."/>
      <w:lvlJc w:val="left"/>
      <w:pPr>
        <w:ind w:left="-9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</w:lvl>
    <w:lvl w:ilvl="4">
      <w:start w:val="1"/>
      <w:numFmt w:val="decimal"/>
      <w:lvlText w:val="%1.%2.%3.%4.%5."/>
      <w:lvlJc w:val="left"/>
      <w:pPr>
        <w:ind w:left="-556" w:hanging="1080"/>
      </w:pPr>
    </w:lvl>
    <w:lvl w:ilvl="5">
      <w:start w:val="1"/>
      <w:numFmt w:val="decimal"/>
      <w:lvlText w:val="%1.%2.%3.%4.%5.%6."/>
      <w:lvlJc w:val="left"/>
      <w:pPr>
        <w:ind w:left="-605" w:hanging="1440"/>
      </w:pPr>
    </w:lvl>
    <w:lvl w:ilvl="6">
      <w:start w:val="1"/>
      <w:numFmt w:val="decimal"/>
      <w:lvlText w:val="%1.%2.%3.%4.%5.%6.%7."/>
      <w:lvlJc w:val="left"/>
      <w:pPr>
        <w:ind w:left="-1014" w:hanging="1440"/>
      </w:pPr>
    </w:lvl>
    <w:lvl w:ilvl="7">
      <w:start w:val="1"/>
      <w:numFmt w:val="decimal"/>
      <w:lvlText w:val="%1.%2.%3.%4.%5.%6.%7.%8."/>
      <w:lvlJc w:val="left"/>
      <w:pPr>
        <w:ind w:left="-1063" w:hanging="1800"/>
      </w:pPr>
    </w:lvl>
    <w:lvl w:ilvl="8">
      <w:start w:val="1"/>
      <w:numFmt w:val="decimal"/>
      <w:lvlText w:val="%1.%2.%3.%4.%5.%6.%7.%8.%9."/>
      <w:lvlJc w:val="left"/>
      <w:pPr>
        <w:ind w:left="-1112" w:hanging="21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5"/>
  </w:num>
  <w:num w:numId="26">
    <w:abstractNumId w:val="19"/>
  </w:num>
  <w:num w:numId="27">
    <w:abstractNumId w:val="21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06"/>
    <w:rsid w:val="0000042E"/>
    <w:rsid w:val="00000C31"/>
    <w:rsid w:val="00002427"/>
    <w:rsid w:val="00004A60"/>
    <w:rsid w:val="0001232C"/>
    <w:rsid w:val="000213FE"/>
    <w:rsid w:val="0002193B"/>
    <w:rsid w:val="000221A0"/>
    <w:rsid w:val="0002347E"/>
    <w:rsid w:val="0002635A"/>
    <w:rsid w:val="00031678"/>
    <w:rsid w:val="00062F1C"/>
    <w:rsid w:val="00070832"/>
    <w:rsid w:val="000715CA"/>
    <w:rsid w:val="00083FC6"/>
    <w:rsid w:val="00091D33"/>
    <w:rsid w:val="00093E2D"/>
    <w:rsid w:val="0009465E"/>
    <w:rsid w:val="000971A4"/>
    <w:rsid w:val="000A08D5"/>
    <w:rsid w:val="000A6FE7"/>
    <w:rsid w:val="000A7F05"/>
    <w:rsid w:val="000B2A3C"/>
    <w:rsid w:val="000B3B2C"/>
    <w:rsid w:val="000C1805"/>
    <w:rsid w:val="000E31AA"/>
    <w:rsid w:val="000F4547"/>
    <w:rsid w:val="00102885"/>
    <w:rsid w:val="001048C5"/>
    <w:rsid w:val="001060CE"/>
    <w:rsid w:val="0011277D"/>
    <w:rsid w:val="0011637D"/>
    <w:rsid w:val="00124278"/>
    <w:rsid w:val="001362A4"/>
    <w:rsid w:val="00154453"/>
    <w:rsid w:val="00162708"/>
    <w:rsid w:val="0016736E"/>
    <w:rsid w:val="0017150C"/>
    <w:rsid w:val="00171973"/>
    <w:rsid w:val="0018413B"/>
    <w:rsid w:val="001855BB"/>
    <w:rsid w:val="00191055"/>
    <w:rsid w:val="001A2EAC"/>
    <w:rsid w:val="001B0817"/>
    <w:rsid w:val="001B0A85"/>
    <w:rsid w:val="001B5856"/>
    <w:rsid w:val="001B5877"/>
    <w:rsid w:val="001E4B24"/>
    <w:rsid w:val="001F1820"/>
    <w:rsid w:val="001F1F4C"/>
    <w:rsid w:val="001F325B"/>
    <w:rsid w:val="001F420B"/>
    <w:rsid w:val="00200787"/>
    <w:rsid w:val="00200EFF"/>
    <w:rsid w:val="0020325A"/>
    <w:rsid w:val="00206109"/>
    <w:rsid w:val="0020765F"/>
    <w:rsid w:val="00216DD1"/>
    <w:rsid w:val="0022077D"/>
    <w:rsid w:val="00224E50"/>
    <w:rsid w:val="002273C4"/>
    <w:rsid w:val="00241483"/>
    <w:rsid w:val="00260190"/>
    <w:rsid w:val="0026335A"/>
    <w:rsid w:val="00266A66"/>
    <w:rsid w:val="00275399"/>
    <w:rsid w:val="00291646"/>
    <w:rsid w:val="00293A9B"/>
    <w:rsid w:val="002C2859"/>
    <w:rsid w:val="002C28E4"/>
    <w:rsid w:val="002C639A"/>
    <w:rsid w:val="002D5141"/>
    <w:rsid w:val="002E068A"/>
    <w:rsid w:val="00307A66"/>
    <w:rsid w:val="00332B88"/>
    <w:rsid w:val="003430A1"/>
    <w:rsid w:val="0034708B"/>
    <w:rsid w:val="00347AD4"/>
    <w:rsid w:val="003548FD"/>
    <w:rsid w:val="00361CDB"/>
    <w:rsid w:val="003766C3"/>
    <w:rsid w:val="00385525"/>
    <w:rsid w:val="00394259"/>
    <w:rsid w:val="003A00EE"/>
    <w:rsid w:val="003B1FF8"/>
    <w:rsid w:val="003B7DBC"/>
    <w:rsid w:val="003C00CA"/>
    <w:rsid w:val="003D2E4C"/>
    <w:rsid w:val="003D4B53"/>
    <w:rsid w:val="003E0914"/>
    <w:rsid w:val="003E0BA1"/>
    <w:rsid w:val="003F174B"/>
    <w:rsid w:val="003F7003"/>
    <w:rsid w:val="003F7CA6"/>
    <w:rsid w:val="004056E6"/>
    <w:rsid w:val="00415C24"/>
    <w:rsid w:val="00421BD6"/>
    <w:rsid w:val="00427E66"/>
    <w:rsid w:val="00430B4B"/>
    <w:rsid w:val="004311D5"/>
    <w:rsid w:val="00431490"/>
    <w:rsid w:val="00433359"/>
    <w:rsid w:val="00435809"/>
    <w:rsid w:val="0044543E"/>
    <w:rsid w:val="00447406"/>
    <w:rsid w:val="00456E81"/>
    <w:rsid w:val="004742E1"/>
    <w:rsid w:val="00487C1E"/>
    <w:rsid w:val="00490BE3"/>
    <w:rsid w:val="004914B3"/>
    <w:rsid w:val="00493362"/>
    <w:rsid w:val="004967BB"/>
    <w:rsid w:val="004B5E66"/>
    <w:rsid w:val="004B6081"/>
    <w:rsid w:val="004E58E9"/>
    <w:rsid w:val="005014B2"/>
    <w:rsid w:val="00510B06"/>
    <w:rsid w:val="00513983"/>
    <w:rsid w:val="0051439B"/>
    <w:rsid w:val="00514C48"/>
    <w:rsid w:val="00514D16"/>
    <w:rsid w:val="00516316"/>
    <w:rsid w:val="005175E3"/>
    <w:rsid w:val="005302F6"/>
    <w:rsid w:val="00532141"/>
    <w:rsid w:val="00537A3F"/>
    <w:rsid w:val="00546473"/>
    <w:rsid w:val="005538B3"/>
    <w:rsid w:val="005615B6"/>
    <w:rsid w:val="00564C65"/>
    <w:rsid w:val="00566FBB"/>
    <w:rsid w:val="00570716"/>
    <w:rsid w:val="005854FC"/>
    <w:rsid w:val="005A0C85"/>
    <w:rsid w:val="005B2B45"/>
    <w:rsid w:val="005B2C0F"/>
    <w:rsid w:val="005B49D6"/>
    <w:rsid w:val="005B4B6F"/>
    <w:rsid w:val="005C2E18"/>
    <w:rsid w:val="005E21E8"/>
    <w:rsid w:val="005E276F"/>
    <w:rsid w:val="005F0A03"/>
    <w:rsid w:val="00606E28"/>
    <w:rsid w:val="0061231F"/>
    <w:rsid w:val="00613957"/>
    <w:rsid w:val="00623079"/>
    <w:rsid w:val="00626F6D"/>
    <w:rsid w:val="00637930"/>
    <w:rsid w:val="006420E7"/>
    <w:rsid w:val="00642A14"/>
    <w:rsid w:val="00643642"/>
    <w:rsid w:val="00644357"/>
    <w:rsid w:val="006516DC"/>
    <w:rsid w:val="00657D3D"/>
    <w:rsid w:val="00660DA9"/>
    <w:rsid w:val="00660E07"/>
    <w:rsid w:val="00672443"/>
    <w:rsid w:val="0068074C"/>
    <w:rsid w:val="0068316A"/>
    <w:rsid w:val="00683E1F"/>
    <w:rsid w:val="00685BCB"/>
    <w:rsid w:val="006902E3"/>
    <w:rsid w:val="00694C66"/>
    <w:rsid w:val="006965F3"/>
    <w:rsid w:val="006A0440"/>
    <w:rsid w:val="006C1238"/>
    <w:rsid w:val="006C5D57"/>
    <w:rsid w:val="006E1A26"/>
    <w:rsid w:val="006F0AD1"/>
    <w:rsid w:val="0070027D"/>
    <w:rsid w:val="007121CD"/>
    <w:rsid w:val="0071277F"/>
    <w:rsid w:val="00720CDE"/>
    <w:rsid w:val="00720F27"/>
    <w:rsid w:val="00721343"/>
    <w:rsid w:val="00726B37"/>
    <w:rsid w:val="0076200C"/>
    <w:rsid w:val="0076213A"/>
    <w:rsid w:val="00780890"/>
    <w:rsid w:val="00795D3F"/>
    <w:rsid w:val="007C1F05"/>
    <w:rsid w:val="007C6ACB"/>
    <w:rsid w:val="007D0586"/>
    <w:rsid w:val="007D39F9"/>
    <w:rsid w:val="007D60DC"/>
    <w:rsid w:val="007E43A2"/>
    <w:rsid w:val="007F0F4E"/>
    <w:rsid w:val="00807482"/>
    <w:rsid w:val="0083128F"/>
    <w:rsid w:val="008365AA"/>
    <w:rsid w:val="00837D19"/>
    <w:rsid w:val="00843F59"/>
    <w:rsid w:val="00850EB5"/>
    <w:rsid w:val="00851B3B"/>
    <w:rsid w:val="00852B2D"/>
    <w:rsid w:val="00854978"/>
    <w:rsid w:val="00855EF1"/>
    <w:rsid w:val="00864B86"/>
    <w:rsid w:val="008701A7"/>
    <w:rsid w:val="00870E03"/>
    <w:rsid w:val="00871C45"/>
    <w:rsid w:val="00874194"/>
    <w:rsid w:val="00882359"/>
    <w:rsid w:val="00884E61"/>
    <w:rsid w:val="0088584E"/>
    <w:rsid w:val="00887AC6"/>
    <w:rsid w:val="00893A70"/>
    <w:rsid w:val="008A1130"/>
    <w:rsid w:val="008B0ECB"/>
    <w:rsid w:val="008B1DF5"/>
    <w:rsid w:val="008C5A3B"/>
    <w:rsid w:val="008D1E2F"/>
    <w:rsid w:val="008D1EA0"/>
    <w:rsid w:val="008E34A4"/>
    <w:rsid w:val="008E4963"/>
    <w:rsid w:val="008E6579"/>
    <w:rsid w:val="008F2F57"/>
    <w:rsid w:val="00900AB7"/>
    <w:rsid w:val="009015F6"/>
    <w:rsid w:val="009154F5"/>
    <w:rsid w:val="00937D92"/>
    <w:rsid w:val="009427BC"/>
    <w:rsid w:val="009432B9"/>
    <w:rsid w:val="00946089"/>
    <w:rsid w:val="009543C2"/>
    <w:rsid w:val="0096013C"/>
    <w:rsid w:val="00962C30"/>
    <w:rsid w:val="0096362A"/>
    <w:rsid w:val="00963B03"/>
    <w:rsid w:val="00964BFA"/>
    <w:rsid w:val="0096633C"/>
    <w:rsid w:val="00970DEC"/>
    <w:rsid w:val="00977233"/>
    <w:rsid w:val="00984173"/>
    <w:rsid w:val="00985843"/>
    <w:rsid w:val="00987157"/>
    <w:rsid w:val="00987453"/>
    <w:rsid w:val="009941D6"/>
    <w:rsid w:val="009A5360"/>
    <w:rsid w:val="009A7746"/>
    <w:rsid w:val="009A7BA1"/>
    <w:rsid w:val="009A7DD9"/>
    <w:rsid w:val="009C42F5"/>
    <w:rsid w:val="009E1D70"/>
    <w:rsid w:val="00A14F51"/>
    <w:rsid w:val="00A26217"/>
    <w:rsid w:val="00A32DCA"/>
    <w:rsid w:val="00A35DBE"/>
    <w:rsid w:val="00A36B6E"/>
    <w:rsid w:val="00A43370"/>
    <w:rsid w:val="00A47E8C"/>
    <w:rsid w:val="00A5418D"/>
    <w:rsid w:val="00A6108B"/>
    <w:rsid w:val="00A70BE6"/>
    <w:rsid w:val="00A74D73"/>
    <w:rsid w:val="00A939B4"/>
    <w:rsid w:val="00AD711E"/>
    <w:rsid w:val="00AE5380"/>
    <w:rsid w:val="00AF2212"/>
    <w:rsid w:val="00AF3A01"/>
    <w:rsid w:val="00AF7960"/>
    <w:rsid w:val="00B047A0"/>
    <w:rsid w:val="00B10C55"/>
    <w:rsid w:val="00B129BA"/>
    <w:rsid w:val="00B20FDF"/>
    <w:rsid w:val="00B23178"/>
    <w:rsid w:val="00B31570"/>
    <w:rsid w:val="00B37054"/>
    <w:rsid w:val="00B60D9C"/>
    <w:rsid w:val="00B835FA"/>
    <w:rsid w:val="00B83E54"/>
    <w:rsid w:val="00BA0A27"/>
    <w:rsid w:val="00BA0F91"/>
    <w:rsid w:val="00BA1B20"/>
    <w:rsid w:val="00BA4FDE"/>
    <w:rsid w:val="00BA5692"/>
    <w:rsid w:val="00BB1E93"/>
    <w:rsid w:val="00BB7092"/>
    <w:rsid w:val="00BC0AC5"/>
    <w:rsid w:val="00BC7F3B"/>
    <w:rsid w:val="00C137BB"/>
    <w:rsid w:val="00C31B9A"/>
    <w:rsid w:val="00C370F1"/>
    <w:rsid w:val="00C402F0"/>
    <w:rsid w:val="00C80552"/>
    <w:rsid w:val="00C8063B"/>
    <w:rsid w:val="00C90690"/>
    <w:rsid w:val="00C90A55"/>
    <w:rsid w:val="00CA169F"/>
    <w:rsid w:val="00CA48E4"/>
    <w:rsid w:val="00CA760C"/>
    <w:rsid w:val="00CB139D"/>
    <w:rsid w:val="00CC5D9E"/>
    <w:rsid w:val="00CC65CE"/>
    <w:rsid w:val="00CE0BA6"/>
    <w:rsid w:val="00CF1303"/>
    <w:rsid w:val="00CF4A2F"/>
    <w:rsid w:val="00D02F06"/>
    <w:rsid w:val="00D27E02"/>
    <w:rsid w:val="00D332B9"/>
    <w:rsid w:val="00D36F5C"/>
    <w:rsid w:val="00D42B2E"/>
    <w:rsid w:val="00D54385"/>
    <w:rsid w:val="00D62D4E"/>
    <w:rsid w:val="00D67232"/>
    <w:rsid w:val="00D87250"/>
    <w:rsid w:val="00D87F68"/>
    <w:rsid w:val="00D95688"/>
    <w:rsid w:val="00DA23F5"/>
    <w:rsid w:val="00DA55FD"/>
    <w:rsid w:val="00DB2017"/>
    <w:rsid w:val="00DB5465"/>
    <w:rsid w:val="00DC1B74"/>
    <w:rsid w:val="00DE046A"/>
    <w:rsid w:val="00E10006"/>
    <w:rsid w:val="00E154B3"/>
    <w:rsid w:val="00E21216"/>
    <w:rsid w:val="00E21E77"/>
    <w:rsid w:val="00E223F9"/>
    <w:rsid w:val="00E234E8"/>
    <w:rsid w:val="00E35487"/>
    <w:rsid w:val="00E52B36"/>
    <w:rsid w:val="00E52E43"/>
    <w:rsid w:val="00E52F27"/>
    <w:rsid w:val="00E7000D"/>
    <w:rsid w:val="00E73748"/>
    <w:rsid w:val="00E77305"/>
    <w:rsid w:val="00E827EE"/>
    <w:rsid w:val="00E85D35"/>
    <w:rsid w:val="00E86A80"/>
    <w:rsid w:val="00E93886"/>
    <w:rsid w:val="00EA0F1A"/>
    <w:rsid w:val="00EA3687"/>
    <w:rsid w:val="00EA5E09"/>
    <w:rsid w:val="00EA66B4"/>
    <w:rsid w:val="00EB17F6"/>
    <w:rsid w:val="00ED7AF8"/>
    <w:rsid w:val="00EE1B5B"/>
    <w:rsid w:val="00EE5A9C"/>
    <w:rsid w:val="00EF7AB9"/>
    <w:rsid w:val="00F0044B"/>
    <w:rsid w:val="00F0229F"/>
    <w:rsid w:val="00F139ED"/>
    <w:rsid w:val="00F246AB"/>
    <w:rsid w:val="00F2504A"/>
    <w:rsid w:val="00F262A1"/>
    <w:rsid w:val="00F32449"/>
    <w:rsid w:val="00F34BBF"/>
    <w:rsid w:val="00F6065C"/>
    <w:rsid w:val="00F61B30"/>
    <w:rsid w:val="00F64F27"/>
    <w:rsid w:val="00F70459"/>
    <w:rsid w:val="00F74AC4"/>
    <w:rsid w:val="00F87549"/>
    <w:rsid w:val="00FA7596"/>
    <w:rsid w:val="00FB23FD"/>
    <w:rsid w:val="00FB4185"/>
    <w:rsid w:val="00FC2F96"/>
    <w:rsid w:val="00FC33C8"/>
    <w:rsid w:val="00FE1634"/>
    <w:rsid w:val="00FE710E"/>
    <w:rsid w:val="00FF29CC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chartTrackingRefBased/>
  <w15:docId w15:val="{61CBD728-F8B9-44D3-9EC4-6ACC6DA7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511" w:hanging="399"/>
      <w:jc w:val="both"/>
      <w:outlineLvl w:val="0"/>
    </w:pPr>
    <w:rPr>
      <w:rFonts w:ascii="Courier New" w:eastAsia="Courier New" w:hAnsi="Courier New" w:cs="Courier New"/>
      <w:b/>
      <w:bCs/>
      <w:lang w:val="pt-PT"/>
    </w:rPr>
  </w:style>
  <w:style w:type="paragraph" w:styleId="Ttulo2">
    <w:name w:val="heading 2"/>
    <w:basedOn w:val="Normal"/>
    <w:link w:val="Ttulo2Char"/>
    <w:uiPriority w:val="1"/>
    <w:qFormat/>
    <w:rsid w:val="00A939B4"/>
    <w:pPr>
      <w:widowControl w:val="0"/>
      <w:autoSpaceDE w:val="0"/>
      <w:autoSpaceDN w:val="0"/>
      <w:spacing w:before="1" w:after="0" w:line="240" w:lineRule="auto"/>
      <w:outlineLvl w:val="1"/>
    </w:pPr>
    <w:rPr>
      <w:rFonts w:ascii="Cambria" w:eastAsia="Cambria" w:hAnsi="Cambria" w:cs="Cambria"/>
      <w:b/>
      <w:bCs/>
      <w:sz w:val="15"/>
      <w:szCs w:val="15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7CA6"/>
  </w:style>
  <w:style w:type="paragraph" w:styleId="Rodap">
    <w:name w:val="footer"/>
    <w:basedOn w:val="Normal"/>
    <w:link w:val="RodapChar"/>
    <w:uiPriority w:val="99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7CA6"/>
  </w:style>
  <w:style w:type="paragraph" w:styleId="PargrafodaLista">
    <w:name w:val="List Paragraph"/>
    <w:basedOn w:val="Normal"/>
    <w:uiPriority w:val="1"/>
    <w:qFormat/>
    <w:rsid w:val="00864B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BA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0D9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43370"/>
    <w:rPr>
      <w:rFonts w:ascii="Courier New" w:eastAsia="Courier New" w:hAnsi="Courier New" w:cs="Courier New"/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A43370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3370"/>
    <w:rPr>
      <w:rFonts w:ascii="Courier New" w:eastAsia="Courier New" w:hAnsi="Courier New" w:cs="Courier New"/>
      <w:sz w:val="20"/>
      <w:szCs w:val="20"/>
      <w:lang w:val="pt-PT"/>
    </w:rPr>
  </w:style>
  <w:style w:type="paragraph" w:styleId="Ttulo">
    <w:name w:val="Title"/>
    <w:basedOn w:val="Normal"/>
    <w:link w:val="Ttulo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770" w:right="972" w:hanging="656"/>
    </w:pPr>
    <w:rPr>
      <w:rFonts w:ascii="Courier New" w:eastAsia="Courier New" w:hAnsi="Courier New" w:cs="Courier New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43370"/>
    <w:rPr>
      <w:rFonts w:ascii="Courier New" w:eastAsia="Courier New" w:hAnsi="Courier New" w:cs="Courier New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3370"/>
    <w:rPr>
      <w:rFonts w:ascii="Courier New" w:eastAsia="Courier New" w:hAnsi="Courier New" w:cs="Courier New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33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3370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A43370"/>
    <w:pPr>
      <w:widowControl w:val="0"/>
      <w:autoSpaceDE w:val="0"/>
      <w:autoSpaceDN w:val="0"/>
      <w:spacing w:before="11" w:after="0" w:line="240" w:lineRule="auto"/>
      <w:ind w:left="112"/>
    </w:pPr>
    <w:rPr>
      <w:rFonts w:ascii="Courier New" w:eastAsia="Courier New" w:hAnsi="Courier New" w:cs="Courier New"/>
      <w:lang w:val="pt-PT"/>
    </w:rPr>
  </w:style>
  <w:style w:type="paragraph" w:customStyle="1" w:styleId="Default">
    <w:name w:val="Default"/>
    <w:rsid w:val="00A433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43370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A433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1"/>
    <w:rsid w:val="00A939B4"/>
    <w:rPr>
      <w:rFonts w:ascii="Cambria" w:eastAsia="Cambria" w:hAnsi="Cambria" w:cs="Cambria"/>
      <w:b/>
      <w:bCs/>
      <w:sz w:val="15"/>
      <w:szCs w:val="15"/>
      <w:lang w:val="pt-PT"/>
    </w:rPr>
  </w:style>
  <w:style w:type="table" w:styleId="Tabelacomgrade">
    <w:name w:val="Table Grid"/>
    <w:basedOn w:val="Tabelanormal"/>
    <w:uiPriority w:val="39"/>
    <w:rsid w:val="00A9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39B4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A939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A939B4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1DB7-51BA-4C26-A63E-EE044432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2734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NILSO ZANETTI</dc:creator>
  <cp:keywords/>
  <dc:description/>
  <cp:lastModifiedBy>JACY NILSO ZANETTI</cp:lastModifiedBy>
  <cp:revision>68</cp:revision>
  <cp:lastPrinted>2022-07-11T20:13:00Z</cp:lastPrinted>
  <dcterms:created xsi:type="dcterms:W3CDTF">2022-05-24T14:32:00Z</dcterms:created>
  <dcterms:modified xsi:type="dcterms:W3CDTF">2022-08-09T14:26:00Z</dcterms:modified>
</cp:coreProperties>
</file>